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2155" w14:textId="723CDB4C" w:rsidR="00802FD9" w:rsidRPr="009E4CA4" w:rsidRDefault="001C237D">
      <w:pPr>
        <w:pStyle w:val="BodyText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anchor distT="0" distB="0" distL="114300" distR="114300" simplePos="0" relativeHeight="487619072" behindDoc="0" locked="0" layoutInCell="1" allowOverlap="1" wp14:anchorId="02D427EE" wp14:editId="489855EA">
            <wp:simplePos x="0" y="0"/>
            <wp:positionH relativeFrom="margin">
              <wp:posOffset>76200</wp:posOffset>
            </wp:positionH>
            <wp:positionV relativeFrom="paragraph">
              <wp:posOffset>400050</wp:posOffset>
            </wp:positionV>
            <wp:extent cx="1551940" cy="714375"/>
            <wp:effectExtent l="0" t="0" r="0" b="9525"/>
            <wp:wrapSquare wrapText="bothSides"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0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EF1DD49" wp14:editId="666917B9">
                <wp:simplePos x="0" y="0"/>
                <wp:positionH relativeFrom="column">
                  <wp:posOffset>257175</wp:posOffset>
                </wp:positionH>
                <wp:positionV relativeFrom="paragraph">
                  <wp:posOffset>152400</wp:posOffset>
                </wp:positionV>
                <wp:extent cx="3105150" cy="93345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933450"/>
                          <a:chOff x="0" y="0"/>
                          <a:chExt cx="3173730" cy="9334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210439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8114" y="0"/>
                            <a:ext cx="975616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2374D3" id="Group 39" o:spid="_x0000_s1026" style="position:absolute;margin-left:20.25pt;margin-top:12pt;width:244.5pt;height:73.5pt;z-index:251629568;mso-width-relative:margin" coordsize="31737,93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">
                <v:shape id="Picture 2" o:spid="_x0000_s1027" type="#_x0000_t75" alt="A drawing of a face&#10;&#10;Description automatically generated" style="position:absolute;top:1714;width:2104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">
                  <v:imagedata r:id="rId12" o:title="A drawing of a face&#10;&#10;Description automatically generated"/>
                </v:shape>
                <v:shape id="Picture 4" o:spid="_x0000_s1028" type="#_x0000_t75" style="position:absolute;left:21981;width:975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r w:rsidR="00F53154" w:rsidRPr="009E4CA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487415808" behindDoc="1" locked="0" layoutInCell="1" allowOverlap="1" wp14:anchorId="48C0A958" wp14:editId="14EEF5CC">
                <wp:simplePos x="0" y="0"/>
                <wp:positionH relativeFrom="page">
                  <wp:posOffset>0</wp:posOffset>
                </wp:positionH>
                <wp:positionV relativeFrom="page">
                  <wp:posOffset>6823075</wp:posOffset>
                </wp:positionV>
                <wp:extent cx="3564255" cy="34290"/>
                <wp:effectExtent l="0" t="0" r="0" b="0"/>
                <wp:wrapNone/>
                <wp:docPr id="35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4255" cy="34290"/>
                        </a:xfrm>
                        <a:custGeom>
                          <a:avLst/>
                          <a:gdLst>
                            <a:gd name="T0" fmla="*/ 5547 w 5613"/>
                            <a:gd name="T1" fmla="+- 0 10780 10745"/>
                            <a:gd name="T2" fmla="*/ 10780 h 54"/>
                            <a:gd name="T3" fmla="*/ 5400 w 5613"/>
                            <a:gd name="T4" fmla="+- 0 10788 10745"/>
                            <a:gd name="T5" fmla="*/ 10788 h 54"/>
                            <a:gd name="T6" fmla="*/ 5253 w 5613"/>
                            <a:gd name="T7" fmla="+- 0 10790 10745"/>
                            <a:gd name="T8" fmla="*/ 10790 h 54"/>
                            <a:gd name="T9" fmla="*/ 5095 w 5613"/>
                            <a:gd name="T10" fmla="+- 0 10788 10745"/>
                            <a:gd name="T11" fmla="*/ 10788 h 54"/>
                            <a:gd name="T12" fmla="*/ 5044 w 5613"/>
                            <a:gd name="T13" fmla="+- 0 10778 10745"/>
                            <a:gd name="T14" fmla="*/ 10778 h 54"/>
                            <a:gd name="T15" fmla="*/ 4884 w 5613"/>
                            <a:gd name="T16" fmla="+- 0 10781 10745"/>
                            <a:gd name="T17" fmla="*/ 10781 h 54"/>
                            <a:gd name="T18" fmla="*/ 4722 w 5613"/>
                            <a:gd name="T19" fmla="+- 0 10782 10745"/>
                            <a:gd name="T20" fmla="*/ 10782 h 54"/>
                            <a:gd name="T21" fmla="*/ 4557 w 5613"/>
                            <a:gd name="T22" fmla="+- 0 10781 10745"/>
                            <a:gd name="T23" fmla="*/ 10781 h 54"/>
                            <a:gd name="T24" fmla="*/ 4392 w 5613"/>
                            <a:gd name="T25" fmla="+- 0 10781 10745"/>
                            <a:gd name="T26" fmla="*/ 10781 h 54"/>
                            <a:gd name="T27" fmla="*/ 4228 w 5613"/>
                            <a:gd name="T28" fmla="+- 0 10779 10745"/>
                            <a:gd name="T29" fmla="*/ 10779 h 54"/>
                            <a:gd name="T30" fmla="*/ 4065 w 5613"/>
                            <a:gd name="T31" fmla="+- 0 10778 10745"/>
                            <a:gd name="T32" fmla="*/ 10778 h 54"/>
                            <a:gd name="T33" fmla="*/ 3904 w 5613"/>
                            <a:gd name="T34" fmla="+- 0 10778 10745"/>
                            <a:gd name="T35" fmla="*/ 10778 h 54"/>
                            <a:gd name="T36" fmla="*/ 3747 w 5613"/>
                            <a:gd name="T37" fmla="+- 0 10778 10745"/>
                            <a:gd name="T38" fmla="*/ 10778 h 54"/>
                            <a:gd name="T39" fmla="*/ 3595 w 5613"/>
                            <a:gd name="T40" fmla="+- 0 10780 10745"/>
                            <a:gd name="T41" fmla="*/ 10780 h 54"/>
                            <a:gd name="T42" fmla="*/ 3448 w 5613"/>
                            <a:gd name="T43" fmla="+- 0 10784 10745"/>
                            <a:gd name="T44" fmla="*/ 10784 h 54"/>
                            <a:gd name="T45" fmla="*/ 3307 w 5613"/>
                            <a:gd name="T46" fmla="+- 0 10790 10745"/>
                            <a:gd name="T47" fmla="*/ 10790 h 54"/>
                            <a:gd name="T48" fmla="*/ 3320 w 5613"/>
                            <a:gd name="T49" fmla="+- 0 10796 10745"/>
                            <a:gd name="T50" fmla="*/ 10796 h 54"/>
                            <a:gd name="T51" fmla="*/ 3255 w 5613"/>
                            <a:gd name="T52" fmla="+- 0 10782 10745"/>
                            <a:gd name="T53" fmla="*/ 10782 h 54"/>
                            <a:gd name="T54" fmla="*/ 3274 w 5613"/>
                            <a:gd name="T55" fmla="+- 0 10791 10745"/>
                            <a:gd name="T56" fmla="*/ 10791 h 54"/>
                            <a:gd name="T57" fmla="*/ 3075 w 5613"/>
                            <a:gd name="T58" fmla="+- 0 10792 10745"/>
                            <a:gd name="T59" fmla="*/ 10792 h 54"/>
                            <a:gd name="T60" fmla="*/ 3074 w 5613"/>
                            <a:gd name="T61" fmla="+- 0 10789 10745"/>
                            <a:gd name="T62" fmla="*/ 10789 h 54"/>
                            <a:gd name="T63" fmla="*/ 2939 w 5613"/>
                            <a:gd name="T64" fmla="+- 0 10768 10745"/>
                            <a:gd name="T65" fmla="*/ 10768 h 54"/>
                            <a:gd name="T66" fmla="*/ 2794 w 5613"/>
                            <a:gd name="T67" fmla="+- 0 10759 10745"/>
                            <a:gd name="T68" fmla="*/ 10759 h 54"/>
                            <a:gd name="T69" fmla="*/ 2685 w 5613"/>
                            <a:gd name="T70" fmla="+- 0 10783 10745"/>
                            <a:gd name="T71" fmla="*/ 10783 h 54"/>
                            <a:gd name="T72" fmla="*/ 2590 w 5613"/>
                            <a:gd name="T73" fmla="+- 0 10777 10745"/>
                            <a:gd name="T74" fmla="*/ 10777 h 54"/>
                            <a:gd name="T75" fmla="*/ 2512 w 5613"/>
                            <a:gd name="T76" fmla="+- 0 10779 10745"/>
                            <a:gd name="T77" fmla="*/ 10779 h 54"/>
                            <a:gd name="T78" fmla="*/ 2344 w 5613"/>
                            <a:gd name="T79" fmla="+- 0 10771 10745"/>
                            <a:gd name="T80" fmla="*/ 10771 h 54"/>
                            <a:gd name="T81" fmla="*/ 2190 w 5613"/>
                            <a:gd name="T82" fmla="+- 0 10770 10745"/>
                            <a:gd name="T83" fmla="*/ 10770 h 54"/>
                            <a:gd name="T84" fmla="*/ 2045 w 5613"/>
                            <a:gd name="T85" fmla="+- 0 10772 10745"/>
                            <a:gd name="T86" fmla="*/ 10772 h 54"/>
                            <a:gd name="T87" fmla="*/ 1903 w 5613"/>
                            <a:gd name="T88" fmla="+- 0 10777 10745"/>
                            <a:gd name="T89" fmla="*/ 10777 h 54"/>
                            <a:gd name="T90" fmla="*/ 1758 w 5613"/>
                            <a:gd name="T91" fmla="+- 0 10780 10745"/>
                            <a:gd name="T92" fmla="*/ 10780 h 54"/>
                            <a:gd name="T93" fmla="*/ 1604 w 5613"/>
                            <a:gd name="T94" fmla="+- 0 10780 10745"/>
                            <a:gd name="T95" fmla="*/ 10780 h 54"/>
                            <a:gd name="T96" fmla="*/ 1436 w 5613"/>
                            <a:gd name="T97" fmla="+- 0 10775 10745"/>
                            <a:gd name="T98" fmla="*/ 10775 h 54"/>
                            <a:gd name="T99" fmla="*/ 1248 w 5613"/>
                            <a:gd name="T100" fmla="+- 0 10761 10745"/>
                            <a:gd name="T101" fmla="*/ 10761 h 54"/>
                            <a:gd name="T102" fmla="*/ 1152 w 5613"/>
                            <a:gd name="T103" fmla="+- 0 10769 10745"/>
                            <a:gd name="T104" fmla="*/ 10769 h 54"/>
                            <a:gd name="T105" fmla="*/ 1116 w 5613"/>
                            <a:gd name="T106" fmla="+- 0 10752 10745"/>
                            <a:gd name="T107" fmla="*/ 10752 h 54"/>
                            <a:gd name="T108" fmla="*/ 938 w 5613"/>
                            <a:gd name="T109" fmla="+- 0 10746 10745"/>
                            <a:gd name="T110" fmla="*/ 10746 h 54"/>
                            <a:gd name="T111" fmla="*/ 926 w 5613"/>
                            <a:gd name="T112" fmla="+- 0 10756 10745"/>
                            <a:gd name="T113" fmla="*/ 10756 h 54"/>
                            <a:gd name="T114" fmla="*/ 856 w 5613"/>
                            <a:gd name="T115" fmla="+- 0 10772 10745"/>
                            <a:gd name="T116" fmla="*/ 10772 h 54"/>
                            <a:gd name="T117" fmla="*/ 728 w 5613"/>
                            <a:gd name="T118" fmla="+- 0 10777 10745"/>
                            <a:gd name="T119" fmla="*/ 10777 h 54"/>
                            <a:gd name="T120" fmla="*/ 750 w 5613"/>
                            <a:gd name="T121" fmla="+- 0 10762 10745"/>
                            <a:gd name="T122" fmla="*/ 10762 h 54"/>
                            <a:gd name="T123" fmla="*/ 747 w 5613"/>
                            <a:gd name="T124" fmla="+- 0 10761 10745"/>
                            <a:gd name="T125" fmla="*/ 10761 h 54"/>
                            <a:gd name="T126" fmla="*/ 696 w 5613"/>
                            <a:gd name="T127" fmla="+- 0 10755 10745"/>
                            <a:gd name="T128" fmla="*/ 10755 h 54"/>
                            <a:gd name="T129" fmla="*/ 576 w 5613"/>
                            <a:gd name="T130" fmla="+- 0 10758 10745"/>
                            <a:gd name="T131" fmla="*/ 10758 h 54"/>
                            <a:gd name="T132" fmla="*/ 412 w 5613"/>
                            <a:gd name="T133" fmla="+- 0 10762 10745"/>
                            <a:gd name="T134" fmla="*/ 10762 h 54"/>
                            <a:gd name="T135" fmla="*/ 254 w 5613"/>
                            <a:gd name="T136" fmla="+- 0 10760 10745"/>
                            <a:gd name="T137" fmla="*/ 10760 h 54"/>
                            <a:gd name="T138" fmla="*/ 108 w 5613"/>
                            <a:gd name="T139" fmla="+- 0 10761 10745"/>
                            <a:gd name="T140" fmla="*/ 10761 h 54"/>
                            <a:gd name="T141" fmla="*/ 0 w 5613"/>
                            <a:gd name="T142" fmla="+- 0 10770 10745"/>
                            <a:gd name="T143" fmla="*/ 10770 h 5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613" h="54">
                              <a:moveTo>
                                <a:pt x="5613" y="42"/>
                              </a:moveTo>
                              <a:lnTo>
                                <a:pt x="5547" y="35"/>
                              </a:lnTo>
                              <a:lnTo>
                                <a:pt x="5461" y="37"/>
                              </a:lnTo>
                              <a:lnTo>
                                <a:pt x="5400" y="43"/>
                              </a:lnTo>
                              <a:lnTo>
                                <a:pt x="5330" y="45"/>
                              </a:lnTo>
                              <a:lnTo>
                                <a:pt x="5253" y="45"/>
                              </a:lnTo>
                              <a:lnTo>
                                <a:pt x="5174" y="44"/>
                              </a:lnTo>
                              <a:lnTo>
                                <a:pt x="5095" y="43"/>
                              </a:lnTo>
                              <a:lnTo>
                                <a:pt x="5019" y="43"/>
                              </a:lnTo>
                              <a:lnTo>
                                <a:pt x="5044" y="33"/>
                              </a:lnTo>
                              <a:lnTo>
                                <a:pt x="4965" y="35"/>
                              </a:lnTo>
                              <a:lnTo>
                                <a:pt x="4884" y="36"/>
                              </a:lnTo>
                              <a:lnTo>
                                <a:pt x="4803" y="36"/>
                              </a:lnTo>
                              <a:lnTo>
                                <a:pt x="4722" y="37"/>
                              </a:lnTo>
                              <a:lnTo>
                                <a:pt x="4640" y="37"/>
                              </a:lnTo>
                              <a:lnTo>
                                <a:pt x="4557" y="36"/>
                              </a:lnTo>
                              <a:lnTo>
                                <a:pt x="4475" y="36"/>
                              </a:lnTo>
                              <a:lnTo>
                                <a:pt x="4392" y="36"/>
                              </a:lnTo>
                              <a:lnTo>
                                <a:pt x="4310" y="35"/>
                              </a:lnTo>
                              <a:lnTo>
                                <a:pt x="4228" y="34"/>
                              </a:lnTo>
                              <a:lnTo>
                                <a:pt x="4146" y="34"/>
                              </a:lnTo>
                              <a:lnTo>
                                <a:pt x="4065" y="33"/>
                              </a:lnTo>
                              <a:lnTo>
                                <a:pt x="3984" y="33"/>
                              </a:lnTo>
                              <a:lnTo>
                                <a:pt x="3904" y="33"/>
                              </a:lnTo>
                              <a:lnTo>
                                <a:pt x="3825" y="33"/>
                              </a:lnTo>
                              <a:lnTo>
                                <a:pt x="3747" y="33"/>
                              </a:lnTo>
                              <a:lnTo>
                                <a:pt x="3670" y="34"/>
                              </a:lnTo>
                              <a:lnTo>
                                <a:pt x="3595" y="35"/>
                              </a:lnTo>
                              <a:lnTo>
                                <a:pt x="3520" y="37"/>
                              </a:lnTo>
                              <a:lnTo>
                                <a:pt x="3448" y="39"/>
                              </a:lnTo>
                              <a:lnTo>
                                <a:pt x="3376" y="42"/>
                              </a:lnTo>
                              <a:lnTo>
                                <a:pt x="3307" y="45"/>
                              </a:lnTo>
                              <a:lnTo>
                                <a:pt x="3333" y="54"/>
                              </a:lnTo>
                              <a:lnTo>
                                <a:pt x="3320" y="51"/>
                              </a:lnTo>
                              <a:lnTo>
                                <a:pt x="3287" y="44"/>
                              </a:lnTo>
                              <a:lnTo>
                                <a:pt x="3255" y="37"/>
                              </a:lnTo>
                              <a:lnTo>
                                <a:pt x="3244" y="36"/>
                              </a:lnTo>
                              <a:lnTo>
                                <a:pt x="3274" y="46"/>
                              </a:lnTo>
                              <a:lnTo>
                                <a:pt x="3082" y="50"/>
                              </a:lnTo>
                              <a:lnTo>
                                <a:pt x="3075" y="47"/>
                              </a:lnTo>
                              <a:lnTo>
                                <a:pt x="3074" y="46"/>
                              </a:lnTo>
                              <a:lnTo>
                                <a:pt x="3074" y="44"/>
                              </a:lnTo>
                              <a:lnTo>
                                <a:pt x="3007" y="35"/>
                              </a:lnTo>
                              <a:lnTo>
                                <a:pt x="2939" y="23"/>
                              </a:lnTo>
                              <a:lnTo>
                                <a:pt x="2868" y="14"/>
                              </a:lnTo>
                              <a:lnTo>
                                <a:pt x="2794" y="14"/>
                              </a:lnTo>
                              <a:lnTo>
                                <a:pt x="2715" y="27"/>
                              </a:lnTo>
                              <a:lnTo>
                                <a:pt x="2685" y="38"/>
                              </a:lnTo>
                              <a:lnTo>
                                <a:pt x="2630" y="35"/>
                              </a:lnTo>
                              <a:lnTo>
                                <a:pt x="2590" y="32"/>
                              </a:lnTo>
                              <a:lnTo>
                                <a:pt x="2603" y="42"/>
                              </a:lnTo>
                              <a:lnTo>
                                <a:pt x="2512" y="34"/>
                              </a:lnTo>
                              <a:lnTo>
                                <a:pt x="2426" y="29"/>
                              </a:lnTo>
                              <a:lnTo>
                                <a:pt x="2344" y="26"/>
                              </a:lnTo>
                              <a:lnTo>
                                <a:pt x="2266" y="25"/>
                              </a:lnTo>
                              <a:lnTo>
                                <a:pt x="2190" y="25"/>
                              </a:lnTo>
                              <a:lnTo>
                                <a:pt x="2117" y="25"/>
                              </a:lnTo>
                              <a:lnTo>
                                <a:pt x="2045" y="27"/>
                              </a:lnTo>
                              <a:lnTo>
                                <a:pt x="1974" y="29"/>
                              </a:lnTo>
                              <a:lnTo>
                                <a:pt x="1903" y="32"/>
                              </a:lnTo>
                              <a:lnTo>
                                <a:pt x="1831" y="34"/>
                              </a:lnTo>
                              <a:lnTo>
                                <a:pt x="1758" y="35"/>
                              </a:lnTo>
                              <a:lnTo>
                                <a:pt x="1682" y="36"/>
                              </a:lnTo>
                              <a:lnTo>
                                <a:pt x="1604" y="35"/>
                              </a:lnTo>
                              <a:lnTo>
                                <a:pt x="1522" y="33"/>
                              </a:lnTo>
                              <a:lnTo>
                                <a:pt x="1436" y="30"/>
                              </a:lnTo>
                              <a:lnTo>
                                <a:pt x="1345" y="24"/>
                              </a:lnTo>
                              <a:lnTo>
                                <a:pt x="1248" y="16"/>
                              </a:lnTo>
                              <a:lnTo>
                                <a:pt x="1283" y="20"/>
                              </a:lnTo>
                              <a:lnTo>
                                <a:pt x="1152" y="24"/>
                              </a:lnTo>
                              <a:lnTo>
                                <a:pt x="1195" y="0"/>
                              </a:lnTo>
                              <a:lnTo>
                                <a:pt x="1116" y="7"/>
                              </a:lnTo>
                              <a:lnTo>
                                <a:pt x="1019" y="3"/>
                              </a:lnTo>
                              <a:lnTo>
                                <a:pt x="938" y="1"/>
                              </a:lnTo>
                              <a:lnTo>
                                <a:pt x="909" y="9"/>
                              </a:lnTo>
                              <a:lnTo>
                                <a:pt x="926" y="11"/>
                              </a:lnTo>
                              <a:lnTo>
                                <a:pt x="909" y="23"/>
                              </a:lnTo>
                              <a:lnTo>
                                <a:pt x="856" y="27"/>
                              </a:lnTo>
                              <a:lnTo>
                                <a:pt x="789" y="29"/>
                              </a:lnTo>
                              <a:lnTo>
                                <a:pt x="728" y="32"/>
                              </a:lnTo>
                              <a:lnTo>
                                <a:pt x="733" y="21"/>
                              </a:lnTo>
                              <a:lnTo>
                                <a:pt x="750" y="17"/>
                              </a:lnTo>
                              <a:lnTo>
                                <a:pt x="761" y="17"/>
                              </a:lnTo>
                              <a:lnTo>
                                <a:pt x="747" y="16"/>
                              </a:lnTo>
                              <a:lnTo>
                                <a:pt x="726" y="14"/>
                              </a:lnTo>
                              <a:lnTo>
                                <a:pt x="696" y="10"/>
                              </a:lnTo>
                              <a:lnTo>
                                <a:pt x="657" y="6"/>
                              </a:lnTo>
                              <a:lnTo>
                                <a:pt x="576" y="13"/>
                              </a:lnTo>
                              <a:lnTo>
                                <a:pt x="494" y="16"/>
                              </a:lnTo>
                              <a:lnTo>
                                <a:pt x="412" y="17"/>
                              </a:lnTo>
                              <a:lnTo>
                                <a:pt x="332" y="17"/>
                              </a:lnTo>
                              <a:lnTo>
                                <a:pt x="254" y="15"/>
                              </a:lnTo>
                              <a:lnTo>
                                <a:pt x="179" y="15"/>
                              </a:lnTo>
                              <a:lnTo>
                                <a:pt x="108" y="16"/>
                              </a:lnTo>
                              <a:lnTo>
                                <a:pt x="41" y="20"/>
                              </a:lnTo>
                              <a:lnTo>
                                <a:pt x="0" y="2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ED1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19EC38" id="Freeform 81" o:spid="_x0000_s1026" style="position:absolute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0.65pt,539.35pt,277.35pt,539pt,273.05pt,539.1pt,270pt,539.4pt,266.5pt,539.5pt,262.65pt,539.5pt,258.7pt,539.45pt,254.75pt,539.4pt,250.95pt,539.4pt,252.2pt,538.9pt,248.25pt,539pt,244.2pt,539.05pt,240.15pt,539.05pt,236.1pt,539.1pt,232pt,539.1pt,227.85pt,539.05pt,223.75pt,539.05pt,219.6pt,539.05pt,215.5pt,539pt,211.4pt,538.95pt,207.3pt,538.95pt,203.25pt,538.9pt,199.2pt,538.9pt,195.2pt,538.9pt,191.25pt,538.9pt,187.35pt,538.9pt,183.5pt,538.95pt,179.75pt,539pt,176pt,539.1pt,172.4pt,539.2pt,168.8pt,539.35pt,165.35pt,539.5pt,166.65pt,539.95pt,166pt,539.8pt,164.35pt,539.45pt,162.75pt,539.1pt,162.2pt,539.05pt,163.7pt,539.55pt,154.1pt,539.75pt,153.75pt,539.6pt,153.7pt,539.55pt,153.7pt,539.45pt,150.35pt,539pt,146.95pt,538.4pt,143.4pt,537.95pt,139.7pt,537.95pt,135.75pt,538.6pt,134.25pt,539.15pt,131.5pt,539pt,129.5pt,538.85pt,130.15pt,539.35pt,125.6pt,538.95pt,121.3pt,538.7pt,117.2pt,538.55pt,113.3pt,538.5pt,109.5pt,538.5pt,105.85pt,538.5pt,102.25pt,538.6pt,98.7pt,538.7pt,95.15pt,538.85pt,91.55pt,538.95pt,87.9pt,539pt,84.1pt,539.05pt,80.2pt,539pt,76.1pt,538.9pt,71.8pt,538.75pt,67.25pt,538.45pt,62.4pt,538.05pt,64.15pt,538.25pt,57.6pt,538.45pt,59.75pt,537.25pt,55.8pt,537.6pt,50.95pt,537.4pt,46.9pt,537.3pt,45.45pt,537.7pt,46.3pt,537.8pt,45.45pt,538.4pt,42.8pt,538.6pt,39.45pt,538.7pt,36.4pt,538.85pt,36.65pt,538.3pt,37.5pt,538.1pt,38.05pt,538.1pt,37.35pt,538.05pt,36.3pt,537.95pt,34.8pt,537.75pt,32.85pt,537.55pt,28.8pt,537.9pt,24.7pt,538.05pt,20.6pt,538.1pt,16.6pt,538.1pt,12.7pt,538pt,8.95pt,538pt,5.4pt,538.05pt,2.05pt,538.25pt,0,538.5pt" coordsize="5613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" filled="f" strokecolor="#bed137" strokeweight=".5pt">
                <v:path arrowok="t" o:connecttype="custom" o:connectlocs="3522345,6845300;3429000,6850380;3335655,6851650;3235325,6850380;3202940,6844030;3101340,6845935;2998470,6846570;2893695,6845935;2788920,6845935;2684780,6844665;2581275,6844030;2479040,6844030;2379345,6844030;2282825,6845300;2189480,6847840;2099945,6851650;2108200,6855460;2066925,6846570;2078990,6852285;1952625,6852920;1951990,6851015;1866265,6837680;1774190,6831965;1704975,6847205;1644650,6843395;1595120,6844665;1488440,6839585;1390650,6838950;1298575,6840220;1208405,6843395;1116330,6845300;1018540,6845300;911860,6842125;792480,6833235;731520,6838315;708660,6827520;595630,6823710;588010,6830060;543560,6840220;462280,6843395;476250,6833870;474345,6833235;441960,6829425;365760,6831330;261620,6833870;161290,6832600;68580,6833235;0,6838950" o:connectangles="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</w:p>
    <w:p w14:paraId="58D7A301" w14:textId="229C028F" w:rsidR="00802FD9" w:rsidRPr="009E4CA4" w:rsidRDefault="00802FD9">
      <w:pPr>
        <w:pStyle w:val="BodyText"/>
        <w:rPr>
          <w:rFonts w:ascii="Segoe UI" w:hAnsi="Segoe UI" w:cs="Segoe UI"/>
          <w:sz w:val="20"/>
        </w:rPr>
      </w:pPr>
    </w:p>
    <w:p w14:paraId="63953135" w14:textId="79998166" w:rsidR="00802FD9" w:rsidRPr="009E4CA4" w:rsidRDefault="00802FD9">
      <w:pPr>
        <w:pStyle w:val="BodyText"/>
        <w:rPr>
          <w:rFonts w:ascii="Segoe UI" w:hAnsi="Segoe UI" w:cs="Segoe UI"/>
          <w:sz w:val="20"/>
        </w:rPr>
      </w:pPr>
    </w:p>
    <w:p w14:paraId="4922D8B8" w14:textId="1838D70E" w:rsidR="00802FD9" w:rsidRPr="009E4CA4" w:rsidRDefault="00802FD9">
      <w:pPr>
        <w:jc w:val="center"/>
        <w:rPr>
          <w:rFonts w:ascii="Segoe UI" w:hAnsi="Segoe UI" w:cs="Segoe UI"/>
          <w:sz w:val="20"/>
        </w:rPr>
      </w:pPr>
    </w:p>
    <w:p w14:paraId="48416D45" w14:textId="24B42739" w:rsidR="00AF253B" w:rsidRPr="00735EF5" w:rsidRDefault="00AF253B" w:rsidP="00AF253B">
      <w:pPr>
        <w:rPr>
          <w:rFonts w:ascii="Segoe UI" w:hAnsi="Segoe UI" w:cs="Segoe UI"/>
          <w:sz w:val="2"/>
          <w:szCs w:val="4"/>
        </w:rPr>
      </w:pPr>
    </w:p>
    <w:p w14:paraId="22A5E036" w14:textId="6E3E704C" w:rsidR="00AF253B" w:rsidRPr="001C237D" w:rsidRDefault="00735EF5" w:rsidP="0042198B">
      <w:pPr>
        <w:tabs>
          <w:tab w:val="left" w:pos="1590"/>
        </w:tabs>
        <w:ind w:left="284"/>
        <w:jc w:val="center"/>
        <w:rPr>
          <w:rFonts w:ascii="Segoe UI" w:hAnsi="Segoe UI" w:cs="Segoe UI"/>
          <w:b/>
          <w:bCs/>
          <w:color w:val="00B0F0"/>
          <w:sz w:val="48"/>
          <w:szCs w:val="52"/>
        </w:rPr>
      </w:pPr>
      <w:r w:rsidRPr="009E4CA4">
        <w:rPr>
          <w:rFonts w:ascii="Segoe UI" w:hAnsi="Segoe UI" w:cs="Segoe UI"/>
          <w:noProof/>
        </w:rPr>
        <w:drawing>
          <wp:anchor distT="0" distB="0" distL="114300" distR="114300" simplePos="0" relativeHeight="251633664" behindDoc="0" locked="0" layoutInCell="1" allowOverlap="1" wp14:anchorId="21D5B61D" wp14:editId="6C671382">
            <wp:simplePos x="0" y="0"/>
            <wp:positionH relativeFrom="page">
              <wp:align>center</wp:align>
            </wp:positionH>
            <wp:positionV relativeFrom="margin">
              <wp:posOffset>2494280</wp:posOffset>
            </wp:positionV>
            <wp:extent cx="2905125" cy="217487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8B" w:rsidRPr="001C237D">
        <w:rPr>
          <w:rFonts w:ascii="Segoe UI" w:hAnsi="Segoe UI" w:cs="Segoe UI"/>
          <w:b/>
          <w:bCs/>
          <w:color w:val="00B0F0"/>
          <w:sz w:val="48"/>
          <w:szCs w:val="52"/>
        </w:rPr>
        <w:t>About our Service</w:t>
      </w:r>
    </w:p>
    <w:p w14:paraId="53C1795A" w14:textId="50049B1F" w:rsidR="00AF253B" w:rsidRPr="009E4CA4" w:rsidRDefault="00AF253B" w:rsidP="00AF253B">
      <w:pPr>
        <w:rPr>
          <w:rFonts w:ascii="Segoe UI" w:hAnsi="Segoe UI" w:cs="Segoe UI"/>
          <w:sz w:val="20"/>
        </w:rPr>
      </w:pPr>
    </w:p>
    <w:p w14:paraId="23A1FA89" w14:textId="1793F084" w:rsidR="0042198B" w:rsidRDefault="0042198B" w:rsidP="00AF253B">
      <w:pPr>
        <w:rPr>
          <w:rFonts w:ascii="Segoe UI" w:hAnsi="Segoe UI" w:cs="Segoe UI"/>
          <w:sz w:val="12"/>
          <w:szCs w:val="14"/>
        </w:rPr>
      </w:pPr>
    </w:p>
    <w:p w14:paraId="7FA92201" w14:textId="77777777" w:rsidR="0042198B" w:rsidRDefault="0042198B" w:rsidP="00AF253B">
      <w:pPr>
        <w:rPr>
          <w:rFonts w:ascii="Segoe UI" w:hAnsi="Segoe UI" w:cs="Segoe UI"/>
          <w:sz w:val="12"/>
          <w:szCs w:val="14"/>
        </w:rPr>
      </w:pPr>
    </w:p>
    <w:p w14:paraId="5B842036" w14:textId="5942AEF2" w:rsidR="0042198B" w:rsidRDefault="0042198B" w:rsidP="00AF253B">
      <w:pPr>
        <w:rPr>
          <w:rFonts w:ascii="Segoe UI" w:hAnsi="Segoe UI" w:cs="Segoe UI"/>
          <w:sz w:val="12"/>
          <w:szCs w:val="14"/>
        </w:rPr>
      </w:pPr>
    </w:p>
    <w:p w14:paraId="54B49D7A" w14:textId="77777777" w:rsidR="0042198B" w:rsidRDefault="0042198B" w:rsidP="00AF253B">
      <w:pPr>
        <w:rPr>
          <w:rFonts w:ascii="Segoe UI" w:hAnsi="Segoe UI" w:cs="Segoe UI"/>
          <w:sz w:val="12"/>
          <w:szCs w:val="14"/>
        </w:rPr>
      </w:pPr>
    </w:p>
    <w:p w14:paraId="408AAC36" w14:textId="65411F54" w:rsidR="00AF253B" w:rsidRPr="0042198B" w:rsidRDefault="00AF253B" w:rsidP="00AF253B">
      <w:pPr>
        <w:rPr>
          <w:rFonts w:ascii="Segoe UI" w:hAnsi="Segoe UI" w:cs="Segoe UI"/>
          <w:sz w:val="12"/>
          <w:szCs w:val="14"/>
        </w:rPr>
      </w:pPr>
    </w:p>
    <w:p w14:paraId="09B01258" w14:textId="23B5EA6C" w:rsidR="0042198B" w:rsidRPr="00BB2ADA" w:rsidRDefault="00BB2ADA" w:rsidP="0042198B">
      <w:pPr>
        <w:pStyle w:val="Heading1"/>
        <w:spacing w:before="100"/>
        <w:ind w:left="284" w:right="258"/>
        <w:jc w:val="both"/>
        <w:rPr>
          <w:rFonts w:ascii="Segoe UI" w:eastAsia="Verdana" w:hAnsi="Segoe UI" w:cs="Segoe UI"/>
          <w:i/>
          <w:iCs/>
          <w:color w:val="000000" w:themeColor="text1"/>
          <w:sz w:val="22"/>
          <w:szCs w:val="22"/>
        </w:rPr>
      </w:pPr>
      <w:r w:rsidRPr="00BB2ADA">
        <w:rPr>
          <w:rFonts w:ascii="Segoe UI" w:hAnsi="Segoe UI" w:cs="Segoe U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38B0EB9" wp14:editId="1B0A2897">
                <wp:simplePos x="0" y="0"/>
                <wp:positionH relativeFrom="page">
                  <wp:posOffset>-38100</wp:posOffset>
                </wp:positionH>
                <wp:positionV relativeFrom="page">
                  <wp:posOffset>6257925</wp:posOffset>
                </wp:positionV>
                <wp:extent cx="4067175" cy="1333500"/>
                <wp:effectExtent l="19050" t="19050" r="28575" b="19050"/>
                <wp:wrapNone/>
                <wp:docPr id="3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175" cy="1333500"/>
                          <a:chOff x="-255" y="9965"/>
                          <a:chExt cx="6150" cy="2100"/>
                        </a:xfrm>
                      </wpg:grpSpPr>
                      <wps:wsp>
                        <wps:cNvPr id="37" name="AutoShape 84"/>
                        <wps:cNvSpPr>
                          <a:spLocks/>
                        </wps:cNvSpPr>
                        <wps:spPr bwMode="auto">
                          <a:xfrm>
                            <a:off x="0" y="10745"/>
                            <a:ext cx="5613" cy="1161"/>
                          </a:xfrm>
                          <a:custGeom>
                            <a:avLst/>
                            <a:gdLst>
                              <a:gd name="T0" fmla="*/ 108 w 5613"/>
                              <a:gd name="T1" fmla="+- 0 10761 10745"/>
                              <a:gd name="T2" fmla="*/ 10761 h 1161"/>
                              <a:gd name="T3" fmla="*/ 0 w 5613"/>
                              <a:gd name="T4" fmla="+- 0 10770 10745"/>
                              <a:gd name="T5" fmla="*/ 10770 h 1161"/>
                              <a:gd name="T6" fmla="*/ 5613 w 5613"/>
                              <a:gd name="T7" fmla="+- 0 11906 10745"/>
                              <a:gd name="T8" fmla="*/ 11906 h 1161"/>
                              <a:gd name="T9" fmla="*/ 3333 w 5613"/>
                              <a:gd name="T10" fmla="+- 0 10799 10745"/>
                              <a:gd name="T11" fmla="*/ 10799 h 1161"/>
                              <a:gd name="T12" fmla="*/ 3313 w 5613"/>
                              <a:gd name="T13" fmla="+- 0 10795 10745"/>
                              <a:gd name="T14" fmla="*/ 10795 h 1161"/>
                              <a:gd name="T15" fmla="*/ 3075 w 5613"/>
                              <a:gd name="T16" fmla="+- 0 10792 10745"/>
                              <a:gd name="T17" fmla="*/ 10792 h 1161"/>
                              <a:gd name="T18" fmla="*/ 3074 w 5613"/>
                              <a:gd name="T19" fmla="+- 0 10789 10745"/>
                              <a:gd name="T20" fmla="*/ 10789 h 1161"/>
                              <a:gd name="T21" fmla="*/ 2603 w 5613"/>
                              <a:gd name="T22" fmla="+- 0 10787 10745"/>
                              <a:gd name="T23" fmla="*/ 10787 h 1161"/>
                              <a:gd name="T24" fmla="*/ 1682 w 5613"/>
                              <a:gd name="T25" fmla="+- 0 10781 10745"/>
                              <a:gd name="T26" fmla="*/ 10781 h 1161"/>
                              <a:gd name="T27" fmla="*/ 1522 w 5613"/>
                              <a:gd name="T28" fmla="+- 0 10778 10745"/>
                              <a:gd name="T29" fmla="*/ 10778 h 1161"/>
                              <a:gd name="T30" fmla="*/ 728 w 5613"/>
                              <a:gd name="T31" fmla="+- 0 10777 10745"/>
                              <a:gd name="T32" fmla="*/ 10777 h 1161"/>
                              <a:gd name="T33" fmla="*/ 750 w 5613"/>
                              <a:gd name="T34" fmla="+- 0 10762 10745"/>
                              <a:gd name="T35" fmla="*/ 10762 h 1161"/>
                              <a:gd name="T36" fmla="*/ 412 w 5613"/>
                              <a:gd name="T37" fmla="+- 0 10762 10745"/>
                              <a:gd name="T38" fmla="*/ 10762 h 1161"/>
                              <a:gd name="T39" fmla="*/ 3904 w 5613"/>
                              <a:gd name="T40" fmla="+- 0 10778 10745"/>
                              <a:gd name="T41" fmla="*/ 10778 h 1161"/>
                              <a:gd name="T42" fmla="*/ 3520 w 5613"/>
                              <a:gd name="T43" fmla="+- 0 10782 10745"/>
                              <a:gd name="T44" fmla="*/ 10782 h 1161"/>
                              <a:gd name="T45" fmla="*/ 3307 w 5613"/>
                              <a:gd name="T46" fmla="+- 0 10790 10745"/>
                              <a:gd name="T47" fmla="*/ 10790 h 1161"/>
                              <a:gd name="T48" fmla="*/ 5613 w 5613"/>
                              <a:gd name="T49" fmla="+- 0 10799 10745"/>
                              <a:gd name="T50" fmla="*/ 10799 h 1161"/>
                              <a:gd name="T51" fmla="*/ 5253 w 5613"/>
                              <a:gd name="T52" fmla="+- 0 10790 10745"/>
                              <a:gd name="T53" fmla="*/ 10790 h 1161"/>
                              <a:gd name="T54" fmla="*/ 5019 w 5613"/>
                              <a:gd name="T55" fmla="+- 0 10788 10745"/>
                              <a:gd name="T56" fmla="*/ 10788 h 1161"/>
                              <a:gd name="T57" fmla="*/ 4640 w 5613"/>
                              <a:gd name="T58" fmla="+- 0 10782 10745"/>
                              <a:gd name="T59" fmla="*/ 10782 h 1161"/>
                              <a:gd name="T60" fmla="*/ 3244 w 5613"/>
                              <a:gd name="T61" fmla="+- 0 10781 10745"/>
                              <a:gd name="T62" fmla="*/ 10781 h 1161"/>
                              <a:gd name="T63" fmla="*/ 3082 w 5613"/>
                              <a:gd name="T64" fmla="+- 0 10795 10745"/>
                              <a:gd name="T65" fmla="*/ 10795 h 1161"/>
                              <a:gd name="T66" fmla="*/ 3292 w 5613"/>
                              <a:gd name="T67" fmla="+- 0 10790 10745"/>
                              <a:gd name="T68" fmla="*/ 10790 h 1161"/>
                              <a:gd name="T69" fmla="*/ 3255 w 5613"/>
                              <a:gd name="T70" fmla="+- 0 10782 10745"/>
                              <a:gd name="T71" fmla="*/ 10782 h 1161"/>
                              <a:gd name="T72" fmla="*/ 5547 w 5613"/>
                              <a:gd name="T73" fmla="+- 0 10780 10745"/>
                              <a:gd name="T74" fmla="*/ 10780 h 1161"/>
                              <a:gd name="T75" fmla="*/ 5400 w 5613"/>
                              <a:gd name="T76" fmla="+- 0 10788 10745"/>
                              <a:gd name="T77" fmla="*/ 10788 h 1161"/>
                              <a:gd name="T78" fmla="*/ 5613 w 5613"/>
                              <a:gd name="T79" fmla="+- 0 10790 10745"/>
                              <a:gd name="T80" fmla="*/ 10790 h 1161"/>
                              <a:gd name="T81" fmla="*/ 5547 w 5613"/>
                              <a:gd name="T82" fmla="+- 0 10780 10745"/>
                              <a:gd name="T83" fmla="*/ 10780 h 1161"/>
                              <a:gd name="T84" fmla="*/ 2603 w 5613"/>
                              <a:gd name="T85" fmla="+- 0 10787 10745"/>
                              <a:gd name="T86" fmla="*/ 10787 h 1161"/>
                              <a:gd name="T87" fmla="*/ 3024 w 5613"/>
                              <a:gd name="T88" fmla="+- 0 10783 10745"/>
                              <a:gd name="T89" fmla="*/ 10783 h 1161"/>
                              <a:gd name="T90" fmla="*/ 2630 w 5613"/>
                              <a:gd name="T91" fmla="+- 0 10780 10745"/>
                              <a:gd name="T92" fmla="*/ 10780 h 1161"/>
                              <a:gd name="T93" fmla="*/ 2794 w 5613"/>
                              <a:gd name="T94" fmla="+- 0 10759 10745"/>
                              <a:gd name="T95" fmla="*/ 10759 h 1161"/>
                              <a:gd name="T96" fmla="*/ 2685 w 5613"/>
                              <a:gd name="T97" fmla="+- 0 10783 10745"/>
                              <a:gd name="T98" fmla="*/ 10783 h 1161"/>
                              <a:gd name="T99" fmla="*/ 3007 w 5613"/>
                              <a:gd name="T100" fmla="+- 0 10780 10745"/>
                              <a:gd name="T101" fmla="*/ 10780 h 1161"/>
                              <a:gd name="T102" fmla="*/ 2868 w 5613"/>
                              <a:gd name="T103" fmla="+- 0 10759 10745"/>
                              <a:gd name="T104" fmla="*/ 10759 h 1161"/>
                              <a:gd name="T105" fmla="*/ 5044 w 5613"/>
                              <a:gd name="T106" fmla="+- 0 10778 10745"/>
                              <a:gd name="T107" fmla="*/ 10778 h 1161"/>
                              <a:gd name="T108" fmla="*/ 4640 w 5613"/>
                              <a:gd name="T109" fmla="+- 0 10782 10745"/>
                              <a:gd name="T110" fmla="*/ 10782 h 1161"/>
                              <a:gd name="T111" fmla="*/ 5044 w 5613"/>
                              <a:gd name="T112" fmla="+- 0 10778 10745"/>
                              <a:gd name="T113" fmla="*/ 10778 h 1161"/>
                              <a:gd name="T114" fmla="*/ 2117 w 5613"/>
                              <a:gd name="T115" fmla="+- 0 10770 10745"/>
                              <a:gd name="T116" fmla="*/ 10770 h 1161"/>
                              <a:gd name="T117" fmla="*/ 1682 w 5613"/>
                              <a:gd name="T118" fmla="+- 0 10781 10745"/>
                              <a:gd name="T119" fmla="*/ 10781 h 1161"/>
                              <a:gd name="T120" fmla="*/ 2512 w 5613"/>
                              <a:gd name="T121" fmla="+- 0 10779 10745"/>
                              <a:gd name="T122" fmla="*/ 10779 h 1161"/>
                              <a:gd name="T123" fmla="*/ 2344 w 5613"/>
                              <a:gd name="T124" fmla="+- 0 10771 10745"/>
                              <a:gd name="T125" fmla="*/ 10771 h 1161"/>
                              <a:gd name="T126" fmla="*/ 2190 w 5613"/>
                              <a:gd name="T127" fmla="+- 0 10770 10745"/>
                              <a:gd name="T128" fmla="*/ 10770 h 1161"/>
                              <a:gd name="T129" fmla="*/ 909 w 5613"/>
                              <a:gd name="T130" fmla="+- 0 10754 10745"/>
                              <a:gd name="T131" fmla="*/ 10754 h 1161"/>
                              <a:gd name="T132" fmla="*/ 909 w 5613"/>
                              <a:gd name="T133" fmla="+- 0 10768 10745"/>
                              <a:gd name="T134" fmla="*/ 10768 h 1161"/>
                              <a:gd name="T135" fmla="*/ 789 w 5613"/>
                              <a:gd name="T136" fmla="+- 0 10774 10745"/>
                              <a:gd name="T137" fmla="*/ 10774 h 1161"/>
                              <a:gd name="T138" fmla="*/ 1494 w 5613"/>
                              <a:gd name="T139" fmla="+- 0 10777 10745"/>
                              <a:gd name="T140" fmla="*/ 10777 h 1161"/>
                              <a:gd name="T141" fmla="*/ 1354 w 5613"/>
                              <a:gd name="T142" fmla="+- 0 10769 10745"/>
                              <a:gd name="T143" fmla="*/ 10769 h 1161"/>
                              <a:gd name="T144" fmla="*/ 1183 w 5613"/>
                              <a:gd name="T145" fmla="+- 0 10752 10745"/>
                              <a:gd name="T146" fmla="*/ 10752 h 1161"/>
                              <a:gd name="T147" fmla="*/ 938 w 5613"/>
                              <a:gd name="T148" fmla="+- 0 10746 10745"/>
                              <a:gd name="T149" fmla="*/ 10746 h 1161"/>
                              <a:gd name="T150" fmla="*/ 1283 w 5613"/>
                              <a:gd name="T151" fmla="+- 0 10765 10745"/>
                              <a:gd name="T152" fmla="*/ 10765 h 1161"/>
                              <a:gd name="T153" fmla="*/ 1354 w 5613"/>
                              <a:gd name="T154" fmla="+- 0 10769 10745"/>
                              <a:gd name="T155" fmla="*/ 10769 h 1161"/>
                              <a:gd name="T156" fmla="*/ 1248 w 5613"/>
                              <a:gd name="T157" fmla="+- 0 10761 10745"/>
                              <a:gd name="T158" fmla="*/ 10761 h 1161"/>
                              <a:gd name="T159" fmla="*/ 576 w 5613"/>
                              <a:gd name="T160" fmla="+- 0 10758 10745"/>
                              <a:gd name="T161" fmla="*/ 10758 h 1161"/>
                              <a:gd name="T162" fmla="*/ 412 w 5613"/>
                              <a:gd name="T163" fmla="+- 0 10762 10745"/>
                              <a:gd name="T164" fmla="*/ 10762 h 1161"/>
                              <a:gd name="T165" fmla="*/ 761 w 5613"/>
                              <a:gd name="T166" fmla="+- 0 10762 10745"/>
                              <a:gd name="T167" fmla="*/ 10762 h 1161"/>
                              <a:gd name="T168" fmla="*/ 726 w 5613"/>
                              <a:gd name="T169" fmla="+- 0 10759 10745"/>
                              <a:gd name="T170" fmla="*/ 10759 h 1161"/>
                              <a:gd name="T171" fmla="*/ 657 w 5613"/>
                              <a:gd name="T172" fmla="+- 0 10751 10745"/>
                              <a:gd name="T173" fmla="*/ 10751 h 1161"/>
                              <a:gd name="T174" fmla="*/ 1116 w 5613"/>
                              <a:gd name="T175" fmla="+- 0 10752 10745"/>
                              <a:gd name="T176" fmla="*/ 10752 h 1161"/>
                              <a:gd name="T177" fmla="*/ 1195 w 5613"/>
                              <a:gd name="T178" fmla="+- 0 10745 10745"/>
                              <a:gd name="T179" fmla="*/ 10745 h 11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13" h="1161">
                                <a:moveTo>
                                  <a:pt x="179" y="15"/>
                                </a:moveTo>
                                <a:lnTo>
                                  <a:pt x="108" y="16"/>
                                </a:lnTo>
                                <a:lnTo>
                                  <a:pt x="4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1161"/>
                                </a:lnTo>
                                <a:lnTo>
                                  <a:pt x="5613" y="1161"/>
                                </a:lnTo>
                                <a:lnTo>
                                  <a:pt x="5613" y="54"/>
                                </a:lnTo>
                                <a:lnTo>
                                  <a:pt x="3333" y="54"/>
                                </a:lnTo>
                                <a:lnTo>
                                  <a:pt x="3320" y="51"/>
                                </a:lnTo>
                                <a:lnTo>
                                  <a:pt x="3313" y="50"/>
                                </a:lnTo>
                                <a:lnTo>
                                  <a:pt x="3082" y="50"/>
                                </a:lnTo>
                                <a:lnTo>
                                  <a:pt x="3075" y="47"/>
                                </a:lnTo>
                                <a:lnTo>
                                  <a:pt x="3074" y="46"/>
                                </a:lnTo>
                                <a:lnTo>
                                  <a:pt x="3074" y="44"/>
                                </a:lnTo>
                                <a:lnTo>
                                  <a:pt x="3055" y="42"/>
                                </a:lnTo>
                                <a:lnTo>
                                  <a:pt x="2603" y="42"/>
                                </a:lnTo>
                                <a:lnTo>
                                  <a:pt x="2530" y="36"/>
                                </a:lnTo>
                                <a:lnTo>
                                  <a:pt x="1682" y="36"/>
                                </a:lnTo>
                                <a:lnTo>
                                  <a:pt x="1604" y="35"/>
                                </a:lnTo>
                                <a:lnTo>
                                  <a:pt x="1522" y="33"/>
                                </a:lnTo>
                                <a:lnTo>
                                  <a:pt x="1494" y="32"/>
                                </a:lnTo>
                                <a:lnTo>
                                  <a:pt x="728" y="32"/>
                                </a:lnTo>
                                <a:lnTo>
                                  <a:pt x="733" y="21"/>
                                </a:lnTo>
                                <a:lnTo>
                                  <a:pt x="750" y="17"/>
                                </a:lnTo>
                                <a:lnTo>
                                  <a:pt x="752" y="17"/>
                                </a:lnTo>
                                <a:lnTo>
                                  <a:pt x="412" y="17"/>
                                </a:lnTo>
                                <a:lnTo>
                                  <a:pt x="179" y="15"/>
                                </a:lnTo>
                                <a:close/>
                                <a:moveTo>
                                  <a:pt x="3904" y="33"/>
                                </a:moveTo>
                                <a:lnTo>
                                  <a:pt x="3747" y="33"/>
                                </a:lnTo>
                                <a:lnTo>
                                  <a:pt x="3520" y="37"/>
                                </a:lnTo>
                                <a:lnTo>
                                  <a:pt x="3376" y="42"/>
                                </a:lnTo>
                                <a:lnTo>
                                  <a:pt x="3307" y="45"/>
                                </a:lnTo>
                                <a:lnTo>
                                  <a:pt x="3333" y="54"/>
                                </a:lnTo>
                                <a:lnTo>
                                  <a:pt x="5613" y="54"/>
                                </a:lnTo>
                                <a:lnTo>
                                  <a:pt x="5613" y="45"/>
                                </a:lnTo>
                                <a:lnTo>
                                  <a:pt x="5253" y="45"/>
                                </a:lnTo>
                                <a:lnTo>
                                  <a:pt x="5095" y="43"/>
                                </a:lnTo>
                                <a:lnTo>
                                  <a:pt x="5019" y="43"/>
                                </a:lnTo>
                                <a:lnTo>
                                  <a:pt x="5035" y="37"/>
                                </a:lnTo>
                                <a:lnTo>
                                  <a:pt x="4640" y="37"/>
                                </a:lnTo>
                                <a:lnTo>
                                  <a:pt x="3904" y="33"/>
                                </a:lnTo>
                                <a:close/>
                                <a:moveTo>
                                  <a:pt x="3244" y="36"/>
                                </a:moveTo>
                                <a:lnTo>
                                  <a:pt x="3274" y="46"/>
                                </a:lnTo>
                                <a:lnTo>
                                  <a:pt x="3082" y="50"/>
                                </a:lnTo>
                                <a:lnTo>
                                  <a:pt x="3313" y="50"/>
                                </a:lnTo>
                                <a:lnTo>
                                  <a:pt x="3292" y="45"/>
                                </a:lnTo>
                                <a:lnTo>
                                  <a:pt x="3278" y="42"/>
                                </a:lnTo>
                                <a:lnTo>
                                  <a:pt x="3255" y="37"/>
                                </a:lnTo>
                                <a:lnTo>
                                  <a:pt x="3244" y="36"/>
                                </a:lnTo>
                                <a:close/>
                                <a:moveTo>
                                  <a:pt x="5547" y="35"/>
                                </a:moveTo>
                                <a:lnTo>
                                  <a:pt x="5461" y="37"/>
                                </a:lnTo>
                                <a:lnTo>
                                  <a:pt x="5400" y="43"/>
                                </a:lnTo>
                                <a:lnTo>
                                  <a:pt x="5330" y="45"/>
                                </a:lnTo>
                                <a:lnTo>
                                  <a:pt x="5613" y="45"/>
                                </a:lnTo>
                                <a:lnTo>
                                  <a:pt x="5612" y="42"/>
                                </a:lnTo>
                                <a:lnTo>
                                  <a:pt x="5547" y="35"/>
                                </a:lnTo>
                                <a:close/>
                                <a:moveTo>
                                  <a:pt x="2590" y="32"/>
                                </a:moveTo>
                                <a:lnTo>
                                  <a:pt x="2603" y="42"/>
                                </a:lnTo>
                                <a:lnTo>
                                  <a:pt x="3055" y="42"/>
                                </a:lnTo>
                                <a:lnTo>
                                  <a:pt x="3024" y="38"/>
                                </a:lnTo>
                                <a:lnTo>
                                  <a:pt x="2685" y="38"/>
                                </a:lnTo>
                                <a:lnTo>
                                  <a:pt x="2630" y="35"/>
                                </a:lnTo>
                                <a:lnTo>
                                  <a:pt x="2590" y="32"/>
                                </a:lnTo>
                                <a:close/>
                                <a:moveTo>
                                  <a:pt x="2794" y="14"/>
                                </a:moveTo>
                                <a:lnTo>
                                  <a:pt x="2715" y="27"/>
                                </a:lnTo>
                                <a:lnTo>
                                  <a:pt x="2685" y="38"/>
                                </a:lnTo>
                                <a:lnTo>
                                  <a:pt x="3024" y="38"/>
                                </a:lnTo>
                                <a:lnTo>
                                  <a:pt x="3007" y="35"/>
                                </a:lnTo>
                                <a:lnTo>
                                  <a:pt x="2939" y="23"/>
                                </a:lnTo>
                                <a:lnTo>
                                  <a:pt x="2868" y="14"/>
                                </a:lnTo>
                                <a:lnTo>
                                  <a:pt x="2794" y="14"/>
                                </a:lnTo>
                                <a:close/>
                                <a:moveTo>
                                  <a:pt x="5044" y="33"/>
                                </a:moveTo>
                                <a:lnTo>
                                  <a:pt x="4965" y="35"/>
                                </a:lnTo>
                                <a:lnTo>
                                  <a:pt x="4640" y="37"/>
                                </a:lnTo>
                                <a:lnTo>
                                  <a:pt x="5035" y="37"/>
                                </a:lnTo>
                                <a:lnTo>
                                  <a:pt x="5044" y="33"/>
                                </a:lnTo>
                                <a:close/>
                                <a:moveTo>
                                  <a:pt x="2190" y="25"/>
                                </a:moveTo>
                                <a:lnTo>
                                  <a:pt x="2117" y="25"/>
                                </a:lnTo>
                                <a:lnTo>
                                  <a:pt x="1758" y="35"/>
                                </a:lnTo>
                                <a:lnTo>
                                  <a:pt x="1682" y="36"/>
                                </a:lnTo>
                                <a:lnTo>
                                  <a:pt x="2530" y="36"/>
                                </a:lnTo>
                                <a:lnTo>
                                  <a:pt x="2512" y="34"/>
                                </a:lnTo>
                                <a:lnTo>
                                  <a:pt x="2426" y="29"/>
                                </a:lnTo>
                                <a:lnTo>
                                  <a:pt x="2344" y="26"/>
                                </a:lnTo>
                                <a:lnTo>
                                  <a:pt x="2266" y="25"/>
                                </a:lnTo>
                                <a:lnTo>
                                  <a:pt x="2190" y="25"/>
                                </a:lnTo>
                                <a:close/>
                                <a:moveTo>
                                  <a:pt x="938" y="1"/>
                                </a:moveTo>
                                <a:lnTo>
                                  <a:pt x="909" y="9"/>
                                </a:lnTo>
                                <a:lnTo>
                                  <a:pt x="926" y="11"/>
                                </a:lnTo>
                                <a:lnTo>
                                  <a:pt x="909" y="23"/>
                                </a:lnTo>
                                <a:lnTo>
                                  <a:pt x="856" y="27"/>
                                </a:lnTo>
                                <a:lnTo>
                                  <a:pt x="789" y="29"/>
                                </a:lnTo>
                                <a:lnTo>
                                  <a:pt x="728" y="32"/>
                                </a:lnTo>
                                <a:lnTo>
                                  <a:pt x="1494" y="32"/>
                                </a:lnTo>
                                <a:lnTo>
                                  <a:pt x="1436" y="30"/>
                                </a:lnTo>
                                <a:lnTo>
                                  <a:pt x="1354" y="24"/>
                                </a:lnTo>
                                <a:lnTo>
                                  <a:pt x="1152" y="24"/>
                                </a:lnTo>
                                <a:lnTo>
                                  <a:pt x="1183" y="7"/>
                                </a:lnTo>
                                <a:lnTo>
                                  <a:pt x="1116" y="7"/>
                                </a:lnTo>
                                <a:lnTo>
                                  <a:pt x="938" y="1"/>
                                </a:lnTo>
                                <a:close/>
                                <a:moveTo>
                                  <a:pt x="1248" y="16"/>
                                </a:moveTo>
                                <a:lnTo>
                                  <a:pt x="1283" y="20"/>
                                </a:lnTo>
                                <a:lnTo>
                                  <a:pt x="1152" y="24"/>
                                </a:lnTo>
                                <a:lnTo>
                                  <a:pt x="1354" y="24"/>
                                </a:lnTo>
                                <a:lnTo>
                                  <a:pt x="1345" y="24"/>
                                </a:lnTo>
                                <a:lnTo>
                                  <a:pt x="1248" y="16"/>
                                </a:lnTo>
                                <a:close/>
                                <a:moveTo>
                                  <a:pt x="657" y="6"/>
                                </a:moveTo>
                                <a:lnTo>
                                  <a:pt x="576" y="13"/>
                                </a:lnTo>
                                <a:lnTo>
                                  <a:pt x="494" y="16"/>
                                </a:lnTo>
                                <a:lnTo>
                                  <a:pt x="412" y="17"/>
                                </a:lnTo>
                                <a:lnTo>
                                  <a:pt x="752" y="17"/>
                                </a:lnTo>
                                <a:lnTo>
                                  <a:pt x="761" y="17"/>
                                </a:lnTo>
                                <a:lnTo>
                                  <a:pt x="747" y="16"/>
                                </a:lnTo>
                                <a:lnTo>
                                  <a:pt x="726" y="14"/>
                                </a:lnTo>
                                <a:lnTo>
                                  <a:pt x="696" y="10"/>
                                </a:lnTo>
                                <a:lnTo>
                                  <a:pt x="657" y="6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116" y="7"/>
                                </a:lnTo>
                                <a:lnTo>
                                  <a:pt x="1183" y="7"/>
                                </a:lnTo>
                                <a:lnTo>
                                  <a:pt x="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7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-255" y="9965"/>
                            <a:ext cx="6150" cy="2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653F5" w14:textId="3C13BB1D" w:rsidR="00802FD9" w:rsidRPr="00BB2ADA" w:rsidRDefault="00F53154" w:rsidP="00F53154">
                              <w:pPr>
                                <w:spacing w:before="290" w:line="235" w:lineRule="auto"/>
                                <w:ind w:left="284" w:right="769"/>
                                <w:rPr>
                                  <w:rFonts w:ascii="Segoe UI" w:hAnsi="Segoe UI" w:cs="Segoe U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B2ADA">
                                <w:rPr>
                                  <w:rFonts w:ascii="Segoe UI" w:hAnsi="Segoe UI" w:cs="Segoe UI"/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>A service for p</w:t>
                              </w:r>
                              <w:r w:rsidR="00FA2A29" w:rsidRPr="00BB2ADA">
                                <w:rPr>
                                  <w:rFonts w:ascii="Segoe UI" w:hAnsi="Segoe UI" w:cs="Segoe UI"/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 xml:space="preserve">arents, </w:t>
                              </w:r>
                              <w:r w:rsidRPr="00BB2ADA">
                                <w:rPr>
                                  <w:rFonts w:ascii="Segoe UI" w:hAnsi="Segoe UI" w:cs="Segoe UI"/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>carers</w:t>
                              </w:r>
                              <w:r w:rsidR="00BB2ADA">
                                <w:rPr>
                                  <w:rFonts w:ascii="Segoe UI" w:hAnsi="Segoe UI" w:cs="Segoe UI"/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 xml:space="preserve"> of c</w:t>
                              </w:r>
                              <w:r w:rsidR="00FA2A29" w:rsidRPr="00BB2ADA">
                                <w:rPr>
                                  <w:rFonts w:ascii="Segoe UI" w:hAnsi="Segoe UI" w:cs="Segoe UI"/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>hildren</w:t>
                              </w:r>
                              <w:r w:rsidR="00BB2ADA">
                                <w:rPr>
                                  <w:rFonts w:ascii="Segoe UI" w:hAnsi="Segoe UI" w:cs="Segoe UI"/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="00FA2A29" w:rsidRPr="00BB2ADA">
                                <w:rPr>
                                  <w:rFonts w:ascii="Segoe UI" w:hAnsi="Segoe UI" w:cs="Segoe UI"/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 xml:space="preserve">young people </w:t>
                              </w:r>
                              <w:r w:rsidR="00BB2ADA">
                                <w:rPr>
                                  <w:rFonts w:ascii="Segoe UI" w:hAnsi="Segoe UI" w:cs="Segoe UI"/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 xml:space="preserve">aged </w:t>
                              </w:r>
                              <w:r w:rsidR="00FA2A29" w:rsidRPr="00BB2ADA">
                                <w:rPr>
                                  <w:rFonts w:ascii="Segoe UI" w:hAnsi="Segoe UI" w:cs="Segoe UI"/>
                                  <w:b/>
                                  <w:sz w:val="28"/>
                                  <w:szCs w:val="28"/>
                                </w:rPr>
                                <w:t xml:space="preserve">0-25 </w:t>
                              </w:r>
                              <w:r w:rsidR="00BB2ADA">
                                <w:rPr>
                                  <w:rFonts w:ascii="Segoe UI" w:hAnsi="Segoe UI" w:cs="Segoe UI"/>
                                  <w:b/>
                                  <w:sz w:val="28"/>
                                  <w:szCs w:val="28"/>
                                </w:rPr>
                                <w:t>with SEND and Young People with SEND aged 16+</w:t>
                              </w:r>
                              <w:r w:rsidR="00FA2A29" w:rsidRPr="00BB2ADA">
                                <w:rPr>
                                  <w:rFonts w:ascii="Segoe UI" w:hAnsi="Segoe UI" w:cs="Segoe UI"/>
                                  <w:b/>
                                  <w:sz w:val="28"/>
                                  <w:szCs w:val="28"/>
                                </w:rPr>
                                <w:t>ye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B0EB9" id="Group 82" o:spid="_x0000_s1026" style="position:absolute;left:0;text-align:left;margin-left:-3pt;margin-top:492.75pt;width:320.25pt;height:105pt;z-index:15728640;mso-position-horizontal-relative:page;mso-position-vertical-relative:page" coordorigin="-255,9965" coordsize="615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">
                <v:shape id="AutoShape 84" o:spid="_x0000_s1027" style="position:absolute;top:10745;width:5613;height:1161;visibility:visible;mso-wrap-style:square;v-text-anchor:top" coordsize="5613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" path="m179,15r-71,1l41,20,,25,,1161r5613,l5613,54r-2280,l3320,51r-7,-1l3082,50r-7,-3l3074,46r,-2l3055,42r-452,l2530,36r-848,l1604,35r-82,-2l1494,32r-766,l733,21r17,-4l752,17r-340,l179,15xm3904,33r-157,l3520,37r-144,5l3307,45r26,9l5613,54r,-9l5253,45,5095,43r-76,l5035,37r-395,l3904,33xm3244,36r30,10l3082,50r231,l3292,45r-14,-3l3255,37r-11,-1xm5547,35r-86,2l5400,43r-70,2l5613,45r-1,-3l5547,35xm2590,32r13,10l3055,42r-31,-4l2685,38r-55,-3l2590,32xm2794,14r-79,13l2685,38r339,l3007,35,2939,23r-71,-9l2794,14xm5044,33r-79,2l4640,37r395,l5044,33xm2190,25r-73,l1758,35r-76,1l2530,36r-18,-2l2426,29r-82,-3l2266,25r-76,xm938,1l909,9r17,2l909,23r-53,4l789,29r-61,3l1494,32r-58,-2l1354,24r-202,l1183,7r-67,l938,1xm1248,16r35,4l1152,24r202,l1345,24r-97,-8xm657,6r-81,7l494,16r-82,1l752,17r9,l747,16,726,14,696,10,657,6xm1195,r-79,7l1183,7,1195,xe" fillcolor="#34b7ba" stroked="f">
                  <v:path arrowok="t" o:connecttype="custom" o:connectlocs="108,10761;0,10770;5613,11906;3333,10799;3313,10795;3075,10792;3074,10789;2603,10787;1682,10781;1522,10778;728,10777;750,10762;412,10762;3904,10778;3520,10782;3307,10790;5613,10799;5253,10790;5019,10788;4640,10782;3244,10781;3082,10795;3292,10790;3255,10782;5547,10780;5400,10788;5613,10790;5547,10780;2603,10787;3024,10783;2630,10780;2794,10759;2685,10783;3007,10780;2868,10759;5044,10778;4640,10782;5044,10778;2117,10770;1682,10781;2512,10779;2344,10771;2190,10770;909,10754;909,10768;789,10774;1494,10777;1354,10769;1183,10752;938,10746;1283,10765;1354,10769;1248,10761;576,10758;412,10762;761,10762;726,10759;657,10751;1116,10752;1195,10745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8" type="#_x0000_t202" style="position:absolute;left:-255;top:9965;width:615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" fillcolor="#fbd4b4 [1305]" strokecolor="#f79646 [3209]" strokeweight="3pt">
                  <v:textbox inset="0,0,0,0">
                    <w:txbxContent>
                      <w:p w14:paraId="659653F5" w14:textId="3C13BB1D" w:rsidR="00802FD9" w:rsidRPr="00BB2ADA" w:rsidRDefault="00F53154" w:rsidP="00F53154">
                        <w:pPr>
                          <w:spacing w:before="290" w:line="235" w:lineRule="auto"/>
                          <w:ind w:left="284" w:right="769"/>
                          <w:rPr>
                            <w:rFonts w:ascii="Segoe UI" w:hAnsi="Segoe UI" w:cs="Segoe UI"/>
                            <w:b/>
                            <w:sz w:val="28"/>
                            <w:szCs w:val="28"/>
                          </w:rPr>
                        </w:pPr>
                        <w:r w:rsidRPr="00BB2ADA">
                          <w:rPr>
                            <w:rFonts w:ascii="Segoe UI" w:hAnsi="Segoe UI" w:cs="Segoe UI"/>
                            <w:b/>
                            <w:w w:val="95"/>
                            <w:sz w:val="28"/>
                            <w:szCs w:val="28"/>
                          </w:rPr>
                          <w:t>A service for p</w:t>
                        </w:r>
                        <w:r w:rsidR="00FA2A29" w:rsidRPr="00BB2ADA">
                          <w:rPr>
                            <w:rFonts w:ascii="Segoe UI" w:hAnsi="Segoe UI" w:cs="Segoe UI"/>
                            <w:b/>
                            <w:w w:val="95"/>
                            <w:sz w:val="28"/>
                            <w:szCs w:val="28"/>
                          </w:rPr>
                          <w:t xml:space="preserve">arents, </w:t>
                        </w:r>
                        <w:r w:rsidRPr="00BB2ADA">
                          <w:rPr>
                            <w:rFonts w:ascii="Segoe UI" w:hAnsi="Segoe UI" w:cs="Segoe UI"/>
                            <w:b/>
                            <w:w w:val="95"/>
                            <w:sz w:val="28"/>
                            <w:szCs w:val="28"/>
                          </w:rPr>
                          <w:t>carers</w:t>
                        </w:r>
                        <w:r w:rsidR="00BB2ADA">
                          <w:rPr>
                            <w:rFonts w:ascii="Segoe UI" w:hAnsi="Segoe UI" w:cs="Segoe UI"/>
                            <w:b/>
                            <w:w w:val="95"/>
                            <w:sz w:val="28"/>
                            <w:szCs w:val="28"/>
                          </w:rPr>
                          <w:t xml:space="preserve"> of c</w:t>
                        </w:r>
                        <w:r w:rsidR="00FA2A29" w:rsidRPr="00BB2ADA">
                          <w:rPr>
                            <w:rFonts w:ascii="Segoe UI" w:hAnsi="Segoe UI" w:cs="Segoe UI"/>
                            <w:b/>
                            <w:w w:val="95"/>
                            <w:sz w:val="28"/>
                            <w:szCs w:val="28"/>
                          </w:rPr>
                          <w:t>hildren</w:t>
                        </w:r>
                        <w:r w:rsidR="00BB2ADA">
                          <w:rPr>
                            <w:rFonts w:ascii="Segoe UI" w:hAnsi="Segoe UI" w:cs="Segoe UI"/>
                            <w:b/>
                            <w:w w:val="95"/>
                            <w:sz w:val="28"/>
                            <w:szCs w:val="28"/>
                          </w:rPr>
                          <w:t xml:space="preserve"> and </w:t>
                        </w:r>
                        <w:r w:rsidR="00FA2A29" w:rsidRPr="00BB2ADA">
                          <w:rPr>
                            <w:rFonts w:ascii="Segoe UI" w:hAnsi="Segoe UI" w:cs="Segoe UI"/>
                            <w:b/>
                            <w:w w:val="95"/>
                            <w:sz w:val="28"/>
                            <w:szCs w:val="28"/>
                          </w:rPr>
                          <w:t xml:space="preserve">young people </w:t>
                        </w:r>
                        <w:r w:rsidR="00BB2ADA">
                          <w:rPr>
                            <w:rFonts w:ascii="Segoe UI" w:hAnsi="Segoe UI" w:cs="Segoe UI"/>
                            <w:b/>
                            <w:w w:val="95"/>
                            <w:sz w:val="28"/>
                            <w:szCs w:val="28"/>
                          </w:rPr>
                          <w:t xml:space="preserve">aged </w:t>
                        </w:r>
                        <w:r w:rsidR="00FA2A29" w:rsidRPr="00BB2ADA">
                          <w:rPr>
                            <w:rFonts w:ascii="Segoe UI" w:hAnsi="Segoe UI" w:cs="Segoe UI"/>
                            <w:b/>
                            <w:sz w:val="28"/>
                            <w:szCs w:val="28"/>
                          </w:rPr>
                          <w:t xml:space="preserve">0-25 </w:t>
                        </w:r>
                        <w:r w:rsidR="00BB2ADA">
                          <w:rPr>
                            <w:rFonts w:ascii="Segoe UI" w:hAnsi="Segoe UI" w:cs="Segoe UI"/>
                            <w:b/>
                            <w:sz w:val="28"/>
                            <w:szCs w:val="28"/>
                          </w:rPr>
                          <w:t>with SEND and Young People with SEND aged 16+</w:t>
                        </w:r>
                        <w:r w:rsidR="00FA2A29" w:rsidRPr="00BB2ADA">
                          <w:rPr>
                            <w:rFonts w:ascii="Segoe UI" w:hAnsi="Segoe UI" w:cs="Segoe UI"/>
                            <w:b/>
                            <w:sz w:val="28"/>
                            <w:szCs w:val="28"/>
                          </w:rPr>
                          <w:t>year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2198B" w:rsidRPr="00BB2ADA">
        <w:rPr>
          <w:rFonts w:ascii="Segoe UI" w:eastAsia="Verdana" w:hAnsi="Segoe UI" w:cs="Segoe UI"/>
          <w:i/>
          <w:iCs/>
          <w:color w:val="000000" w:themeColor="text1"/>
          <w:sz w:val="22"/>
          <w:szCs w:val="22"/>
        </w:rPr>
        <w:t>Empowering parents, carers, children and young people to make informed choices about their Education, Health and Care provision related to their own or their child’s special educational needs.</w:t>
      </w:r>
    </w:p>
    <w:p w14:paraId="449BDE94" w14:textId="59D34D65" w:rsidR="00AF253B" w:rsidRPr="009E4CA4" w:rsidRDefault="00AF253B" w:rsidP="00AF253B">
      <w:pPr>
        <w:rPr>
          <w:rFonts w:ascii="Segoe UI" w:hAnsi="Segoe UI" w:cs="Segoe UI"/>
          <w:sz w:val="20"/>
        </w:rPr>
        <w:sectPr w:rsidR="00AF253B" w:rsidRPr="009E4CA4">
          <w:type w:val="continuous"/>
          <w:pgSz w:w="5620" w:h="11910"/>
          <w:pgMar w:top="0" w:right="280" w:bottom="0" w:left="120" w:header="720" w:footer="720" w:gutter="0"/>
          <w:cols w:space="720"/>
        </w:sectPr>
      </w:pPr>
    </w:p>
    <w:p w14:paraId="3AEC197D" w14:textId="77777777" w:rsidR="002677D0" w:rsidRPr="002677D0" w:rsidRDefault="002677D0" w:rsidP="002677D0">
      <w:pPr>
        <w:ind w:left="284"/>
        <w:rPr>
          <w:rFonts w:ascii="Segoe UI" w:hAnsi="Segoe UI" w:cs="Segoe UI"/>
          <w:b/>
          <w:bCs/>
          <w:color w:val="7030A0"/>
          <w:sz w:val="4"/>
          <w:szCs w:val="4"/>
        </w:rPr>
      </w:pPr>
    </w:p>
    <w:p w14:paraId="1FF763F0" w14:textId="6FD48BAF" w:rsidR="002677D0" w:rsidRPr="00BB2ADA" w:rsidRDefault="002677D0" w:rsidP="002677D0">
      <w:pPr>
        <w:ind w:left="284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 w:rsidRPr="00BB2ADA">
        <w:rPr>
          <w:rFonts w:ascii="Segoe UI" w:hAnsi="Segoe UI" w:cs="Segoe UI"/>
          <w:b/>
          <w:bCs/>
          <w:color w:val="000000" w:themeColor="text1"/>
          <w:sz w:val="32"/>
          <w:szCs w:val="32"/>
        </w:rPr>
        <w:t xml:space="preserve">About </w:t>
      </w:r>
      <w:r w:rsidR="001C237D" w:rsidRPr="00BB2ADA">
        <w:rPr>
          <w:rFonts w:ascii="Segoe UI" w:hAnsi="Segoe UI" w:cs="Segoe UI"/>
          <w:b/>
          <w:bCs/>
          <w:color w:val="000000" w:themeColor="text1"/>
          <w:sz w:val="32"/>
          <w:szCs w:val="32"/>
        </w:rPr>
        <w:t>Blackpool</w:t>
      </w:r>
      <w:r w:rsidRPr="00BB2ADA">
        <w:rPr>
          <w:rFonts w:ascii="Segoe UI" w:hAnsi="Segoe UI" w:cs="Segoe UI"/>
          <w:b/>
          <w:bCs/>
          <w:color w:val="000000" w:themeColor="text1"/>
          <w:sz w:val="32"/>
          <w:szCs w:val="32"/>
        </w:rPr>
        <w:t xml:space="preserve"> SENDIAS Service </w:t>
      </w:r>
    </w:p>
    <w:p w14:paraId="70C1B42B" w14:textId="77777777" w:rsidR="002677D0" w:rsidRPr="00BB2ADA" w:rsidRDefault="002677D0" w:rsidP="002677D0">
      <w:pPr>
        <w:ind w:left="284"/>
        <w:rPr>
          <w:rFonts w:ascii="Segoe UI" w:hAnsi="Segoe UI" w:cs="Segoe UI"/>
          <w:color w:val="000000" w:themeColor="text1"/>
        </w:rPr>
      </w:pPr>
    </w:p>
    <w:p w14:paraId="5229C87C" w14:textId="460A300D" w:rsidR="002677D0" w:rsidRPr="00BB2ADA" w:rsidRDefault="002677D0" w:rsidP="002677D0">
      <w:pPr>
        <w:ind w:left="284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 xml:space="preserve">We provide </w:t>
      </w:r>
      <w:r w:rsidR="000D341C" w:rsidRPr="00BB2ADA">
        <w:rPr>
          <w:rFonts w:ascii="Segoe UI" w:hAnsi="Segoe UI" w:cs="Segoe UI"/>
          <w:color w:val="000000" w:themeColor="text1"/>
        </w:rPr>
        <w:t>an</w:t>
      </w:r>
      <w:r w:rsidRPr="00BB2ADA">
        <w:rPr>
          <w:rFonts w:ascii="Segoe UI" w:hAnsi="Segoe UI" w:cs="Segoe UI"/>
          <w:color w:val="000000" w:themeColor="text1"/>
        </w:rPr>
        <w:t xml:space="preserve"> information, advice and support service for parents</w:t>
      </w:r>
      <w:r w:rsidR="000D341C" w:rsidRPr="00BB2ADA">
        <w:rPr>
          <w:rFonts w:ascii="Segoe UI" w:hAnsi="Segoe UI" w:cs="Segoe UI"/>
          <w:color w:val="000000" w:themeColor="text1"/>
        </w:rPr>
        <w:t xml:space="preserve"> and carers</w:t>
      </w:r>
      <w:r w:rsidRPr="00BB2ADA">
        <w:rPr>
          <w:rFonts w:ascii="Segoe UI" w:hAnsi="Segoe UI" w:cs="Segoe UI"/>
          <w:color w:val="000000" w:themeColor="text1"/>
        </w:rPr>
        <w:t xml:space="preserve"> of a child or young person </w:t>
      </w:r>
      <w:r w:rsidR="000D341C" w:rsidRPr="00BB2ADA">
        <w:rPr>
          <w:rFonts w:ascii="Segoe UI" w:hAnsi="Segoe UI" w:cs="Segoe UI"/>
          <w:color w:val="000000" w:themeColor="text1"/>
        </w:rPr>
        <w:t xml:space="preserve">aged 0-25 </w:t>
      </w:r>
      <w:r w:rsidRPr="00BB2ADA">
        <w:rPr>
          <w:rFonts w:ascii="Segoe UI" w:hAnsi="Segoe UI" w:cs="Segoe UI"/>
          <w:color w:val="000000" w:themeColor="text1"/>
        </w:rPr>
        <w:t>with special educational needs or a disability</w:t>
      </w:r>
      <w:r w:rsidR="000D341C" w:rsidRPr="00BB2ADA">
        <w:rPr>
          <w:rFonts w:ascii="Segoe UI" w:hAnsi="Segoe UI" w:cs="Segoe UI"/>
          <w:color w:val="000000" w:themeColor="text1"/>
        </w:rPr>
        <w:t>;</w:t>
      </w:r>
      <w:r w:rsidRPr="00BB2ADA">
        <w:rPr>
          <w:rFonts w:ascii="Segoe UI" w:hAnsi="Segoe UI" w:cs="Segoe UI"/>
          <w:color w:val="000000" w:themeColor="text1"/>
        </w:rPr>
        <w:t xml:space="preserve"> and </w:t>
      </w:r>
      <w:r w:rsidR="000D341C" w:rsidRPr="00BB2ADA">
        <w:rPr>
          <w:rFonts w:ascii="Segoe UI" w:hAnsi="Segoe UI" w:cs="Segoe UI"/>
          <w:color w:val="000000" w:themeColor="text1"/>
        </w:rPr>
        <w:t xml:space="preserve">for </w:t>
      </w:r>
      <w:r w:rsidRPr="00BB2ADA">
        <w:rPr>
          <w:rFonts w:ascii="Segoe UI" w:hAnsi="Segoe UI" w:cs="Segoe UI"/>
          <w:color w:val="000000" w:themeColor="text1"/>
        </w:rPr>
        <w:t>children or young people with special educational needs or a disability</w:t>
      </w:r>
      <w:r w:rsidR="000D341C" w:rsidRPr="00BB2ADA">
        <w:rPr>
          <w:rFonts w:ascii="Segoe UI" w:hAnsi="Segoe UI" w:cs="Segoe UI"/>
          <w:color w:val="000000" w:themeColor="text1"/>
        </w:rPr>
        <w:t xml:space="preserve"> themselves.</w:t>
      </w:r>
    </w:p>
    <w:p w14:paraId="27FD286C" w14:textId="77777777" w:rsidR="002677D0" w:rsidRPr="00BB2ADA" w:rsidRDefault="002677D0" w:rsidP="002677D0">
      <w:pPr>
        <w:ind w:left="284"/>
        <w:rPr>
          <w:rFonts w:ascii="Segoe UI" w:hAnsi="Segoe UI" w:cs="Segoe UI"/>
          <w:color w:val="000000" w:themeColor="text1"/>
        </w:rPr>
      </w:pPr>
    </w:p>
    <w:p w14:paraId="360475E0" w14:textId="6B577543" w:rsidR="002677D0" w:rsidRPr="00BB2ADA" w:rsidRDefault="002677D0" w:rsidP="002677D0">
      <w:pPr>
        <w:ind w:left="284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 xml:space="preserve">Our trained staff can give you legally based </w:t>
      </w:r>
      <w:r w:rsidR="000D341C" w:rsidRPr="00BB2ADA">
        <w:rPr>
          <w:rFonts w:ascii="Segoe UI" w:hAnsi="Segoe UI" w:cs="Segoe UI"/>
          <w:color w:val="000000" w:themeColor="text1"/>
        </w:rPr>
        <w:t xml:space="preserve">information, </w:t>
      </w:r>
      <w:r w:rsidRPr="00BB2ADA">
        <w:rPr>
          <w:rFonts w:ascii="Segoe UI" w:hAnsi="Segoe UI" w:cs="Segoe UI"/>
          <w:color w:val="000000" w:themeColor="text1"/>
        </w:rPr>
        <w:t>advice</w:t>
      </w:r>
      <w:r w:rsidR="000D341C" w:rsidRPr="00BB2ADA">
        <w:rPr>
          <w:rFonts w:ascii="Segoe UI" w:hAnsi="Segoe UI" w:cs="Segoe UI"/>
          <w:color w:val="000000" w:themeColor="text1"/>
        </w:rPr>
        <w:t xml:space="preserve"> </w:t>
      </w:r>
      <w:r w:rsidRPr="00BB2ADA">
        <w:rPr>
          <w:rFonts w:ascii="Segoe UI" w:hAnsi="Segoe UI" w:cs="Segoe UI"/>
          <w:color w:val="000000" w:themeColor="text1"/>
        </w:rPr>
        <w:t>and support on education</w:t>
      </w:r>
      <w:r w:rsidR="000D341C" w:rsidRPr="00BB2ADA">
        <w:rPr>
          <w:rFonts w:ascii="Segoe UI" w:hAnsi="Segoe UI" w:cs="Segoe UI"/>
          <w:color w:val="000000" w:themeColor="text1"/>
        </w:rPr>
        <w:t>, health and social care</w:t>
      </w:r>
      <w:r w:rsidRPr="00BB2ADA">
        <w:rPr>
          <w:rFonts w:ascii="Segoe UI" w:hAnsi="Segoe UI" w:cs="Segoe UI"/>
          <w:color w:val="000000" w:themeColor="text1"/>
        </w:rPr>
        <w:t xml:space="preserve"> matters relating to special educational needs and disabilities</w:t>
      </w:r>
      <w:r w:rsidR="000D341C" w:rsidRPr="00BB2ADA">
        <w:rPr>
          <w:rFonts w:ascii="Segoe UI" w:hAnsi="Segoe UI" w:cs="Segoe UI"/>
          <w:color w:val="000000" w:themeColor="text1"/>
        </w:rPr>
        <w:t>.</w:t>
      </w:r>
    </w:p>
    <w:p w14:paraId="642AE685" w14:textId="77777777" w:rsidR="002677D0" w:rsidRPr="00BB2ADA" w:rsidRDefault="002677D0" w:rsidP="002677D0">
      <w:pPr>
        <w:ind w:left="284"/>
        <w:rPr>
          <w:rFonts w:ascii="Segoe UI" w:hAnsi="Segoe UI" w:cs="Segoe UI"/>
          <w:color w:val="000000" w:themeColor="text1"/>
        </w:rPr>
      </w:pPr>
    </w:p>
    <w:p w14:paraId="5CDA557B" w14:textId="77777777" w:rsidR="002677D0" w:rsidRPr="00BB2ADA" w:rsidRDefault="002677D0" w:rsidP="002677D0">
      <w:pPr>
        <w:ind w:left="284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We aim to provide information and support to enable parents, children and young people to:</w:t>
      </w:r>
    </w:p>
    <w:p w14:paraId="3F0E2F5E" w14:textId="77777777" w:rsidR="002677D0" w:rsidRPr="00BB2ADA" w:rsidRDefault="002677D0" w:rsidP="002677D0">
      <w:pPr>
        <w:ind w:left="284"/>
        <w:rPr>
          <w:rFonts w:ascii="Segoe UI" w:hAnsi="Segoe UI" w:cs="Segoe UI"/>
          <w:color w:val="000000" w:themeColor="text1"/>
        </w:rPr>
      </w:pPr>
    </w:p>
    <w:p w14:paraId="1E3C0144" w14:textId="77777777" w:rsidR="002677D0" w:rsidRPr="004F73DB" w:rsidRDefault="002677D0" w:rsidP="004F73DB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bCs/>
          <w:color w:val="000000" w:themeColor="text1"/>
        </w:rPr>
      </w:pPr>
      <w:r w:rsidRPr="004F73DB">
        <w:rPr>
          <w:rFonts w:ascii="Segoe UI" w:hAnsi="Segoe UI" w:cs="Segoe UI"/>
          <w:b/>
          <w:bCs/>
          <w:color w:val="000000" w:themeColor="text1"/>
        </w:rPr>
        <w:t>fully participate in discussions and make informed decisions</w:t>
      </w:r>
    </w:p>
    <w:p w14:paraId="7F09588E" w14:textId="77777777" w:rsidR="002677D0" w:rsidRPr="00BB2ADA" w:rsidRDefault="002677D0" w:rsidP="004F73DB">
      <w:pPr>
        <w:spacing w:before="18"/>
        <w:ind w:left="567"/>
        <w:rPr>
          <w:rFonts w:ascii="Segoe UI" w:hAnsi="Segoe UI" w:cs="Segoe UI"/>
          <w:b/>
          <w:bCs/>
          <w:color w:val="000000" w:themeColor="text1"/>
        </w:rPr>
      </w:pPr>
    </w:p>
    <w:p w14:paraId="24972B09" w14:textId="77777777" w:rsidR="002677D0" w:rsidRPr="004F73DB" w:rsidRDefault="002677D0" w:rsidP="004F73DB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bCs/>
          <w:color w:val="000000" w:themeColor="text1"/>
        </w:rPr>
      </w:pPr>
      <w:r w:rsidRPr="004F73DB">
        <w:rPr>
          <w:rFonts w:ascii="Segoe UI" w:hAnsi="Segoe UI" w:cs="Segoe UI"/>
          <w:b/>
          <w:bCs/>
          <w:color w:val="000000" w:themeColor="text1"/>
        </w:rPr>
        <w:t>express their views and wishes about education and future aspirations</w:t>
      </w:r>
    </w:p>
    <w:p w14:paraId="565ABE07" w14:textId="77777777" w:rsidR="002677D0" w:rsidRPr="00BB2ADA" w:rsidRDefault="002677D0" w:rsidP="004F73DB">
      <w:pPr>
        <w:ind w:left="567"/>
        <w:rPr>
          <w:rFonts w:ascii="Segoe UI" w:hAnsi="Segoe UI" w:cs="Segoe UI"/>
          <w:b/>
          <w:bCs/>
          <w:color w:val="000000" w:themeColor="text1"/>
        </w:rPr>
      </w:pPr>
    </w:p>
    <w:p w14:paraId="7238F080" w14:textId="40384249" w:rsidR="002677D0" w:rsidRPr="004F73DB" w:rsidRDefault="002677D0" w:rsidP="004F73DB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bCs/>
          <w:color w:val="000000" w:themeColor="text1"/>
        </w:rPr>
      </w:pPr>
      <w:r w:rsidRPr="004F73DB">
        <w:rPr>
          <w:rFonts w:ascii="Segoe UI" w:hAnsi="Segoe UI" w:cs="Segoe UI"/>
          <w:b/>
          <w:bCs/>
          <w:color w:val="000000" w:themeColor="text1"/>
        </w:rPr>
        <w:t>promote independence and self-advocacy</w:t>
      </w:r>
    </w:p>
    <w:p w14:paraId="0D6F562A" w14:textId="77777777" w:rsidR="002677D0" w:rsidRPr="00BB2ADA" w:rsidRDefault="002677D0" w:rsidP="004F73DB">
      <w:pPr>
        <w:spacing w:before="18"/>
        <w:ind w:left="567"/>
        <w:rPr>
          <w:rFonts w:ascii="Segoe UI" w:hAnsi="Segoe UI" w:cs="Segoe UI"/>
          <w:b/>
          <w:bCs/>
          <w:color w:val="000000" w:themeColor="text1"/>
        </w:rPr>
      </w:pPr>
    </w:p>
    <w:p w14:paraId="03493FE2" w14:textId="153A8926" w:rsidR="002677D0" w:rsidRPr="004F73DB" w:rsidRDefault="002677D0" w:rsidP="004F73DB">
      <w:pPr>
        <w:pStyle w:val="ListParagraph"/>
        <w:numPr>
          <w:ilvl w:val="0"/>
          <w:numId w:val="24"/>
        </w:numPr>
        <w:rPr>
          <w:rFonts w:ascii="Segoe UI" w:hAnsi="Segoe UI" w:cs="Segoe UI"/>
          <w:color w:val="000000" w:themeColor="text1"/>
        </w:rPr>
      </w:pPr>
      <w:r w:rsidRPr="004F73DB">
        <w:rPr>
          <w:rFonts w:ascii="Segoe UI" w:hAnsi="Segoe UI" w:cs="Segoe UI"/>
          <w:b/>
          <w:bCs/>
          <w:color w:val="000000" w:themeColor="text1"/>
        </w:rPr>
        <w:t>develop positive relationships with schools, colleges, the local authority and voluntary organisations to achieve positive outcomes</w:t>
      </w:r>
    </w:p>
    <w:p w14:paraId="2C24848A" w14:textId="77777777" w:rsidR="002677D0" w:rsidRPr="00BB2ADA" w:rsidRDefault="002677D0" w:rsidP="002677D0">
      <w:pPr>
        <w:rPr>
          <w:rFonts w:ascii="Segoe UI" w:hAnsi="Segoe UI" w:cs="Segoe UI"/>
          <w:color w:val="000000" w:themeColor="text1"/>
        </w:rPr>
      </w:pPr>
    </w:p>
    <w:p w14:paraId="0FFD67E6" w14:textId="340AEDF6" w:rsidR="002677D0" w:rsidRPr="00BB2ADA" w:rsidRDefault="001C237D" w:rsidP="002677D0">
      <w:pPr>
        <w:ind w:left="284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Blackpool</w:t>
      </w:r>
      <w:r w:rsidR="002677D0" w:rsidRPr="00BB2ADA">
        <w:rPr>
          <w:rFonts w:ascii="Segoe UI" w:hAnsi="Segoe UI" w:cs="Segoe UI"/>
          <w:color w:val="000000" w:themeColor="text1"/>
        </w:rPr>
        <w:t xml:space="preserve"> SEND Information, Advice and Support Service (SENDIASS) is a Free, Impartial and Confidential Service.</w:t>
      </w:r>
    </w:p>
    <w:p w14:paraId="7634999B" w14:textId="77777777" w:rsidR="002677D0" w:rsidRPr="00BB2ADA" w:rsidRDefault="002677D0" w:rsidP="00ED0387">
      <w:pPr>
        <w:spacing w:before="159"/>
        <w:ind w:left="142"/>
        <w:rPr>
          <w:rFonts w:ascii="Segoe UI" w:hAnsi="Segoe UI" w:cs="Segoe UI"/>
          <w:b/>
          <w:color w:val="000000" w:themeColor="text1"/>
          <w:sz w:val="36"/>
          <w:szCs w:val="36"/>
        </w:rPr>
      </w:pPr>
    </w:p>
    <w:p w14:paraId="5BDBC971" w14:textId="77777777" w:rsidR="002677D0" w:rsidRPr="00BB2ADA" w:rsidRDefault="002677D0" w:rsidP="00ED0387">
      <w:pPr>
        <w:spacing w:before="159"/>
        <w:ind w:left="142"/>
        <w:rPr>
          <w:rFonts w:ascii="Segoe UI" w:hAnsi="Segoe UI" w:cs="Segoe UI"/>
          <w:b/>
          <w:color w:val="000000" w:themeColor="text1"/>
          <w:sz w:val="36"/>
          <w:szCs w:val="36"/>
        </w:rPr>
      </w:pPr>
    </w:p>
    <w:p w14:paraId="2AB6A165" w14:textId="7EA7FB83" w:rsidR="00802FD9" w:rsidRPr="00BB2ADA" w:rsidRDefault="004E28F3" w:rsidP="00ED0387">
      <w:pPr>
        <w:spacing w:before="159"/>
        <w:ind w:left="142"/>
        <w:rPr>
          <w:rFonts w:ascii="Segoe UI" w:hAnsi="Segoe UI" w:cs="Segoe UI"/>
          <w:b/>
          <w:color w:val="000000" w:themeColor="text1"/>
          <w:sz w:val="32"/>
          <w:szCs w:val="32"/>
        </w:rPr>
      </w:pPr>
      <w:r w:rsidRPr="00BB2ADA">
        <w:rPr>
          <w:rFonts w:ascii="Segoe UI" w:hAnsi="Segoe UI" w:cs="Segoe UI"/>
          <w:b/>
          <w:color w:val="000000" w:themeColor="text1"/>
          <w:sz w:val="32"/>
          <w:szCs w:val="32"/>
        </w:rPr>
        <w:lastRenderedPageBreak/>
        <w:t>Impartiality</w:t>
      </w:r>
    </w:p>
    <w:p w14:paraId="1CB8D2B9" w14:textId="77777777" w:rsidR="00257F2E" w:rsidRPr="00BB2ADA" w:rsidRDefault="00257F2E" w:rsidP="00257F2E">
      <w:pPr>
        <w:ind w:left="142"/>
        <w:rPr>
          <w:rFonts w:ascii="Segoe UI" w:hAnsi="Segoe UI" w:cs="Segoe UI"/>
          <w:color w:val="000000" w:themeColor="text1"/>
          <w:sz w:val="8"/>
          <w:szCs w:val="8"/>
        </w:rPr>
      </w:pPr>
      <w:bookmarkStart w:id="0" w:name="_Hlk32740368"/>
    </w:p>
    <w:p w14:paraId="2E3A7221" w14:textId="1BC1CB1D" w:rsidR="00ED0387" w:rsidRPr="00BB2ADA" w:rsidRDefault="001C237D" w:rsidP="002677D0">
      <w:pPr>
        <w:ind w:left="142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Blackpool</w:t>
      </w:r>
      <w:r w:rsidR="00636CB5" w:rsidRPr="00BB2ADA">
        <w:rPr>
          <w:rFonts w:ascii="Segoe UI" w:hAnsi="Segoe UI" w:cs="Segoe UI"/>
          <w:color w:val="000000" w:themeColor="text1"/>
        </w:rPr>
        <w:t xml:space="preserve"> SEND </w:t>
      </w:r>
      <w:r w:rsidR="00FA2A29" w:rsidRPr="00BB2ADA">
        <w:rPr>
          <w:rFonts w:ascii="Segoe UI" w:hAnsi="Segoe UI" w:cs="Segoe UI"/>
          <w:color w:val="000000" w:themeColor="text1"/>
        </w:rPr>
        <w:t>Information, Advice and Support</w:t>
      </w:r>
      <w:r w:rsidR="00636CB5" w:rsidRPr="00BB2ADA">
        <w:rPr>
          <w:rFonts w:ascii="Segoe UI" w:hAnsi="Segoe UI" w:cs="Segoe UI"/>
          <w:color w:val="000000" w:themeColor="text1"/>
        </w:rPr>
        <w:t xml:space="preserve"> Service</w:t>
      </w:r>
      <w:bookmarkEnd w:id="0"/>
      <w:r w:rsidR="00ED0387" w:rsidRPr="00BB2ADA">
        <w:rPr>
          <w:rFonts w:ascii="Segoe UI" w:hAnsi="Segoe UI" w:cs="Segoe UI"/>
          <w:color w:val="000000" w:themeColor="text1"/>
        </w:rPr>
        <w:t xml:space="preserve"> </w:t>
      </w:r>
      <w:r w:rsidR="00FA2A29" w:rsidRPr="00BB2ADA">
        <w:rPr>
          <w:rFonts w:ascii="Segoe UI" w:hAnsi="Segoe UI" w:cs="Segoe UI"/>
          <w:color w:val="000000" w:themeColor="text1"/>
        </w:rPr>
        <w:t xml:space="preserve">provides a service at arm’s length from the </w:t>
      </w:r>
      <w:r w:rsidR="000D341C" w:rsidRPr="00BB2ADA">
        <w:rPr>
          <w:rFonts w:ascii="Segoe UI" w:hAnsi="Segoe UI" w:cs="Segoe UI"/>
          <w:color w:val="000000" w:themeColor="text1"/>
        </w:rPr>
        <w:t>L</w:t>
      </w:r>
      <w:r w:rsidR="00FA2A29" w:rsidRPr="00BB2ADA">
        <w:rPr>
          <w:rFonts w:ascii="Segoe UI" w:hAnsi="Segoe UI" w:cs="Segoe UI"/>
          <w:color w:val="000000" w:themeColor="text1"/>
        </w:rPr>
        <w:t xml:space="preserve">ocal </w:t>
      </w:r>
      <w:r w:rsidR="000D341C" w:rsidRPr="00BB2ADA">
        <w:rPr>
          <w:rFonts w:ascii="Segoe UI" w:hAnsi="Segoe UI" w:cs="Segoe UI"/>
          <w:color w:val="000000" w:themeColor="text1"/>
        </w:rPr>
        <w:t>A</w:t>
      </w:r>
      <w:r w:rsidR="00FA2A29" w:rsidRPr="00BB2ADA">
        <w:rPr>
          <w:rFonts w:ascii="Segoe UI" w:hAnsi="Segoe UI" w:cs="Segoe UI"/>
          <w:color w:val="000000" w:themeColor="text1"/>
        </w:rPr>
        <w:t>uthority and Clinical Commissioning Groups</w:t>
      </w:r>
      <w:r w:rsidR="000D341C" w:rsidRPr="00BB2ADA">
        <w:rPr>
          <w:rFonts w:ascii="Segoe UI" w:hAnsi="Segoe UI" w:cs="Segoe UI"/>
          <w:color w:val="000000" w:themeColor="text1"/>
        </w:rPr>
        <w:t>.</w:t>
      </w:r>
    </w:p>
    <w:p w14:paraId="06EEB791" w14:textId="3E91949D" w:rsidR="002677D0" w:rsidRPr="00BB2ADA" w:rsidRDefault="002677D0" w:rsidP="002677D0">
      <w:pPr>
        <w:pStyle w:val="BodyText"/>
        <w:ind w:firstLine="142"/>
        <w:rPr>
          <w:rFonts w:ascii="Segoe UI" w:hAnsi="Segoe UI" w:cs="Segoe UI"/>
          <w:color w:val="000000" w:themeColor="text1"/>
          <w:sz w:val="22"/>
          <w:szCs w:val="22"/>
        </w:rPr>
      </w:pPr>
      <w:r w:rsidRPr="00BB2ADA">
        <w:rPr>
          <w:rFonts w:ascii="Segoe UI" w:hAnsi="Segoe UI" w:cs="Segoe UI"/>
          <w:color w:val="000000" w:themeColor="text1"/>
          <w:sz w:val="22"/>
          <w:szCs w:val="22"/>
        </w:rPr>
        <w:t>This means that:</w:t>
      </w:r>
    </w:p>
    <w:p w14:paraId="71FF20AD" w14:textId="77777777" w:rsidR="002677D0" w:rsidRPr="00BB2ADA" w:rsidRDefault="002677D0" w:rsidP="002677D0">
      <w:pPr>
        <w:pStyle w:val="BodyText"/>
        <w:ind w:firstLine="142"/>
        <w:rPr>
          <w:rFonts w:ascii="Segoe UI" w:hAnsi="Segoe UI" w:cs="Segoe UI"/>
          <w:color w:val="000000" w:themeColor="text1"/>
          <w:sz w:val="12"/>
          <w:szCs w:val="12"/>
        </w:rPr>
      </w:pPr>
    </w:p>
    <w:p w14:paraId="442733AE" w14:textId="37DB57C9" w:rsidR="002677D0" w:rsidRPr="00BB2ADA" w:rsidRDefault="002677D0" w:rsidP="004F73DB">
      <w:pPr>
        <w:pStyle w:val="BodyText"/>
        <w:numPr>
          <w:ilvl w:val="0"/>
          <w:numId w:val="25"/>
        </w:numPr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the information, advice and support that we offer </w:t>
      </w:r>
      <w:r w:rsidR="000D341C"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>is</w:t>
      </w:r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firmly based in the law and the SEND Code of Practice.</w:t>
      </w:r>
    </w:p>
    <w:p w14:paraId="4ED540D7" w14:textId="77777777" w:rsidR="002677D0" w:rsidRPr="00BB2ADA" w:rsidRDefault="002677D0" w:rsidP="004F73DB">
      <w:pPr>
        <w:pStyle w:val="BodyText"/>
        <w:ind w:left="426"/>
        <w:rPr>
          <w:rFonts w:ascii="Segoe UI" w:hAnsi="Segoe UI" w:cs="Segoe UI"/>
          <w:b/>
          <w:bCs/>
          <w:color w:val="000000" w:themeColor="text1"/>
          <w:sz w:val="12"/>
          <w:szCs w:val="12"/>
        </w:rPr>
      </w:pPr>
    </w:p>
    <w:p w14:paraId="2EF66DD5" w14:textId="4F2FA126" w:rsidR="002677D0" w:rsidRPr="00BB2ADA" w:rsidRDefault="002677D0" w:rsidP="004F73DB">
      <w:pPr>
        <w:pStyle w:val="BodyText"/>
        <w:numPr>
          <w:ilvl w:val="0"/>
          <w:numId w:val="25"/>
        </w:numPr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we provide unbiased information and advice about the </w:t>
      </w:r>
      <w:r w:rsidR="000D341C"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>L</w:t>
      </w:r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ocal </w:t>
      </w:r>
      <w:r w:rsidR="000D341C"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>A</w:t>
      </w:r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uthority’s policies and </w:t>
      </w:r>
      <w:proofErr w:type="gramStart"/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>procedures</w:t>
      </w:r>
      <w:r w:rsidR="000D341C"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>;</w:t>
      </w:r>
      <w:proofErr w:type="gramEnd"/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and about the policy and practice in local schools and other settings.</w:t>
      </w:r>
    </w:p>
    <w:p w14:paraId="41581BFE" w14:textId="77777777" w:rsidR="002677D0" w:rsidRPr="00BB2ADA" w:rsidRDefault="002677D0" w:rsidP="004F73DB">
      <w:pPr>
        <w:pStyle w:val="BodyText"/>
        <w:rPr>
          <w:rFonts w:ascii="Segoe UI" w:hAnsi="Segoe UI" w:cs="Segoe UI"/>
          <w:b/>
          <w:bCs/>
          <w:color w:val="000000" w:themeColor="text1"/>
          <w:sz w:val="12"/>
          <w:szCs w:val="12"/>
        </w:rPr>
      </w:pPr>
    </w:p>
    <w:p w14:paraId="3EE05321" w14:textId="562F5AA5" w:rsidR="002677D0" w:rsidRPr="00BB2ADA" w:rsidRDefault="002677D0" w:rsidP="004F73DB">
      <w:pPr>
        <w:pStyle w:val="BodyText"/>
        <w:numPr>
          <w:ilvl w:val="0"/>
          <w:numId w:val="25"/>
        </w:numPr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we do not give priority to any impairment, disability or special educational need, nor do we campaign for any </w:t>
      </w:r>
      <w:proofErr w:type="gramStart"/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>particular approach</w:t>
      </w:r>
      <w:proofErr w:type="gramEnd"/>
      <w:r w:rsidRPr="00BB2ADA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to education.</w:t>
      </w:r>
    </w:p>
    <w:p w14:paraId="278943AA" w14:textId="77777777" w:rsidR="002677D0" w:rsidRPr="00BB2ADA" w:rsidRDefault="002677D0" w:rsidP="002677D0">
      <w:pPr>
        <w:pStyle w:val="BodyText"/>
        <w:ind w:left="780"/>
        <w:rPr>
          <w:rFonts w:ascii="Segoe UI" w:hAnsi="Segoe UI" w:cs="Segoe UI"/>
          <w:b/>
          <w:bCs/>
          <w:color w:val="000000" w:themeColor="text1"/>
          <w:sz w:val="12"/>
          <w:szCs w:val="12"/>
        </w:rPr>
      </w:pPr>
    </w:p>
    <w:p w14:paraId="0A2569DD" w14:textId="092BED90" w:rsidR="00802FD9" w:rsidRPr="00BB2ADA" w:rsidRDefault="000D341C" w:rsidP="009B2E96">
      <w:pPr>
        <w:pStyle w:val="BodyText"/>
        <w:ind w:left="142"/>
        <w:rPr>
          <w:rFonts w:ascii="Segoe UI" w:hAnsi="Segoe UI" w:cs="Segoe UI"/>
          <w:color w:val="000000" w:themeColor="text1"/>
          <w:sz w:val="22"/>
          <w:szCs w:val="22"/>
        </w:rPr>
      </w:pPr>
      <w:r w:rsidRPr="00BB2ADA">
        <w:rPr>
          <w:rFonts w:ascii="Segoe UI" w:hAnsi="Segoe UI" w:cs="Segoe UI"/>
          <w:color w:val="000000" w:themeColor="text1"/>
          <w:sz w:val="22"/>
          <w:szCs w:val="22"/>
        </w:rPr>
        <w:t>Being</w:t>
      </w:r>
      <w:r w:rsidR="002677D0" w:rsidRPr="00BB2ADA">
        <w:rPr>
          <w:rFonts w:ascii="Segoe UI" w:hAnsi="Segoe UI" w:cs="Segoe UI"/>
          <w:color w:val="000000" w:themeColor="text1"/>
          <w:sz w:val="22"/>
          <w:szCs w:val="22"/>
        </w:rPr>
        <w:t xml:space="preserve"> impartial</w:t>
      </w:r>
      <w:r w:rsidRPr="00BB2ADA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="002677D0" w:rsidRPr="00BB2ADA">
        <w:rPr>
          <w:rFonts w:ascii="Segoe UI" w:hAnsi="Segoe UI" w:cs="Segoe UI"/>
          <w:color w:val="000000" w:themeColor="text1"/>
          <w:sz w:val="22"/>
          <w:szCs w:val="22"/>
        </w:rPr>
        <w:t xml:space="preserve"> we aim to </w:t>
      </w:r>
      <w:r w:rsidRPr="00BB2ADA">
        <w:rPr>
          <w:rFonts w:ascii="Segoe UI" w:hAnsi="Segoe UI" w:cs="Segoe UI"/>
          <w:color w:val="000000" w:themeColor="text1"/>
          <w:sz w:val="22"/>
          <w:szCs w:val="22"/>
        </w:rPr>
        <w:t xml:space="preserve">ensure </w:t>
      </w:r>
      <w:r w:rsidR="009B2E96" w:rsidRPr="00BB2ADA">
        <w:rPr>
          <w:rFonts w:ascii="Segoe UI" w:hAnsi="Segoe UI" w:cs="Segoe UI"/>
          <w:color w:val="000000" w:themeColor="text1"/>
          <w:sz w:val="22"/>
          <w:szCs w:val="22"/>
        </w:rPr>
        <w:t>you</w:t>
      </w:r>
      <w:r w:rsidRPr="00BB2ADA">
        <w:rPr>
          <w:rFonts w:ascii="Segoe UI" w:hAnsi="Segoe UI" w:cs="Segoe UI"/>
          <w:color w:val="000000" w:themeColor="text1"/>
          <w:sz w:val="22"/>
          <w:szCs w:val="22"/>
        </w:rPr>
        <w:t xml:space="preserve"> have access</w:t>
      </w:r>
      <w:r w:rsidR="009B2E96" w:rsidRPr="00BB2ADA">
        <w:rPr>
          <w:rFonts w:ascii="Segoe UI" w:hAnsi="Segoe UI" w:cs="Segoe UI"/>
          <w:color w:val="000000" w:themeColor="text1"/>
          <w:sz w:val="22"/>
          <w:szCs w:val="22"/>
        </w:rPr>
        <w:t xml:space="preserve"> to</w:t>
      </w:r>
      <w:r w:rsidR="002677D0" w:rsidRPr="00BB2ADA">
        <w:rPr>
          <w:rFonts w:ascii="Segoe UI" w:hAnsi="Segoe UI" w:cs="Segoe UI"/>
          <w:color w:val="000000" w:themeColor="text1"/>
          <w:sz w:val="22"/>
          <w:szCs w:val="22"/>
        </w:rPr>
        <w:t xml:space="preserve"> clear, accurate and relevant information to support</w:t>
      </w:r>
      <w:r w:rsidRPr="00BB2ADA">
        <w:rPr>
          <w:rFonts w:ascii="Segoe UI" w:hAnsi="Segoe UI" w:cs="Segoe UI"/>
          <w:color w:val="000000" w:themeColor="text1"/>
          <w:sz w:val="22"/>
          <w:szCs w:val="22"/>
        </w:rPr>
        <w:t xml:space="preserve"> your</w:t>
      </w:r>
      <w:r w:rsidR="002677D0" w:rsidRPr="00BB2ADA">
        <w:rPr>
          <w:rFonts w:ascii="Segoe UI" w:hAnsi="Segoe UI" w:cs="Segoe UI"/>
          <w:color w:val="000000" w:themeColor="text1"/>
          <w:sz w:val="22"/>
          <w:szCs w:val="22"/>
        </w:rPr>
        <w:t xml:space="preserve"> decision making.</w:t>
      </w:r>
    </w:p>
    <w:p w14:paraId="53AB2DD8" w14:textId="77777777" w:rsidR="009B2E96" w:rsidRPr="00BB2ADA" w:rsidRDefault="009B2E96" w:rsidP="009B2E96">
      <w:pPr>
        <w:pStyle w:val="BodyText"/>
        <w:ind w:left="142"/>
        <w:rPr>
          <w:rFonts w:ascii="Segoe UI" w:hAnsi="Segoe UI" w:cs="Segoe UI"/>
          <w:i/>
          <w:color w:val="000000" w:themeColor="text1"/>
          <w:sz w:val="6"/>
          <w:szCs w:val="4"/>
        </w:rPr>
      </w:pPr>
    </w:p>
    <w:p w14:paraId="33B0F469" w14:textId="0AB13B64" w:rsidR="00802FD9" w:rsidRPr="00BB2ADA" w:rsidRDefault="00BD6253" w:rsidP="004E28F3">
      <w:pPr>
        <w:spacing w:before="122"/>
        <w:ind w:left="142" w:hanging="142"/>
        <w:rPr>
          <w:rFonts w:ascii="Segoe UI" w:hAnsi="Segoe UI" w:cs="Segoe UI"/>
          <w:b/>
          <w:color w:val="000000" w:themeColor="text1"/>
          <w:sz w:val="32"/>
          <w:szCs w:val="32"/>
        </w:rPr>
      </w:pPr>
      <w:r w:rsidRPr="00BB2ADA">
        <w:rPr>
          <w:rFonts w:ascii="Segoe UI" w:hAnsi="Segoe UI" w:cs="Segoe UI"/>
          <w:b/>
          <w:color w:val="000000" w:themeColor="text1"/>
          <w:sz w:val="44"/>
        </w:rPr>
        <w:t xml:space="preserve"> </w:t>
      </w:r>
      <w:r w:rsidR="004E28F3" w:rsidRPr="00BB2ADA">
        <w:rPr>
          <w:rFonts w:ascii="Segoe UI" w:hAnsi="Segoe UI" w:cs="Segoe UI"/>
          <w:b/>
          <w:color w:val="000000" w:themeColor="text1"/>
          <w:sz w:val="32"/>
          <w:szCs w:val="32"/>
        </w:rPr>
        <w:t>Confidentiality</w:t>
      </w:r>
    </w:p>
    <w:p w14:paraId="61F1D269" w14:textId="77777777" w:rsidR="00ED0387" w:rsidRPr="00BB2ADA" w:rsidRDefault="00ED0387" w:rsidP="00BD6253">
      <w:pPr>
        <w:spacing w:before="122"/>
        <w:rPr>
          <w:rFonts w:ascii="Segoe UI" w:hAnsi="Segoe UI" w:cs="Segoe UI"/>
          <w:b/>
          <w:color w:val="000000" w:themeColor="text1"/>
          <w:sz w:val="6"/>
          <w:szCs w:val="6"/>
        </w:rPr>
      </w:pPr>
    </w:p>
    <w:p w14:paraId="780892C0" w14:textId="4B7E1EB8" w:rsidR="00802FD9" w:rsidRPr="00BB2ADA" w:rsidRDefault="001C237D" w:rsidP="00ED0387">
      <w:pPr>
        <w:ind w:left="142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Blackpool</w:t>
      </w:r>
      <w:r w:rsidR="00BD6253" w:rsidRPr="00BB2ADA">
        <w:rPr>
          <w:rFonts w:ascii="Segoe UI" w:hAnsi="Segoe UI" w:cs="Segoe UI"/>
          <w:color w:val="000000" w:themeColor="text1"/>
        </w:rPr>
        <w:t xml:space="preserve"> SEND Information, Advice and Support Service</w:t>
      </w:r>
      <w:r w:rsidR="00ED0387" w:rsidRPr="00BB2ADA">
        <w:rPr>
          <w:rFonts w:ascii="Segoe UI" w:hAnsi="Segoe UI" w:cs="Segoe UI"/>
          <w:color w:val="000000" w:themeColor="text1"/>
        </w:rPr>
        <w:t xml:space="preserve"> </w:t>
      </w:r>
      <w:r w:rsidR="00FA2A29" w:rsidRPr="00BB2ADA">
        <w:rPr>
          <w:rFonts w:ascii="Segoe UI" w:hAnsi="Segoe UI" w:cs="Segoe UI"/>
          <w:color w:val="000000" w:themeColor="text1"/>
        </w:rPr>
        <w:t>provides</w:t>
      </w:r>
      <w:r w:rsidR="00ED0387" w:rsidRPr="00BB2ADA">
        <w:rPr>
          <w:rFonts w:ascii="Segoe UI" w:hAnsi="Segoe UI" w:cs="Segoe UI"/>
          <w:color w:val="000000" w:themeColor="text1"/>
        </w:rPr>
        <w:t xml:space="preserve"> </w:t>
      </w:r>
      <w:r w:rsidR="00FA2A29" w:rsidRPr="00BB2ADA">
        <w:rPr>
          <w:rFonts w:ascii="Segoe UI" w:hAnsi="Segoe UI" w:cs="Segoe UI"/>
          <w:color w:val="000000" w:themeColor="text1"/>
        </w:rPr>
        <w:t xml:space="preserve">a confidential service to users. Information about you will not be shared outside of the </w:t>
      </w:r>
      <w:r w:rsidR="000D341C" w:rsidRPr="00BB2ADA">
        <w:rPr>
          <w:rFonts w:ascii="Segoe UI" w:hAnsi="Segoe UI" w:cs="Segoe UI"/>
          <w:color w:val="000000" w:themeColor="text1"/>
        </w:rPr>
        <w:t>s</w:t>
      </w:r>
      <w:r w:rsidR="00FA2A29" w:rsidRPr="00BB2ADA">
        <w:rPr>
          <w:rFonts w:ascii="Segoe UI" w:hAnsi="Segoe UI" w:cs="Segoe UI"/>
          <w:color w:val="000000" w:themeColor="text1"/>
        </w:rPr>
        <w:t>ervice unless:</w:t>
      </w:r>
    </w:p>
    <w:p w14:paraId="15CAFE57" w14:textId="77777777" w:rsidR="00ED0387" w:rsidRPr="00BB2ADA" w:rsidRDefault="00ED0387" w:rsidP="00ED0387">
      <w:pPr>
        <w:rPr>
          <w:rFonts w:ascii="Segoe UI" w:hAnsi="Segoe UI" w:cs="Segoe UI"/>
          <w:color w:val="000000" w:themeColor="text1"/>
          <w:sz w:val="14"/>
          <w:szCs w:val="14"/>
        </w:rPr>
      </w:pPr>
    </w:p>
    <w:p w14:paraId="7BF2D2F2" w14:textId="1F0C9FA9" w:rsidR="00802FD9" w:rsidRPr="004F73DB" w:rsidRDefault="00FA2A29" w:rsidP="004F73DB">
      <w:pPr>
        <w:pStyle w:val="ListParagraph"/>
        <w:numPr>
          <w:ilvl w:val="0"/>
          <w:numId w:val="26"/>
        </w:numPr>
        <w:tabs>
          <w:tab w:val="left" w:pos="142"/>
        </w:tabs>
        <w:rPr>
          <w:rFonts w:ascii="Segoe UI" w:hAnsi="Segoe UI" w:cs="Segoe UI"/>
          <w:b/>
          <w:bCs/>
          <w:color w:val="000000" w:themeColor="text1"/>
        </w:rPr>
      </w:pPr>
      <w:r w:rsidRPr="004F73DB">
        <w:rPr>
          <w:rFonts w:ascii="Segoe UI" w:hAnsi="Segoe UI" w:cs="Segoe UI"/>
          <w:b/>
          <w:bCs/>
          <w:color w:val="000000" w:themeColor="text1"/>
        </w:rPr>
        <w:t>you give permission for the</w:t>
      </w:r>
      <w:r w:rsidR="00ED0387" w:rsidRPr="004F73DB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0D341C" w:rsidRPr="004F73DB">
        <w:rPr>
          <w:rFonts w:ascii="Segoe UI" w:hAnsi="Segoe UI" w:cs="Segoe UI"/>
          <w:b/>
          <w:bCs/>
          <w:color w:val="000000" w:themeColor="text1"/>
        </w:rPr>
        <w:t>i</w:t>
      </w:r>
      <w:r w:rsidRPr="004F73DB">
        <w:rPr>
          <w:rFonts w:ascii="Segoe UI" w:hAnsi="Segoe UI" w:cs="Segoe UI"/>
          <w:b/>
          <w:bCs/>
          <w:color w:val="000000" w:themeColor="text1"/>
        </w:rPr>
        <w:t>nformation to be shared</w:t>
      </w:r>
      <w:r w:rsidR="00ED0387" w:rsidRPr="004F73DB">
        <w:rPr>
          <w:rFonts w:ascii="Segoe UI" w:hAnsi="Segoe UI" w:cs="Segoe UI"/>
          <w:b/>
          <w:bCs/>
          <w:color w:val="000000" w:themeColor="text1"/>
        </w:rPr>
        <w:t>;</w:t>
      </w:r>
      <w:r w:rsidRPr="004F73DB">
        <w:rPr>
          <w:rFonts w:ascii="Segoe UI" w:hAnsi="Segoe UI" w:cs="Segoe UI"/>
          <w:b/>
          <w:bCs/>
          <w:color w:val="000000" w:themeColor="text1"/>
        </w:rPr>
        <w:t xml:space="preserve"> or</w:t>
      </w:r>
    </w:p>
    <w:p w14:paraId="0B43A0F8" w14:textId="77777777" w:rsidR="00ED0387" w:rsidRPr="00BB2ADA" w:rsidRDefault="00ED0387" w:rsidP="004F73DB">
      <w:pPr>
        <w:tabs>
          <w:tab w:val="left" w:pos="142"/>
        </w:tabs>
        <w:ind w:left="142"/>
        <w:rPr>
          <w:rFonts w:ascii="Segoe UI" w:hAnsi="Segoe UI" w:cs="Segoe UI"/>
          <w:b/>
          <w:bCs/>
          <w:color w:val="000000" w:themeColor="text1"/>
          <w:sz w:val="6"/>
          <w:szCs w:val="6"/>
        </w:rPr>
      </w:pPr>
    </w:p>
    <w:p w14:paraId="2D939037" w14:textId="483AA0DB" w:rsidR="00802FD9" w:rsidRPr="004F73DB" w:rsidRDefault="00FA2A29" w:rsidP="004F73DB">
      <w:pPr>
        <w:pStyle w:val="ListParagraph"/>
        <w:numPr>
          <w:ilvl w:val="0"/>
          <w:numId w:val="26"/>
        </w:numPr>
        <w:tabs>
          <w:tab w:val="left" w:pos="142"/>
        </w:tabs>
        <w:rPr>
          <w:rFonts w:ascii="Segoe UI" w:hAnsi="Segoe UI" w:cs="Segoe UI"/>
          <w:b/>
          <w:bCs/>
          <w:color w:val="000000" w:themeColor="text1"/>
        </w:rPr>
      </w:pPr>
      <w:r w:rsidRPr="004F73DB">
        <w:rPr>
          <w:rFonts w:ascii="Segoe UI" w:hAnsi="Segoe UI" w:cs="Segoe UI"/>
          <w:b/>
          <w:bCs/>
          <w:color w:val="000000" w:themeColor="text1"/>
        </w:rPr>
        <w:t xml:space="preserve">there are strong public interest concerns </w:t>
      </w:r>
      <w:proofErr w:type="gramStart"/>
      <w:r w:rsidRPr="004F73DB">
        <w:rPr>
          <w:rFonts w:ascii="Segoe UI" w:hAnsi="Segoe UI" w:cs="Segoe UI"/>
          <w:b/>
          <w:bCs/>
          <w:color w:val="000000" w:themeColor="text1"/>
        </w:rPr>
        <w:t>i.e.</w:t>
      </w:r>
      <w:proofErr w:type="gramEnd"/>
      <w:r w:rsidRPr="004F73DB">
        <w:rPr>
          <w:rFonts w:ascii="Segoe UI" w:hAnsi="Segoe UI" w:cs="Segoe UI"/>
          <w:b/>
          <w:bCs/>
          <w:color w:val="000000" w:themeColor="text1"/>
        </w:rPr>
        <w:t xml:space="preserve"> safeguarding</w:t>
      </w:r>
    </w:p>
    <w:p w14:paraId="0C39BD8A" w14:textId="77777777" w:rsidR="00592350" w:rsidRPr="00BB2ADA" w:rsidRDefault="00592350" w:rsidP="00592350">
      <w:pPr>
        <w:tabs>
          <w:tab w:val="left" w:pos="142"/>
        </w:tabs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11106307" w14:textId="69FDD4DB" w:rsidR="00802FD9" w:rsidRPr="00BB2ADA" w:rsidRDefault="00FA2A29" w:rsidP="004E28F3">
      <w:pPr>
        <w:ind w:left="142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When working with young people separately from their parents the same confidentiality rules apply.</w:t>
      </w:r>
    </w:p>
    <w:p w14:paraId="155862C2" w14:textId="77777777" w:rsidR="000D341C" w:rsidRPr="00BB2ADA" w:rsidRDefault="000D341C" w:rsidP="000D341C">
      <w:pPr>
        <w:spacing w:line="280" w:lineRule="auto"/>
        <w:rPr>
          <w:rFonts w:ascii="Segoe UI" w:hAnsi="Segoe UI" w:cs="Segoe UI"/>
          <w:color w:val="000000" w:themeColor="text1"/>
          <w:sz w:val="18"/>
          <w:szCs w:val="18"/>
        </w:rPr>
      </w:pPr>
    </w:p>
    <w:p w14:paraId="3CB3BD3D" w14:textId="2C74BBE1" w:rsidR="000D341C" w:rsidRPr="00930E59" w:rsidRDefault="000D341C" w:rsidP="00930E59">
      <w:pPr>
        <w:spacing w:line="280" w:lineRule="auto"/>
        <w:ind w:firstLine="142"/>
        <w:rPr>
          <w:rFonts w:ascii="Segoe UI" w:hAnsi="Segoe UI" w:cs="Segoe UI"/>
          <w:color w:val="000000" w:themeColor="text1"/>
          <w:sz w:val="18"/>
          <w:szCs w:val="18"/>
        </w:rPr>
        <w:sectPr w:rsidR="000D341C" w:rsidRPr="00930E59" w:rsidSect="000D341C">
          <w:pgSz w:w="5620" w:h="11910"/>
          <w:pgMar w:top="142" w:right="280" w:bottom="280" w:left="120" w:header="720" w:footer="720" w:gutter="0"/>
          <w:cols w:space="720"/>
        </w:sectPr>
      </w:pPr>
      <w:r w:rsidRPr="00930E59">
        <w:rPr>
          <w:rFonts w:ascii="Segoe UI" w:hAnsi="Segoe UI" w:cs="Segoe UI"/>
          <w:b/>
          <w:bCs/>
          <w:color w:val="000000" w:themeColor="text1"/>
          <w:sz w:val="14"/>
          <w:szCs w:val="14"/>
        </w:rPr>
        <w:t>See our separate impartiality and confidentiality policies for further details</w:t>
      </w:r>
      <w:r w:rsidRPr="00930E59">
        <w:rPr>
          <w:rFonts w:ascii="Segoe UI" w:hAnsi="Segoe UI" w:cs="Segoe UI"/>
          <w:color w:val="000000" w:themeColor="text1"/>
          <w:sz w:val="18"/>
          <w:szCs w:val="18"/>
        </w:rPr>
        <w:t>.</w:t>
      </w:r>
    </w:p>
    <w:p w14:paraId="225C96E2" w14:textId="600B242A" w:rsidR="00257F2E" w:rsidRPr="001724A3" w:rsidRDefault="009B2E96" w:rsidP="009B2E96">
      <w:pPr>
        <w:pStyle w:val="BodyText"/>
        <w:rPr>
          <w:rFonts w:ascii="Segoe UI" w:hAnsi="Segoe UI" w:cs="Segoe UI"/>
          <w:color w:val="8064A2" w:themeColor="accent4"/>
          <w:spacing w:val="-3"/>
          <w:w w:val="95"/>
          <w:sz w:val="6"/>
          <w:szCs w:val="12"/>
        </w:rPr>
      </w:pPr>
      <w:r w:rsidRPr="009E4CA4">
        <w:rPr>
          <w:rFonts w:ascii="Segoe UI" w:hAnsi="Segoe UI" w:cs="Segoe UI"/>
          <w:noProof/>
          <w:color w:val="8064A2" w:themeColor="accent4"/>
          <w:spacing w:val="-3"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487612928" behindDoc="0" locked="0" layoutInCell="1" allowOverlap="1" wp14:anchorId="08209B1F" wp14:editId="7C9E9B55">
                <wp:simplePos x="0" y="0"/>
                <wp:positionH relativeFrom="column">
                  <wp:posOffset>28575</wp:posOffset>
                </wp:positionH>
                <wp:positionV relativeFrom="paragraph">
                  <wp:posOffset>3191510</wp:posOffset>
                </wp:positionV>
                <wp:extent cx="3192780" cy="2867025"/>
                <wp:effectExtent l="19050" t="19050" r="45720" b="666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867025"/>
                        </a:xfrm>
                        <a:custGeom>
                          <a:avLst/>
                          <a:gdLst>
                            <a:gd name="connsiteX0" fmla="*/ 0 w 3192780"/>
                            <a:gd name="connsiteY0" fmla="*/ 0 h 2867025"/>
                            <a:gd name="connsiteX1" fmla="*/ 3192780 w 3192780"/>
                            <a:gd name="connsiteY1" fmla="*/ 0 h 2867025"/>
                            <a:gd name="connsiteX2" fmla="*/ 3192780 w 3192780"/>
                            <a:gd name="connsiteY2" fmla="*/ 2867025 h 2867025"/>
                            <a:gd name="connsiteX3" fmla="*/ 0 w 3192780"/>
                            <a:gd name="connsiteY3" fmla="*/ 2867025 h 2867025"/>
                            <a:gd name="connsiteX4" fmla="*/ 0 w 3192780"/>
                            <a:gd name="connsiteY4" fmla="*/ 0 h 2867025"/>
                            <a:gd name="connsiteX0" fmla="*/ 0 w 3192780"/>
                            <a:gd name="connsiteY0" fmla="*/ 0 h 2867025"/>
                            <a:gd name="connsiteX1" fmla="*/ 3192780 w 3192780"/>
                            <a:gd name="connsiteY1" fmla="*/ 0 h 2867025"/>
                            <a:gd name="connsiteX2" fmla="*/ 3192780 w 3192780"/>
                            <a:gd name="connsiteY2" fmla="*/ 2867025 h 2867025"/>
                            <a:gd name="connsiteX3" fmla="*/ 0 w 3192780"/>
                            <a:gd name="connsiteY3" fmla="*/ 2867025 h 2867025"/>
                            <a:gd name="connsiteX4" fmla="*/ 0 w 3192780"/>
                            <a:gd name="connsiteY4" fmla="*/ 0 h 286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92780" h="2867025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2867025"/>
                              </a:lnTo>
                              <a:lnTo>
                                <a:pt x="0" y="2867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DBB907" w14:textId="324F049C" w:rsidR="009E4CA4" w:rsidRPr="00BB2ADA" w:rsidRDefault="00EC01DA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hildren &amp; </w:t>
                            </w:r>
                            <w:r w:rsidR="009E4CA4" w:rsidRPr="00BB2AD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Young People:</w:t>
                            </w:r>
                          </w:p>
                          <w:p w14:paraId="165635D6" w14:textId="77777777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45C02A0" w14:textId="17043F0A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If you have any questions about your educational needs, you can receive the same confidential and impartial information, advice and support as parents or carers.</w:t>
                            </w:r>
                          </w:p>
                          <w:p w14:paraId="58DD6A39" w14:textId="77777777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4140EC17" w14:textId="65E8642F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We will work in partnership with you so that you can </w:t>
                            </w:r>
                            <w:r w:rsidR="005443C6" w:rsidRPr="00BB2ADA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make</w:t>
                            </w: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 decisions relating to your education and other outcomes you want to achieve.</w:t>
                            </w:r>
                          </w:p>
                          <w:p w14:paraId="72AE10F5" w14:textId="77777777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1ACD88B5" w14:textId="367788FA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color w:val="000000" w:themeColor="text1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We can work individually and impartially with children and young people if</w:t>
                            </w:r>
                            <w:r w:rsidR="005443C6" w:rsidRPr="00BB2ADA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 you ask us to</w:t>
                            </w:r>
                            <w:r w:rsidRPr="00BB2AD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D55C929" w14:textId="77777777" w:rsidR="001724A3" w:rsidRDefault="001724A3" w:rsidP="00BB2ADA">
                            <w:pPr>
                              <w:shd w:val="clear" w:color="auto" w:fill="FBD4B4" w:themeFill="accent6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9B1F" id="Text Box 2" o:spid="_x0000_s1029" style="position:absolute;margin-left:2.25pt;margin-top:251.3pt;width:251.4pt;height:225.75pt;z-index:4876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192780,286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" adj="-11796480,,5400" path="m,l3192780,r,2867025l,2867025,,xe" fillcolor="#fbd4b4 [1305]" strokecolor="#f79646 [3209]" strokeweight="3pt">
                <v:stroke joinstyle="miter"/>
                <v:shadow on="t" color="#3f3151 [1607]" opacity=".5" offset="1pt"/>
                <v:formulas/>
                <v:path o:connecttype="custom" o:connectlocs="0,0;3192780,0;3192780,2867025;0,2867025;0,0" o:connectangles="0,0,0,0,0" textboxrect="0,0,3192780,2867025"/>
                <v:textbox>
                  <w:txbxContent>
                    <w:p w14:paraId="66DBB907" w14:textId="324F049C" w:rsidR="009E4CA4" w:rsidRPr="00BB2ADA" w:rsidRDefault="00EC01DA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B2AD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Children &amp; </w:t>
                      </w:r>
                      <w:r w:rsidR="009E4CA4" w:rsidRPr="00BB2AD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Young People:</w:t>
                      </w:r>
                    </w:p>
                    <w:p w14:paraId="165635D6" w14:textId="77777777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045C02A0" w14:textId="17043F0A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B2ADA">
                        <w:rPr>
                          <w:rFonts w:ascii="Segoe UI" w:hAnsi="Segoe UI" w:cs="Segoe UI"/>
                          <w:color w:val="000000" w:themeColor="text1"/>
                        </w:rPr>
                        <w:t>If you have any questions about your educational needs, you can receive the same confidential and impartial information, advice and support as parents or carers.</w:t>
                      </w:r>
                    </w:p>
                    <w:p w14:paraId="58DD6A39" w14:textId="77777777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4140EC17" w14:textId="65E8642F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B2ADA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We will work in partnership with you so that you can </w:t>
                      </w:r>
                      <w:r w:rsidR="005443C6" w:rsidRPr="00BB2ADA">
                        <w:rPr>
                          <w:rFonts w:ascii="Segoe UI" w:hAnsi="Segoe UI" w:cs="Segoe UI"/>
                          <w:color w:val="000000" w:themeColor="text1"/>
                        </w:rPr>
                        <w:t>make</w:t>
                      </w:r>
                      <w:r w:rsidRPr="00BB2ADA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 decisions relating to your education and other outcomes you want to achieve.</w:t>
                      </w:r>
                    </w:p>
                    <w:p w14:paraId="72AE10F5" w14:textId="77777777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1ACD88B5" w14:textId="367788FA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color w:val="000000" w:themeColor="text1"/>
                        </w:rPr>
                      </w:pPr>
                      <w:r w:rsidRPr="00BB2ADA">
                        <w:rPr>
                          <w:rFonts w:ascii="Segoe UI" w:hAnsi="Segoe UI" w:cs="Segoe UI"/>
                          <w:color w:val="000000" w:themeColor="text1"/>
                        </w:rPr>
                        <w:t>We can work individually and impartially with children and young people if</w:t>
                      </w:r>
                      <w:r w:rsidR="005443C6" w:rsidRPr="00BB2ADA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 you ask us to</w:t>
                      </w:r>
                      <w:r w:rsidRPr="00BB2ADA">
                        <w:rPr>
                          <w:color w:val="000000" w:themeColor="text1"/>
                        </w:rPr>
                        <w:t>.</w:t>
                      </w:r>
                    </w:p>
                    <w:p w14:paraId="1D55C929" w14:textId="77777777" w:rsidR="001724A3" w:rsidRDefault="001724A3" w:rsidP="00BB2ADA">
                      <w:pPr>
                        <w:shd w:val="clear" w:color="auto" w:fill="FBD4B4" w:themeFill="accent6" w:themeFillTint="6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CA4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487611904" behindDoc="0" locked="0" layoutInCell="1" allowOverlap="1" wp14:anchorId="08209B1F" wp14:editId="3704F628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3192780" cy="2954655"/>
                <wp:effectExtent l="19050" t="19050" r="45720" b="5524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954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2B3A0B" w14:textId="5C0DDEFB" w:rsidR="00257F2E" w:rsidRPr="00BB2ADA" w:rsidRDefault="00257F2E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arents</w:t>
                            </w:r>
                            <w:r w:rsidR="009E4CA4" w:rsidRPr="00BB2AD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nd Carers:</w:t>
                            </w:r>
                          </w:p>
                          <w:p w14:paraId="3781A4C7" w14:textId="039B2B9B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2E48D75" w14:textId="7435924A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If you have any questions about your child’s educational needs, we will work with you to provide confidential and impartial information, advice and support.</w:t>
                            </w:r>
                          </w:p>
                          <w:p w14:paraId="1FD6EA7E" w14:textId="12EE94EE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65D427EE" w14:textId="209EC93C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Many children and young people will get information, advice and support from their parents, but some older children and young people may wish to access our support separately. </w:t>
                            </w:r>
                          </w:p>
                          <w:p w14:paraId="069AD90B" w14:textId="7D853117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79B94519" w14:textId="15F64DE7" w:rsidR="009E4CA4" w:rsidRPr="00BB2ADA" w:rsidRDefault="009E4CA4" w:rsidP="00BB2ADA">
                            <w:pPr>
                              <w:shd w:val="clear" w:color="auto" w:fill="FBD4B4" w:themeFill="accent6" w:themeFillTint="66"/>
                              <w:rPr>
                                <w:color w:val="000000" w:themeColor="text1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We can work individually and impartially with children and young people if requested</w:t>
                            </w:r>
                            <w:r w:rsidRPr="00BB2AD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9B1F" id="_x0000_s1030" type="#_x0000_t202" style="position:absolute;margin-left:0;margin-top:9.4pt;width:251.4pt;height:232.65pt;z-index:487611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" fillcolor="#fbd4b4 [1305]" strokecolor="#f79646 [3209]" strokeweight="3pt">
                <v:shadow on="t" color="#3f3151 [1607]" opacity=".5" offset="1pt"/>
                <v:textbox>
                  <w:txbxContent>
                    <w:p w14:paraId="692B3A0B" w14:textId="5C0DDEFB" w:rsidR="00257F2E" w:rsidRPr="00BB2ADA" w:rsidRDefault="00257F2E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B2AD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arents</w:t>
                      </w:r>
                      <w:r w:rsidR="009E4CA4" w:rsidRPr="00BB2AD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and Carers:</w:t>
                      </w:r>
                    </w:p>
                    <w:p w14:paraId="3781A4C7" w14:textId="039B2B9B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2E48D75" w14:textId="7435924A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B2ADA">
                        <w:rPr>
                          <w:rFonts w:ascii="Segoe UI" w:hAnsi="Segoe UI" w:cs="Segoe UI"/>
                          <w:color w:val="000000" w:themeColor="text1"/>
                        </w:rPr>
                        <w:t>If you have any questions about your child’s educational needs, we will work with you to provide confidential and impartial information, advice and support.</w:t>
                      </w:r>
                    </w:p>
                    <w:p w14:paraId="1FD6EA7E" w14:textId="12EE94EE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65D427EE" w14:textId="209EC93C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B2ADA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Many children and young people will get information, advice and support from their parents, but some older children and young people may wish to access our support separately. </w:t>
                      </w:r>
                    </w:p>
                    <w:p w14:paraId="069AD90B" w14:textId="7D853117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79B94519" w14:textId="15F64DE7" w:rsidR="009E4CA4" w:rsidRPr="00BB2ADA" w:rsidRDefault="009E4CA4" w:rsidP="00BB2ADA">
                      <w:pPr>
                        <w:shd w:val="clear" w:color="auto" w:fill="FBD4B4" w:themeFill="accent6" w:themeFillTint="66"/>
                        <w:rPr>
                          <w:color w:val="000000" w:themeColor="text1"/>
                        </w:rPr>
                      </w:pPr>
                      <w:r w:rsidRPr="00BB2ADA">
                        <w:rPr>
                          <w:rFonts w:ascii="Segoe UI" w:hAnsi="Segoe UI" w:cs="Segoe UI"/>
                          <w:color w:val="000000" w:themeColor="text1"/>
                        </w:rPr>
                        <w:t>We can work individually and impartially with children and young people if requested</w:t>
                      </w:r>
                      <w:r w:rsidRPr="00BB2ADA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AB2F79" w14:textId="20F73BFC" w:rsidR="009E4CA4" w:rsidRPr="004F73DB" w:rsidRDefault="004F73DB" w:rsidP="004F73DB">
      <w:pPr>
        <w:pStyle w:val="ListParagraph"/>
        <w:numPr>
          <w:ilvl w:val="0"/>
          <w:numId w:val="27"/>
        </w:numPr>
        <w:tabs>
          <w:tab w:val="left" w:pos="284"/>
        </w:tabs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 xml:space="preserve">A </w:t>
      </w:r>
      <w:r w:rsidR="009B2E96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>p</w:t>
      </w:r>
      <w:r w:rsidR="00FA2A29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>arent</w:t>
      </w:r>
      <w:r w:rsidR="009B2E96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>or</w:t>
      </w:r>
      <w:r w:rsidR="009B2E96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 xml:space="preserve"> carer</w:t>
      </w:r>
      <w:r w:rsidR="00FA2A29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 xml:space="preserve"> includes </w:t>
      </w:r>
      <w:r w:rsidR="009B2E96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>all</w:t>
      </w:r>
      <w:r w:rsidR="00FA2A29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 xml:space="preserve"> adults with parental responsibility</w:t>
      </w:r>
      <w:r w:rsidR="009B2E96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>.</w:t>
      </w:r>
    </w:p>
    <w:p w14:paraId="167CC9AD" w14:textId="77777777" w:rsidR="001724A3" w:rsidRPr="009B2E96" w:rsidRDefault="001724A3" w:rsidP="004F73DB">
      <w:pPr>
        <w:pStyle w:val="ListParagraph"/>
        <w:tabs>
          <w:tab w:val="left" w:pos="284"/>
        </w:tabs>
        <w:ind w:left="142" w:firstLine="0"/>
        <w:rPr>
          <w:rFonts w:ascii="Segoe UI" w:hAnsi="Segoe UI" w:cs="Segoe UI"/>
          <w:b/>
          <w:bCs/>
          <w:i/>
          <w:iCs/>
          <w:color w:val="000000" w:themeColor="text1"/>
          <w:sz w:val="10"/>
          <w:szCs w:val="10"/>
        </w:rPr>
      </w:pPr>
    </w:p>
    <w:p w14:paraId="65397050" w14:textId="678B47EB" w:rsidR="001724A3" w:rsidRPr="004F73DB" w:rsidRDefault="004F73DB" w:rsidP="004F73DB">
      <w:pPr>
        <w:pStyle w:val="ListParagraph"/>
        <w:numPr>
          <w:ilvl w:val="0"/>
          <w:numId w:val="27"/>
        </w:numPr>
        <w:tabs>
          <w:tab w:val="left" w:pos="284"/>
        </w:tabs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>C</w:t>
      </w:r>
      <w:r w:rsidR="00FA2A29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 xml:space="preserve">hildren </w:t>
      </w:r>
      <w:r w:rsidR="00EC01DA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 xml:space="preserve">are </w:t>
      </w:r>
      <w:r w:rsidR="00FA2A29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>0-16 and of compulsory school age</w:t>
      </w:r>
    </w:p>
    <w:p w14:paraId="75CF9556" w14:textId="77777777" w:rsidR="001724A3" w:rsidRPr="009B2E96" w:rsidRDefault="001724A3" w:rsidP="004F73DB">
      <w:pPr>
        <w:tabs>
          <w:tab w:val="left" w:pos="284"/>
        </w:tabs>
        <w:ind w:left="142"/>
        <w:rPr>
          <w:rFonts w:ascii="Segoe UI" w:hAnsi="Segoe UI" w:cs="Segoe UI"/>
          <w:b/>
          <w:bCs/>
          <w:i/>
          <w:iCs/>
          <w:color w:val="000000" w:themeColor="text1"/>
          <w:sz w:val="8"/>
          <w:szCs w:val="8"/>
        </w:rPr>
      </w:pPr>
    </w:p>
    <w:p w14:paraId="0E6A3DF8" w14:textId="3AE76679" w:rsidR="00802FD9" w:rsidRPr="004F73DB" w:rsidRDefault="004F73DB" w:rsidP="004F73DB">
      <w:pPr>
        <w:pStyle w:val="ListParagraph"/>
        <w:numPr>
          <w:ilvl w:val="0"/>
          <w:numId w:val="27"/>
        </w:numPr>
        <w:tabs>
          <w:tab w:val="left" w:pos="284"/>
        </w:tabs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>Y</w:t>
      </w:r>
      <w:r w:rsidR="00FA2A29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 xml:space="preserve">oung </w:t>
      </w:r>
      <w:r w:rsidR="00EC01DA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>people are</w:t>
      </w:r>
      <w:r w:rsidR="00FA2A29" w:rsidRPr="004F73DB">
        <w:rPr>
          <w:rFonts w:ascii="Segoe UI" w:hAnsi="Segoe UI" w:cs="Segoe UI"/>
          <w:b/>
          <w:bCs/>
          <w:i/>
          <w:iCs/>
          <w:color w:val="000000" w:themeColor="text1"/>
          <w:sz w:val="18"/>
          <w:szCs w:val="18"/>
        </w:rPr>
        <w:t xml:space="preserve"> post compulsory school age 16 to under 25</w:t>
      </w:r>
    </w:p>
    <w:p w14:paraId="29F35902" w14:textId="54ADD98E" w:rsidR="00257F2E" w:rsidRPr="009B2E96" w:rsidRDefault="00257F2E" w:rsidP="00ED0387">
      <w:pPr>
        <w:spacing w:before="35"/>
        <w:ind w:left="446"/>
        <w:rPr>
          <w:rFonts w:ascii="Segoe UI" w:hAnsi="Segoe UI" w:cs="Segoe UI"/>
          <w:b/>
          <w:bCs/>
          <w:color w:val="8064A2" w:themeColor="accent4"/>
          <w:sz w:val="16"/>
        </w:rPr>
      </w:pPr>
    </w:p>
    <w:p w14:paraId="1BF9E9DF" w14:textId="6ADC5B6E" w:rsidR="00802FD9" w:rsidRPr="00BB2ADA" w:rsidRDefault="00FA2A29" w:rsidP="001724A3">
      <w:pPr>
        <w:pStyle w:val="Heading1"/>
        <w:ind w:left="-120" w:firstLine="262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BB2ADA">
        <w:rPr>
          <w:rFonts w:ascii="Segoe UI" w:hAnsi="Segoe UI" w:cs="Segoe UI"/>
          <w:color w:val="000000" w:themeColor="text1"/>
          <w:spacing w:val="-4"/>
          <w:sz w:val="32"/>
          <w:szCs w:val="32"/>
        </w:rPr>
        <w:lastRenderedPageBreak/>
        <w:t>How</w:t>
      </w:r>
      <w:r w:rsidRPr="00BB2ADA">
        <w:rPr>
          <w:rFonts w:ascii="Segoe UI" w:hAnsi="Segoe UI" w:cs="Segoe UI"/>
          <w:color w:val="000000" w:themeColor="text1"/>
          <w:spacing w:val="-61"/>
          <w:sz w:val="32"/>
          <w:szCs w:val="32"/>
        </w:rPr>
        <w:t xml:space="preserve"> </w:t>
      </w:r>
      <w:r w:rsidRPr="00BB2ADA">
        <w:rPr>
          <w:rFonts w:ascii="Segoe UI" w:hAnsi="Segoe UI" w:cs="Segoe UI"/>
          <w:color w:val="000000" w:themeColor="text1"/>
          <w:sz w:val="32"/>
          <w:szCs w:val="32"/>
        </w:rPr>
        <w:t>can</w:t>
      </w:r>
      <w:r w:rsidRPr="00BB2ADA">
        <w:rPr>
          <w:rFonts w:ascii="Segoe UI" w:hAnsi="Segoe UI" w:cs="Segoe UI"/>
          <w:color w:val="000000" w:themeColor="text1"/>
          <w:spacing w:val="-60"/>
          <w:sz w:val="32"/>
          <w:szCs w:val="32"/>
        </w:rPr>
        <w:t xml:space="preserve"> </w:t>
      </w:r>
      <w:r w:rsidRPr="00BB2ADA">
        <w:rPr>
          <w:rFonts w:ascii="Segoe UI" w:hAnsi="Segoe UI" w:cs="Segoe UI"/>
          <w:color w:val="000000" w:themeColor="text1"/>
          <w:spacing w:val="-4"/>
          <w:sz w:val="32"/>
          <w:szCs w:val="32"/>
        </w:rPr>
        <w:t>we</w:t>
      </w:r>
      <w:r w:rsidRPr="00BB2ADA">
        <w:rPr>
          <w:rFonts w:ascii="Segoe UI" w:hAnsi="Segoe UI" w:cs="Segoe UI"/>
          <w:color w:val="000000" w:themeColor="text1"/>
          <w:spacing w:val="-60"/>
          <w:sz w:val="32"/>
          <w:szCs w:val="32"/>
        </w:rPr>
        <w:t xml:space="preserve"> </w:t>
      </w:r>
      <w:r w:rsidRPr="00BB2ADA">
        <w:rPr>
          <w:rFonts w:ascii="Segoe UI" w:hAnsi="Segoe UI" w:cs="Segoe UI"/>
          <w:color w:val="000000" w:themeColor="text1"/>
          <w:sz w:val="32"/>
          <w:szCs w:val="32"/>
        </w:rPr>
        <w:t>help?</w:t>
      </w:r>
    </w:p>
    <w:p w14:paraId="0E950CF7" w14:textId="2A573915" w:rsidR="001724A3" w:rsidRPr="00BB2ADA" w:rsidRDefault="001724A3" w:rsidP="001724A3">
      <w:pPr>
        <w:rPr>
          <w:rFonts w:ascii="Segoe UI" w:hAnsi="Segoe UI" w:cs="Segoe UI"/>
          <w:color w:val="000000" w:themeColor="text1"/>
          <w:sz w:val="6"/>
          <w:szCs w:val="6"/>
        </w:rPr>
      </w:pPr>
    </w:p>
    <w:p w14:paraId="5D8DC429" w14:textId="5C4C89EA" w:rsidR="00802FD9" w:rsidRPr="00BB2ADA" w:rsidRDefault="00FA2A29" w:rsidP="001724A3">
      <w:pPr>
        <w:ind w:left="142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We can be available to answer questions, listen to your views and discuss any issues you have about special educational needs.</w:t>
      </w:r>
    </w:p>
    <w:p w14:paraId="7F53C858" w14:textId="77777777" w:rsidR="001724A3" w:rsidRPr="00BB2ADA" w:rsidRDefault="001724A3" w:rsidP="001724A3">
      <w:pPr>
        <w:ind w:left="142"/>
        <w:rPr>
          <w:rFonts w:ascii="Segoe UI" w:hAnsi="Segoe UI" w:cs="Segoe UI"/>
          <w:color w:val="000000" w:themeColor="text1"/>
          <w:sz w:val="12"/>
          <w:szCs w:val="12"/>
        </w:rPr>
      </w:pPr>
    </w:p>
    <w:p w14:paraId="29D6A943" w14:textId="1B1BF73A" w:rsidR="00ED0387" w:rsidRPr="00BB2ADA" w:rsidRDefault="00FA2A29" w:rsidP="001724A3">
      <w:pPr>
        <w:ind w:firstLine="142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We can:</w:t>
      </w:r>
    </w:p>
    <w:p w14:paraId="1AE82937" w14:textId="77777777" w:rsidR="001724A3" w:rsidRPr="00BB2ADA" w:rsidRDefault="001724A3" w:rsidP="001724A3">
      <w:pPr>
        <w:spacing w:before="117"/>
        <w:ind w:left="390" w:hanging="248"/>
        <w:jc w:val="both"/>
        <w:rPr>
          <w:rFonts w:ascii="Segoe UI" w:hAnsi="Segoe UI" w:cs="Segoe UI"/>
          <w:i/>
          <w:color w:val="000000" w:themeColor="text1"/>
          <w:sz w:val="8"/>
          <w:szCs w:val="8"/>
        </w:rPr>
      </w:pPr>
    </w:p>
    <w:p w14:paraId="0A0E77BC" w14:textId="008A8DCE" w:rsidR="00615558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give you time to discuss issues and explore your options</w:t>
      </w:r>
    </w:p>
    <w:p w14:paraId="5E6EC04C" w14:textId="77777777" w:rsidR="00ED0387" w:rsidRPr="00BB2ADA" w:rsidRDefault="00ED0387" w:rsidP="004E28F3">
      <w:pPr>
        <w:ind w:left="567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7C8CF6F6" w14:textId="63826AC8" w:rsidR="006B6B07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help you to put across your views or concerns</w:t>
      </w:r>
    </w:p>
    <w:p w14:paraId="1D4772FE" w14:textId="77777777" w:rsidR="00ED0387" w:rsidRPr="00BB2ADA" w:rsidRDefault="00ED0387" w:rsidP="004E28F3">
      <w:pPr>
        <w:ind w:left="567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3C164D50" w14:textId="5913492C" w:rsidR="006B6B07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give you advice about SEN support in</w:t>
      </w:r>
      <w:r w:rsidR="003D7DEF" w:rsidRPr="00BB2ADA">
        <w:rPr>
          <w:rFonts w:ascii="Segoe UI" w:hAnsi="Segoe UI" w:cs="Segoe UI"/>
          <w:b/>
          <w:bCs/>
          <w:color w:val="000000" w:themeColor="text1"/>
        </w:rPr>
        <w:t xml:space="preserve"> school</w:t>
      </w:r>
    </w:p>
    <w:p w14:paraId="53EB0116" w14:textId="77777777" w:rsidR="00ED0387" w:rsidRPr="00BB2ADA" w:rsidRDefault="00ED0387" w:rsidP="004E28F3">
      <w:pPr>
        <w:ind w:left="567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6ABC26E8" w14:textId="38AFDC85" w:rsidR="006B6B07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provide advice about education law relating to SEN, disability, health and</w:t>
      </w:r>
      <w:r w:rsidR="001724A3" w:rsidRPr="00BB2ADA">
        <w:rPr>
          <w:rFonts w:ascii="Segoe UI" w:hAnsi="Segoe UI" w:cs="Segoe UI"/>
          <w:b/>
          <w:bCs/>
          <w:color w:val="000000" w:themeColor="text1"/>
        </w:rPr>
        <w:t xml:space="preserve"> </w:t>
      </w:r>
      <w:r w:rsidRPr="00BB2ADA">
        <w:rPr>
          <w:rFonts w:ascii="Segoe UI" w:hAnsi="Segoe UI" w:cs="Segoe UI"/>
          <w:b/>
          <w:bCs/>
          <w:color w:val="000000" w:themeColor="text1"/>
        </w:rPr>
        <w:t>social care</w:t>
      </w:r>
    </w:p>
    <w:p w14:paraId="1D37CBD3" w14:textId="77777777" w:rsidR="006B6B07" w:rsidRPr="00BB2ADA" w:rsidRDefault="006B6B07" w:rsidP="004E28F3">
      <w:pPr>
        <w:ind w:left="567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24DA6A8A" w14:textId="77777777" w:rsidR="006B6B07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support you during the Educational Health and Care needs assessment process</w:t>
      </w:r>
    </w:p>
    <w:p w14:paraId="6A35F0B8" w14:textId="77777777" w:rsidR="006B6B07" w:rsidRPr="00BB2ADA" w:rsidRDefault="006B6B07" w:rsidP="004E28F3">
      <w:pPr>
        <w:ind w:left="567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3F2BE36B" w14:textId="77777777" w:rsidR="006B6B07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help you write letters and complete forms</w:t>
      </w:r>
    </w:p>
    <w:p w14:paraId="11C04987" w14:textId="77777777" w:rsidR="006B6B07" w:rsidRPr="00BB2ADA" w:rsidRDefault="006B6B07" w:rsidP="004E28F3">
      <w:pPr>
        <w:ind w:left="567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74127EDF" w14:textId="77777777" w:rsidR="00ED0387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help you prepare for meetings, including annual reviews</w:t>
      </w:r>
    </w:p>
    <w:p w14:paraId="049A17F8" w14:textId="77777777" w:rsidR="00ED0387" w:rsidRPr="00BB2ADA" w:rsidRDefault="00ED0387" w:rsidP="004E28F3">
      <w:pPr>
        <w:ind w:left="567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3DFE49FA" w14:textId="77777777" w:rsidR="00ED0387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explain disagreement resolution processes provide support to manage mediation</w:t>
      </w:r>
    </w:p>
    <w:p w14:paraId="5F68C8BC" w14:textId="77777777" w:rsidR="00ED0387" w:rsidRPr="00BB2ADA" w:rsidRDefault="00ED0387" w:rsidP="004E28F3">
      <w:pPr>
        <w:ind w:left="567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5444B397" w14:textId="77777777" w:rsidR="00ED0387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help you with appeals to the Special Educational Needs and Disability Tribunal</w:t>
      </w:r>
    </w:p>
    <w:p w14:paraId="6AAA9A45" w14:textId="69A5D2B9" w:rsidR="00ED0387" w:rsidRPr="00BB2ADA" w:rsidRDefault="00ED0387" w:rsidP="004E28F3">
      <w:pPr>
        <w:ind w:left="567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14:paraId="69637707" w14:textId="5411E17E" w:rsidR="009B2E96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provide information about other agencies and processes including social care and short breaks</w:t>
      </w:r>
    </w:p>
    <w:p w14:paraId="27DA37F0" w14:textId="77777777" w:rsidR="009B2E96" w:rsidRPr="00BB2ADA" w:rsidRDefault="009B2E96" w:rsidP="009B2E96">
      <w:pPr>
        <w:pStyle w:val="ListParagraph"/>
        <w:rPr>
          <w:rFonts w:ascii="Segoe UI" w:hAnsi="Segoe UI" w:cs="Segoe UI"/>
          <w:b/>
          <w:bCs/>
          <w:color w:val="000000" w:themeColor="text1"/>
        </w:rPr>
      </w:pPr>
    </w:p>
    <w:p w14:paraId="7CC931E9" w14:textId="46F2BDAD" w:rsidR="009B2E96" w:rsidRPr="00BB2ADA" w:rsidRDefault="00FA2A29" w:rsidP="004F73DB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000000" w:themeColor="text1"/>
        </w:rPr>
      </w:pPr>
      <w:r w:rsidRPr="00BB2ADA">
        <w:rPr>
          <w:rFonts w:ascii="Segoe UI" w:hAnsi="Segoe UI" w:cs="Segoe UI"/>
          <w:b/>
          <w:bCs/>
          <w:color w:val="000000" w:themeColor="text1"/>
        </w:rPr>
        <w:t>signpost to other sources of information, advice and support</w:t>
      </w:r>
    </w:p>
    <w:p w14:paraId="5FEA2CEC" w14:textId="08723ABB" w:rsidR="00802FD9" w:rsidRPr="00BB2ADA" w:rsidRDefault="00FA2A29" w:rsidP="009B2E96">
      <w:pPr>
        <w:spacing w:before="106"/>
        <w:ind w:left="142"/>
        <w:rPr>
          <w:rFonts w:ascii="Segoe UI" w:hAnsi="Segoe UI" w:cs="Segoe UI"/>
          <w:b/>
          <w:color w:val="000000" w:themeColor="text1"/>
          <w:sz w:val="32"/>
          <w:szCs w:val="16"/>
        </w:rPr>
      </w:pPr>
      <w:r w:rsidRPr="00BB2ADA">
        <w:rPr>
          <w:rFonts w:ascii="Segoe UI" w:hAnsi="Segoe UI" w:cs="Segoe UI"/>
          <w:b/>
          <w:color w:val="000000" w:themeColor="text1"/>
          <w:spacing w:val="-2"/>
          <w:sz w:val="32"/>
          <w:szCs w:val="16"/>
        </w:rPr>
        <w:lastRenderedPageBreak/>
        <w:t>How</w:t>
      </w:r>
      <w:r w:rsidRPr="00BB2ADA">
        <w:rPr>
          <w:rFonts w:ascii="Segoe UI" w:hAnsi="Segoe UI" w:cs="Segoe UI"/>
          <w:b/>
          <w:color w:val="000000" w:themeColor="text1"/>
          <w:spacing w:val="-62"/>
          <w:sz w:val="32"/>
          <w:szCs w:val="16"/>
        </w:rPr>
        <w:t xml:space="preserve"> </w:t>
      </w:r>
      <w:r w:rsidRPr="00BB2ADA">
        <w:rPr>
          <w:rFonts w:ascii="Segoe UI" w:hAnsi="Segoe UI" w:cs="Segoe UI"/>
          <w:b/>
          <w:color w:val="000000" w:themeColor="text1"/>
          <w:sz w:val="32"/>
          <w:szCs w:val="16"/>
        </w:rPr>
        <w:t>to</w:t>
      </w:r>
      <w:r w:rsidRPr="00BB2ADA">
        <w:rPr>
          <w:rFonts w:ascii="Segoe UI" w:hAnsi="Segoe UI" w:cs="Segoe UI"/>
          <w:b/>
          <w:color w:val="000000" w:themeColor="text1"/>
          <w:spacing w:val="-61"/>
          <w:sz w:val="32"/>
          <w:szCs w:val="16"/>
        </w:rPr>
        <w:t xml:space="preserve"> </w:t>
      </w:r>
      <w:r w:rsidRPr="00BB2ADA">
        <w:rPr>
          <w:rFonts w:ascii="Segoe UI" w:hAnsi="Segoe UI" w:cs="Segoe UI"/>
          <w:b/>
          <w:color w:val="000000" w:themeColor="text1"/>
          <w:sz w:val="32"/>
          <w:szCs w:val="16"/>
        </w:rPr>
        <w:t>contact</w:t>
      </w:r>
      <w:r w:rsidRPr="00BB2ADA">
        <w:rPr>
          <w:rFonts w:ascii="Segoe UI" w:hAnsi="Segoe UI" w:cs="Segoe UI"/>
          <w:b/>
          <w:color w:val="000000" w:themeColor="text1"/>
          <w:spacing w:val="-62"/>
          <w:sz w:val="32"/>
          <w:szCs w:val="16"/>
        </w:rPr>
        <w:t xml:space="preserve"> </w:t>
      </w:r>
      <w:r w:rsidRPr="00BB2ADA">
        <w:rPr>
          <w:rFonts w:ascii="Segoe UI" w:hAnsi="Segoe UI" w:cs="Segoe UI"/>
          <w:b/>
          <w:color w:val="000000" w:themeColor="text1"/>
          <w:sz w:val="32"/>
          <w:szCs w:val="16"/>
        </w:rPr>
        <w:t>us</w:t>
      </w:r>
    </w:p>
    <w:p w14:paraId="1B55EE9F" w14:textId="77777777" w:rsidR="00551D0E" w:rsidRPr="00BB2ADA" w:rsidRDefault="00551D0E" w:rsidP="00B80129">
      <w:pPr>
        <w:spacing w:before="106"/>
        <w:ind w:left="142" w:hanging="142"/>
        <w:rPr>
          <w:rFonts w:ascii="Segoe UI" w:hAnsi="Segoe UI" w:cs="Segoe UI"/>
          <w:b/>
          <w:color w:val="000000" w:themeColor="text1"/>
          <w:sz w:val="2"/>
          <w:szCs w:val="2"/>
        </w:rPr>
      </w:pPr>
    </w:p>
    <w:p w14:paraId="35CA4016" w14:textId="0C5EE09A" w:rsidR="00802FD9" w:rsidRPr="00BB2ADA" w:rsidRDefault="00FA2A29" w:rsidP="00592350">
      <w:pPr>
        <w:ind w:left="142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The Helpline is open Monday to Friday 9am-5pm (answer phone and email are available 24 hours).</w:t>
      </w:r>
    </w:p>
    <w:p w14:paraId="1DE881D9" w14:textId="5C7A2F00" w:rsidR="00B80129" w:rsidRPr="00BB2ADA" w:rsidRDefault="00B80129" w:rsidP="00592350">
      <w:pPr>
        <w:ind w:left="142"/>
        <w:rPr>
          <w:rFonts w:ascii="Segoe UI" w:hAnsi="Segoe UI" w:cs="Segoe UI"/>
          <w:color w:val="000000" w:themeColor="text1"/>
        </w:rPr>
      </w:pPr>
    </w:p>
    <w:p w14:paraId="2B096A7A" w14:textId="4DE8EC0D" w:rsidR="00802FD9" w:rsidRPr="00BB2ADA" w:rsidRDefault="001C237D" w:rsidP="00592350">
      <w:pPr>
        <w:ind w:left="142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Blackpool</w:t>
      </w:r>
      <w:r w:rsidR="00B80129" w:rsidRPr="00BB2ADA">
        <w:rPr>
          <w:rFonts w:ascii="Segoe UI" w:hAnsi="Segoe UI" w:cs="Segoe UI"/>
          <w:color w:val="000000" w:themeColor="text1"/>
        </w:rPr>
        <w:t xml:space="preserve"> SENDIASS </w:t>
      </w:r>
      <w:r w:rsidR="00FA2A29" w:rsidRPr="00BB2ADA">
        <w:rPr>
          <w:rFonts w:ascii="Segoe UI" w:hAnsi="Segoe UI" w:cs="Segoe UI"/>
          <w:color w:val="000000" w:themeColor="text1"/>
        </w:rPr>
        <w:t>are happy to meet with you at a time and place that is mutually convenient. The office site provides disabled access and facilities.</w:t>
      </w:r>
    </w:p>
    <w:p w14:paraId="522B1422" w14:textId="77777777" w:rsidR="00B80129" w:rsidRPr="00BB2ADA" w:rsidRDefault="00B80129" w:rsidP="00592350">
      <w:pPr>
        <w:ind w:left="142"/>
        <w:rPr>
          <w:rFonts w:ascii="Segoe UI" w:hAnsi="Segoe UI" w:cs="Segoe UI"/>
          <w:color w:val="000000" w:themeColor="text1"/>
        </w:rPr>
      </w:pPr>
    </w:p>
    <w:p w14:paraId="2346A609" w14:textId="58FC1417" w:rsidR="00802FD9" w:rsidRPr="00BB2ADA" w:rsidRDefault="00FA2A29" w:rsidP="00592350">
      <w:pPr>
        <w:ind w:left="142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Visit us at your local drop-in or information event</w:t>
      </w:r>
    </w:p>
    <w:p w14:paraId="685C6755" w14:textId="54184C48" w:rsidR="00802FD9" w:rsidRPr="00BB2ADA" w:rsidRDefault="00FA2A29" w:rsidP="00592350">
      <w:pPr>
        <w:ind w:left="142"/>
        <w:rPr>
          <w:rFonts w:ascii="Segoe UI" w:hAnsi="Segoe UI" w:cs="Segoe UI"/>
          <w:color w:val="000000" w:themeColor="text1"/>
        </w:rPr>
      </w:pPr>
      <w:r w:rsidRPr="00BB2ADA">
        <w:rPr>
          <w:rFonts w:ascii="Segoe UI" w:hAnsi="Segoe UI" w:cs="Segoe UI"/>
          <w:color w:val="000000" w:themeColor="text1"/>
        </w:rPr>
        <w:t>(</w:t>
      </w:r>
      <w:r w:rsidR="001C237D" w:rsidRPr="00BB2ADA">
        <w:rPr>
          <w:rFonts w:ascii="Segoe UI" w:hAnsi="Segoe UI" w:cs="Segoe UI"/>
          <w:color w:val="000000" w:themeColor="text1"/>
        </w:rPr>
        <w:t>Contact</w:t>
      </w:r>
      <w:r w:rsidRPr="00BB2ADA">
        <w:rPr>
          <w:rFonts w:ascii="Segoe UI" w:hAnsi="Segoe UI" w:cs="Segoe UI"/>
          <w:color w:val="000000" w:themeColor="text1"/>
        </w:rPr>
        <w:t xml:space="preserve"> the office or check online for dates and venues)</w:t>
      </w:r>
      <w:r w:rsidR="00B80129" w:rsidRPr="00BB2ADA">
        <w:rPr>
          <w:rFonts w:ascii="Segoe UI" w:hAnsi="Segoe UI" w:cs="Segoe UI"/>
          <w:color w:val="000000" w:themeColor="text1"/>
        </w:rPr>
        <w:t>.</w:t>
      </w:r>
    </w:p>
    <w:p w14:paraId="5C277039" w14:textId="418623A4" w:rsidR="00B80129" w:rsidRPr="00551D0E" w:rsidRDefault="001C237D" w:rsidP="00B80129">
      <w:pPr>
        <w:rPr>
          <w:rFonts w:ascii="Segoe UI" w:hAnsi="Segoe UI" w:cs="Segoe UI"/>
          <w:color w:val="7030A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487618048" behindDoc="0" locked="0" layoutInCell="1" allowOverlap="1" wp14:anchorId="4D387A6E" wp14:editId="1B7980A7">
            <wp:simplePos x="0" y="0"/>
            <wp:positionH relativeFrom="column">
              <wp:posOffset>92075</wp:posOffset>
            </wp:positionH>
            <wp:positionV relativeFrom="paragraph">
              <wp:posOffset>3303270</wp:posOffset>
            </wp:positionV>
            <wp:extent cx="1428750" cy="621030"/>
            <wp:effectExtent l="0" t="0" r="0" b="7620"/>
            <wp:wrapSquare wrapText="bothSides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96" w:rsidRPr="009E4CA4">
        <w:rPr>
          <w:rFonts w:ascii="Segoe UI" w:hAnsi="Segoe UI" w:cs="Segoe UI"/>
          <w:noProof/>
        </w:rPr>
        <w:drawing>
          <wp:anchor distT="0" distB="0" distL="0" distR="0" simplePos="0" relativeHeight="251573248" behindDoc="0" locked="0" layoutInCell="1" allowOverlap="1" wp14:anchorId="174DD6A2" wp14:editId="146AD4C0">
            <wp:simplePos x="0" y="0"/>
            <wp:positionH relativeFrom="page">
              <wp:posOffset>1986915</wp:posOffset>
            </wp:positionH>
            <wp:positionV relativeFrom="paragraph">
              <wp:posOffset>3343910</wp:posOffset>
            </wp:positionV>
            <wp:extent cx="1322070" cy="575945"/>
            <wp:effectExtent l="0" t="0" r="0" b="0"/>
            <wp:wrapTopAndBottom/>
            <wp:docPr id="1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10385" w14:textId="1A0A6415" w:rsidR="000C37E6" w:rsidRDefault="000C37E6" w:rsidP="00B80129">
      <w:pPr>
        <w:rPr>
          <w:rFonts w:ascii="Segoe UI" w:hAnsi="Segoe UI" w:cs="Segoe UI"/>
          <w:color w:val="7030A0"/>
        </w:rPr>
      </w:pPr>
    </w:p>
    <w:p w14:paraId="6F3BECD3" w14:textId="43334D68" w:rsidR="00551D0E" w:rsidRDefault="001C237D" w:rsidP="00551D0E">
      <w:pPr>
        <w:pStyle w:val="BodyText"/>
        <w:tabs>
          <w:tab w:val="left" w:pos="990"/>
        </w:tabs>
        <w:rPr>
          <w:rFonts w:ascii="Segoe UI" w:hAnsi="Segoe UI" w:cs="Segoe UI"/>
          <w:b/>
          <w:sz w:val="11"/>
        </w:rPr>
      </w:pPr>
      <w:r w:rsidRPr="001C237D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487617024" behindDoc="0" locked="0" layoutInCell="1" allowOverlap="1" wp14:anchorId="6C1D9851" wp14:editId="72978C34">
                <wp:simplePos x="0" y="0"/>
                <wp:positionH relativeFrom="page">
                  <wp:align>left</wp:align>
                </wp:positionH>
                <wp:positionV relativeFrom="margin">
                  <wp:posOffset>2762885</wp:posOffset>
                </wp:positionV>
                <wp:extent cx="3345815" cy="2305050"/>
                <wp:effectExtent l="76200" t="38100" r="102235" b="133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2305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C9B73" w14:textId="77777777" w:rsidR="00930E59" w:rsidRPr="00BB2ADA" w:rsidRDefault="00930E59" w:rsidP="003E1848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5658E5" w14:textId="77777777" w:rsidR="00F8129E" w:rsidRPr="00BB2ADA" w:rsidRDefault="00F8129E" w:rsidP="00F8129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lpline: </w:t>
                            </w:r>
                          </w:p>
                          <w:p w14:paraId="4A2D889F" w14:textId="324C25E4" w:rsidR="00F8129E" w:rsidRPr="00BB2ADA" w:rsidRDefault="00F8129E" w:rsidP="00F8129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1253 477083 </w:t>
                            </w:r>
                          </w:p>
                          <w:p w14:paraId="230DF606" w14:textId="77777777" w:rsidR="00F8129E" w:rsidRPr="00BB2ADA" w:rsidRDefault="00F8129E" w:rsidP="00F8129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8C591F" w14:textId="77777777" w:rsidR="00F8129E" w:rsidRPr="00BB2ADA" w:rsidRDefault="00F8129E" w:rsidP="00F8129E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mail</w:t>
                            </w: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DD1B1E9" w14:textId="419D2474" w:rsidR="003E1848" w:rsidRPr="00BB2ADA" w:rsidRDefault="00F8129E" w:rsidP="00F8129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sendiass@blackpool.gov.uk</w:t>
                            </w:r>
                          </w:p>
                          <w:p w14:paraId="1295F8AF" w14:textId="77777777" w:rsidR="00F8129E" w:rsidRPr="00BB2ADA" w:rsidRDefault="00F8129E" w:rsidP="00F8129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35D34EE" w14:textId="199C0C71" w:rsidR="00F8129E" w:rsidRPr="00BB2ADA" w:rsidRDefault="003E1848" w:rsidP="00F8129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line:     </w:t>
                            </w:r>
                          </w:p>
                          <w:p w14:paraId="68BC9145" w14:textId="43D13D7D" w:rsidR="000C37E6" w:rsidRPr="001C237D" w:rsidRDefault="003E1848" w:rsidP="00F8129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BB2AD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129E" w:rsidRPr="00BB2AD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="000C37E6" w:rsidRPr="00BB2ADA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ww.</w:t>
                            </w:r>
                            <w:r w:rsidR="00F8129E" w:rsidRPr="00BB2ADA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blackpool.gov.uk/sendiass</w:t>
                            </w:r>
                          </w:p>
                          <w:p w14:paraId="3C2625CE" w14:textId="77777777" w:rsidR="000C37E6" w:rsidRPr="003E1848" w:rsidRDefault="000C37E6" w:rsidP="00BA0522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</w:p>
                          <w:p w14:paraId="60F8A8D0" w14:textId="68006FE2" w:rsidR="000C37E6" w:rsidRPr="000C37E6" w:rsidRDefault="000C37E6" w:rsidP="000C37E6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9851" id="_x0000_s1031" type="#_x0000_t202" style="position:absolute;margin-left:0;margin-top:217.55pt;width:263.45pt;height:181.5pt;z-index:487617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" fillcolor="#fbd4b4 [1305]" strokecolor="#f79646 [3209]" strokeweight="4pt">
                <v:shadow on="t" color="black" opacity="22937f" origin=",.5" offset="0,3pt"/>
                <v:textbox>
                  <w:txbxContent>
                    <w:p w14:paraId="51CC9B73" w14:textId="77777777" w:rsidR="00930E59" w:rsidRPr="00BB2ADA" w:rsidRDefault="00930E59" w:rsidP="003E1848">
                      <w:pP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E5658E5" w14:textId="77777777" w:rsidR="00F8129E" w:rsidRPr="00BB2ADA" w:rsidRDefault="00F8129E" w:rsidP="00F8129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B2AD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elpline: </w:t>
                      </w:r>
                    </w:p>
                    <w:p w14:paraId="4A2D889F" w14:textId="324C25E4" w:rsidR="00F8129E" w:rsidRPr="00BB2ADA" w:rsidRDefault="00F8129E" w:rsidP="00F8129E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BB2ADA"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 xml:space="preserve">01253 477083 </w:t>
                      </w:r>
                    </w:p>
                    <w:p w14:paraId="230DF606" w14:textId="77777777" w:rsidR="00F8129E" w:rsidRPr="00BB2ADA" w:rsidRDefault="00F8129E" w:rsidP="00F8129E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8C591F" w14:textId="77777777" w:rsidR="00F8129E" w:rsidRPr="00BB2ADA" w:rsidRDefault="00F8129E" w:rsidP="00F8129E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BB2AD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mail</w:t>
                      </w:r>
                      <w:r w:rsidRPr="00BB2ADA"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DD1B1E9" w14:textId="419D2474" w:rsidR="003E1848" w:rsidRPr="00BB2ADA" w:rsidRDefault="00F8129E" w:rsidP="00F8129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B2ADA"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sendiass@blackpool.gov.uk</w:t>
                      </w:r>
                    </w:p>
                    <w:p w14:paraId="1295F8AF" w14:textId="77777777" w:rsidR="00F8129E" w:rsidRPr="00BB2ADA" w:rsidRDefault="00F8129E" w:rsidP="00F8129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35D34EE" w14:textId="199C0C71" w:rsidR="00F8129E" w:rsidRPr="00BB2ADA" w:rsidRDefault="003E1848" w:rsidP="00F8129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B2AD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nline:     </w:t>
                      </w:r>
                    </w:p>
                    <w:p w14:paraId="68BC9145" w14:textId="43D13D7D" w:rsidR="000C37E6" w:rsidRPr="001C237D" w:rsidRDefault="003E1848" w:rsidP="00F8129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BB2AD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8129E" w:rsidRPr="00BB2AD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="000C37E6" w:rsidRPr="00BB2ADA"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ww.</w:t>
                      </w:r>
                      <w:r w:rsidR="00F8129E" w:rsidRPr="00BB2ADA"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blackpool.gov.uk/sendiass</w:t>
                      </w:r>
                    </w:p>
                    <w:p w14:paraId="3C2625CE" w14:textId="77777777" w:rsidR="000C37E6" w:rsidRPr="003E1848" w:rsidRDefault="000C37E6" w:rsidP="00BA0522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</w:p>
                    <w:p w14:paraId="60F8A8D0" w14:textId="68006FE2" w:rsidR="000C37E6" w:rsidRPr="000C37E6" w:rsidRDefault="000C37E6" w:rsidP="000C37E6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984F397" w14:textId="64612365" w:rsidR="00551D0E" w:rsidRDefault="00551D0E" w:rsidP="00551D0E">
      <w:pPr>
        <w:pStyle w:val="BodyText"/>
        <w:tabs>
          <w:tab w:val="left" w:pos="990"/>
        </w:tabs>
        <w:rPr>
          <w:rFonts w:ascii="Segoe UI" w:hAnsi="Segoe UI" w:cs="Segoe UI"/>
          <w:b/>
          <w:sz w:val="11"/>
        </w:rPr>
      </w:pPr>
    </w:p>
    <w:p w14:paraId="31B5C7E1" w14:textId="77777777" w:rsidR="001C237D" w:rsidRDefault="001C237D" w:rsidP="00592350">
      <w:pPr>
        <w:ind w:left="142"/>
        <w:rPr>
          <w:rFonts w:ascii="Segoe UI" w:hAnsi="Segoe UI" w:cs="Segoe UI"/>
          <w:b/>
          <w:bCs/>
          <w:color w:val="00B0F0"/>
          <w:sz w:val="14"/>
          <w:szCs w:val="14"/>
        </w:rPr>
      </w:pPr>
    </w:p>
    <w:p w14:paraId="14A04056" w14:textId="77777777" w:rsidR="001C237D" w:rsidRDefault="001C237D" w:rsidP="00592350">
      <w:pPr>
        <w:ind w:left="142"/>
        <w:rPr>
          <w:rFonts w:ascii="Segoe UI" w:hAnsi="Segoe UI" w:cs="Segoe UI"/>
          <w:b/>
          <w:bCs/>
          <w:color w:val="00B0F0"/>
          <w:sz w:val="14"/>
          <w:szCs w:val="14"/>
        </w:rPr>
      </w:pPr>
    </w:p>
    <w:p w14:paraId="33B8EF8D" w14:textId="25C1BDEF" w:rsidR="00802FD9" w:rsidRPr="004F73DB" w:rsidRDefault="001C237D" w:rsidP="00592350">
      <w:pPr>
        <w:ind w:left="142"/>
        <w:rPr>
          <w:rFonts w:ascii="Segoe UI" w:hAnsi="Segoe UI" w:cs="Segoe UI"/>
          <w:b/>
          <w:bCs/>
          <w:color w:val="000000" w:themeColor="text1"/>
          <w:sz w:val="14"/>
          <w:szCs w:val="14"/>
        </w:rPr>
      </w:pPr>
      <w:r w:rsidRPr="004F73DB">
        <w:rPr>
          <w:rFonts w:ascii="Segoe UI" w:hAnsi="Segoe UI" w:cs="Segoe UI"/>
          <w:b/>
          <w:bCs/>
          <w:color w:val="000000" w:themeColor="text1"/>
          <w:sz w:val="14"/>
          <w:szCs w:val="14"/>
        </w:rPr>
        <w:t>Blackpool</w:t>
      </w:r>
      <w:r w:rsidR="00B80129" w:rsidRPr="004F73DB">
        <w:rPr>
          <w:rFonts w:ascii="Segoe UI" w:hAnsi="Segoe UI" w:cs="Segoe UI"/>
          <w:b/>
          <w:bCs/>
          <w:color w:val="000000" w:themeColor="text1"/>
          <w:sz w:val="14"/>
          <w:szCs w:val="14"/>
        </w:rPr>
        <w:t xml:space="preserve"> SEND </w:t>
      </w:r>
      <w:r w:rsidR="00FA2A29" w:rsidRPr="004F73DB">
        <w:rPr>
          <w:rFonts w:ascii="Segoe UI" w:hAnsi="Segoe UI" w:cs="Segoe UI"/>
          <w:b/>
          <w:bCs/>
          <w:color w:val="000000" w:themeColor="text1"/>
          <w:sz w:val="14"/>
          <w:szCs w:val="14"/>
        </w:rPr>
        <w:t xml:space="preserve">Information, Advice and Support </w:t>
      </w:r>
      <w:r w:rsidR="00B80129" w:rsidRPr="004F73DB">
        <w:rPr>
          <w:rFonts w:ascii="Segoe UI" w:hAnsi="Segoe UI" w:cs="Segoe UI"/>
          <w:b/>
          <w:bCs/>
          <w:color w:val="000000" w:themeColor="text1"/>
          <w:sz w:val="14"/>
          <w:szCs w:val="14"/>
        </w:rPr>
        <w:t xml:space="preserve">Service is operated by POINT, registered charity No 1161596 and is supported by the </w:t>
      </w:r>
      <w:r w:rsidR="000C37E6" w:rsidRPr="004F73DB">
        <w:rPr>
          <w:rFonts w:ascii="Segoe UI" w:hAnsi="Segoe UI" w:cs="Segoe UI"/>
          <w:b/>
          <w:bCs/>
          <w:color w:val="000000" w:themeColor="text1"/>
          <w:sz w:val="14"/>
          <w:szCs w:val="14"/>
        </w:rPr>
        <w:t>National IASS</w:t>
      </w:r>
      <w:r w:rsidR="00B80129" w:rsidRPr="004F73DB">
        <w:rPr>
          <w:rFonts w:ascii="Segoe UI" w:hAnsi="Segoe UI" w:cs="Segoe UI"/>
          <w:b/>
          <w:bCs/>
          <w:color w:val="000000" w:themeColor="text1"/>
          <w:sz w:val="14"/>
          <w:szCs w:val="14"/>
        </w:rPr>
        <w:t xml:space="preserve"> </w:t>
      </w:r>
      <w:r w:rsidR="00FA2A29" w:rsidRPr="004F73DB">
        <w:rPr>
          <w:rFonts w:ascii="Segoe UI" w:hAnsi="Segoe UI" w:cs="Segoe UI"/>
          <w:b/>
          <w:bCs/>
          <w:color w:val="000000" w:themeColor="text1"/>
          <w:sz w:val="14"/>
          <w:szCs w:val="14"/>
        </w:rPr>
        <w:t>Services Network (</w:t>
      </w:r>
      <w:r w:rsidR="000C37E6" w:rsidRPr="004F73DB">
        <w:rPr>
          <w:rFonts w:ascii="Segoe UI" w:hAnsi="Segoe UI" w:cs="Segoe UI"/>
          <w:b/>
          <w:bCs/>
          <w:color w:val="000000" w:themeColor="text1"/>
          <w:sz w:val="14"/>
          <w:szCs w:val="14"/>
        </w:rPr>
        <w:t>IASSN) hosted</w:t>
      </w:r>
      <w:r w:rsidR="00FA2A29" w:rsidRPr="004F73DB">
        <w:rPr>
          <w:rFonts w:ascii="Segoe UI" w:hAnsi="Segoe UI" w:cs="Segoe UI"/>
          <w:b/>
          <w:bCs/>
          <w:color w:val="000000" w:themeColor="text1"/>
          <w:sz w:val="14"/>
          <w:szCs w:val="14"/>
        </w:rPr>
        <w:t xml:space="preserve"> by the Council for Disabled Children.</w:t>
      </w:r>
    </w:p>
    <w:p w14:paraId="63E51B5B" w14:textId="77777777" w:rsidR="00551D0E" w:rsidRPr="004F73DB" w:rsidRDefault="00551D0E" w:rsidP="00B80129">
      <w:pPr>
        <w:rPr>
          <w:rFonts w:ascii="Segoe UI" w:hAnsi="Segoe UI" w:cs="Segoe UI"/>
          <w:color w:val="000000" w:themeColor="text1"/>
        </w:rPr>
      </w:pPr>
    </w:p>
    <w:p w14:paraId="1FD64801" w14:textId="6B8106C3" w:rsidR="00802FD9" w:rsidRPr="004F73DB" w:rsidRDefault="000C37E6" w:rsidP="00592350">
      <w:pPr>
        <w:ind w:right="117" w:firstLine="142"/>
        <w:rPr>
          <w:rFonts w:ascii="Segoe UI" w:hAnsi="Segoe UI" w:cs="Segoe UI"/>
          <w:b/>
          <w:bCs/>
          <w:i/>
          <w:iCs/>
          <w:color w:val="92CDDC" w:themeColor="accent5" w:themeTint="99"/>
          <w:sz w:val="16"/>
          <w:szCs w:val="16"/>
        </w:rPr>
      </w:pPr>
      <w:r w:rsidRPr="004F73DB">
        <w:rPr>
          <w:rFonts w:ascii="Segoe UI" w:hAnsi="Segoe UI" w:cs="Segoe UI"/>
          <w:b/>
          <w:bCs/>
          <w:i/>
          <w:iCs/>
          <w:color w:val="92CDDC" w:themeColor="accent5" w:themeTint="99"/>
          <w:sz w:val="16"/>
          <w:szCs w:val="16"/>
        </w:rPr>
        <w:t xml:space="preserve">Issued: </w:t>
      </w:r>
      <w:r w:rsidR="001C237D" w:rsidRPr="004F73DB">
        <w:rPr>
          <w:rFonts w:ascii="Segoe UI" w:hAnsi="Segoe UI" w:cs="Segoe UI"/>
          <w:b/>
          <w:bCs/>
          <w:i/>
          <w:iCs/>
          <w:color w:val="92CDDC" w:themeColor="accent5" w:themeTint="99"/>
          <w:sz w:val="16"/>
          <w:szCs w:val="16"/>
        </w:rPr>
        <w:t>September 2022</w:t>
      </w:r>
    </w:p>
    <w:sectPr w:rsidR="00802FD9" w:rsidRPr="004F73DB" w:rsidSect="00551D0E">
      <w:pgSz w:w="5620" w:h="11910"/>
      <w:pgMar w:top="284" w:right="28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149.25pt;height:115.5pt" o:bullet="t">
        <v:imagedata r:id="rId1" o:title="hand 1"/>
      </v:shape>
    </w:pict>
  </w:numPicBullet>
  <w:numPicBullet w:numPicBulletId="1">
    <w:pict>
      <v:shape id="_x0000_i1511" type="#_x0000_t75" style="width:168.75pt;height:168.75pt" o:bullet="t">
        <v:imagedata r:id="rId2" o:title="images"/>
      </v:shape>
    </w:pict>
  </w:numPicBullet>
  <w:numPicBullet w:numPicBulletId="2">
    <w:pict>
      <v:shape id="_x0000_i1512" type="#_x0000_t75" style="width:14.25pt;height:13.5pt" o:bullet="t">
        <v:imagedata r:id="rId3" o:title="Organge Hand Bullet"/>
      </v:shape>
    </w:pict>
  </w:numPicBullet>
  <w:abstractNum w:abstractNumId="0" w15:restartNumberingAfterBreak="0">
    <w:nsid w:val="01177EC4"/>
    <w:multiLevelType w:val="hybridMultilevel"/>
    <w:tmpl w:val="CDCA402E"/>
    <w:lvl w:ilvl="0" w:tplc="1882A938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416030"/>
    <w:multiLevelType w:val="hybridMultilevel"/>
    <w:tmpl w:val="CF4640D4"/>
    <w:lvl w:ilvl="0" w:tplc="82E0704E">
      <w:numFmt w:val="bullet"/>
      <w:lvlText w:val="•"/>
      <w:lvlJc w:val="left"/>
      <w:pPr>
        <w:ind w:left="402" w:hanging="234"/>
      </w:pPr>
      <w:rPr>
        <w:rFonts w:ascii="Trebuchet MS" w:eastAsia="Trebuchet MS" w:hAnsi="Trebuchet MS" w:cs="Trebuchet MS" w:hint="default"/>
        <w:b/>
        <w:bCs/>
        <w:color w:val="FFFFFF"/>
        <w:w w:val="61"/>
        <w:sz w:val="24"/>
        <w:szCs w:val="24"/>
        <w:lang w:val="en-US" w:eastAsia="en-US" w:bidi="ar-SA"/>
      </w:rPr>
    </w:lvl>
    <w:lvl w:ilvl="1" w:tplc="E1701850">
      <w:numFmt w:val="bullet"/>
      <w:lvlText w:val="•"/>
      <w:lvlJc w:val="left"/>
      <w:pPr>
        <w:ind w:left="841" w:hanging="234"/>
      </w:pPr>
      <w:rPr>
        <w:rFonts w:hint="default"/>
        <w:lang w:val="en-US" w:eastAsia="en-US" w:bidi="ar-SA"/>
      </w:rPr>
    </w:lvl>
    <w:lvl w:ilvl="2" w:tplc="2C7CD50A">
      <w:numFmt w:val="bullet"/>
      <w:lvlText w:val="•"/>
      <w:lvlJc w:val="left"/>
      <w:pPr>
        <w:ind w:left="1283" w:hanging="234"/>
      </w:pPr>
      <w:rPr>
        <w:rFonts w:hint="default"/>
        <w:lang w:val="en-US" w:eastAsia="en-US" w:bidi="ar-SA"/>
      </w:rPr>
    </w:lvl>
    <w:lvl w:ilvl="3" w:tplc="9D401ACC">
      <w:numFmt w:val="bullet"/>
      <w:lvlText w:val="•"/>
      <w:lvlJc w:val="left"/>
      <w:pPr>
        <w:ind w:left="1725" w:hanging="234"/>
      </w:pPr>
      <w:rPr>
        <w:rFonts w:hint="default"/>
        <w:lang w:val="en-US" w:eastAsia="en-US" w:bidi="ar-SA"/>
      </w:rPr>
    </w:lvl>
    <w:lvl w:ilvl="4" w:tplc="44A02242">
      <w:numFmt w:val="bullet"/>
      <w:lvlText w:val="•"/>
      <w:lvlJc w:val="left"/>
      <w:pPr>
        <w:ind w:left="2167" w:hanging="234"/>
      </w:pPr>
      <w:rPr>
        <w:rFonts w:hint="default"/>
        <w:lang w:val="en-US" w:eastAsia="en-US" w:bidi="ar-SA"/>
      </w:rPr>
    </w:lvl>
    <w:lvl w:ilvl="5" w:tplc="97CCF256">
      <w:numFmt w:val="bullet"/>
      <w:lvlText w:val="•"/>
      <w:lvlJc w:val="left"/>
      <w:pPr>
        <w:ind w:left="2609" w:hanging="234"/>
      </w:pPr>
      <w:rPr>
        <w:rFonts w:hint="default"/>
        <w:lang w:val="en-US" w:eastAsia="en-US" w:bidi="ar-SA"/>
      </w:rPr>
    </w:lvl>
    <w:lvl w:ilvl="6" w:tplc="698C93F4">
      <w:numFmt w:val="bullet"/>
      <w:lvlText w:val="•"/>
      <w:lvlJc w:val="left"/>
      <w:pPr>
        <w:ind w:left="3051" w:hanging="234"/>
      </w:pPr>
      <w:rPr>
        <w:rFonts w:hint="default"/>
        <w:lang w:val="en-US" w:eastAsia="en-US" w:bidi="ar-SA"/>
      </w:rPr>
    </w:lvl>
    <w:lvl w:ilvl="7" w:tplc="8D789F5C">
      <w:numFmt w:val="bullet"/>
      <w:lvlText w:val="•"/>
      <w:lvlJc w:val="left"/>
      <w:pPr>
        <w:ind w:left="3492" w:hanging="234"/>
      </w:pPr>
      <w:rPr>
        <w:rFonts w:hint="default"/>
        <w:lang w:val="en-US" w:eastAsia="en-US" w:bidi="ar-SA"/>
      </w:rPr>
    </w:lvl>
    <w:lvl w:ilvl="8" w:tplc="306AD1F8">
      <w:numFmt w:val="bullet"/>
      <w:lvlText w:val="•"/>
      <w:lvlJc w:val="left"/>
      <w:pPr>
        <w:ind w:left="3934" w:hanging="234"/>
      </w:pPr>
      <w:rPr>
        <w:rFonts w:hint="default"/>
        <w:lang w:val="en-US" w:eastAsia="en-US" w:bidi="ar-SA"/>
      </w:rPr>
    </w:lvl>
  </w:abstractNum>
  <w:abstractNum w:abstractNumId="2" w15:restartNumberingAfterBreak="0">
    <w:nsid w:val="04F61358"/>
    <w:multiLevelType w:val="hybridMultilevel"/>
    <w:tmpl w:val="8EC0D3B8"/>
    <w:lvl w:ilvl="0" w:tplc="5AC4773C">
      <w:numFmt w:val="bullet"/>
      <w:lvlText w:val="•"/>
      <w:lvlJc w:val="left"/>
      <w:pPr>
        <w:ind w:left="703" w:hanging="177"/>
      </w:pPr>
      <w:rPr>
        <w:rFonts w:ascii="Trebuchet MS" w:eastAsia="Trebuchet MS" w:hAnsi="Trebuchet MS" w:cs="Trebuchet MS" w:hint="default"/>
        <w:b/>
        <w:bCs/>
        <w:color w:val="34B7BA"/>
        <w:w w:val="61"/>
        <w:sz w:val="24"/>
        <w:szCs w:val="24"/>
        <w:lang w:val="en-US" w:eastAsia="en-US" w:bidi="ar-SA"/>
      </w:rPr>
    </w:lvl>
    <w:lvl w:ilvl="1" w:tplc="B2C47926">
      <w:start w:val="1"/>
      <w:numFmt w:val="bullet"/>
      <w:lvlText w:val=""/>
      <w:lvlPicBulletId w:val="0"/>
      <w:lvlJc w:val="left"/>
      <w:pPr>
        <w:ind w:left="1053" w:hanging="255"/>
      </w:pPr>
      <w:rPr>
        <w:rFonts w:ascii="Symbol" w:hAnsi="Symbol" w:hint="default"/>
        <w:b/>
        <w:bCs/>
        <w:color w:val="auto"/>
        <w:w w:val="61"/>
        <w:sz w:val="24"/>
        <w:szCs w:val="24"/>
        <w:lang w:val="en-US" w:eastAsia="en-US" w:bidi="ar-SA"/>
      </w:rPr>
    </w:lvl>
    <w:lvl w:ilvl="2" w:tplc="5D76E06E">
      <w:numFmt w:val="bullet"/>
      <w:lvlText w:val="•"/>
      <w:lvlJc w:val="left"/>
      <w:pPr>
        <w:ind w:left="1521" w:hanging="255"/>
      </w:pPr>
      <w:rPr>
        <w:rFonts w:hint="default"/>
        <w:lang w:val="en-US" w:eastAsia="en-US" w:bidi="ar-SA"/>
      </w:rPr>
    </w:lvl>
    <w:lvl w:ilvl="3" w:tplc="79ECB4C4">
      <w:numFmt w:val="bullet"/>
      <w:lvlText w:val="•"/>
      <w:lvlJc w:val="left"/>
      <w:pPr>
        <w:ind w:left="1982" w:hanging="255"/>
      </w:pPr>
      <w:rPr>
        <w:rFonts w:hint="default"/>
        <w:lang w:val="en-US" w:eastAsia="en-US" w:bidi="ar-SA"/>
      </w:rPr>
    </w:lvl>
    <w:lvl w:ilvl="4" w:tplc="6248E568">
      <w:numFmt w:val="bullet"/>
      <w:lvlText w:val="•"/>
      <w:lvlJc w:val="left"/>
      <w:pPr>
        <w:ind w:left="2444" w:hanging="255"/>
      </w:pPr>
      <w:rPr>
        <w:rFonts w:hint="default"/>
        <w:lang w:val="en-US" w:eastAsia="en-US" w:bidi="ar-SA"/>
      </w:rPr>
    </w:lvl>
    <w:lvl w:ilvl="5" w:tplc="6450BBE0">
      <w:numFmt w:val="bullet"/>
      <w:lvlText w:val="•"/>
      <w:lvlJc w:val="left"/>
      <w:pPr>
        <w:ind w:left="2905" w:hanging="255"/>
      </w:pPr>
      <w:rPr>
        <w:rFonts w:hint="default"/>
        <w:lang w:val="en-US" w:eastAsia="en-US" w:bidi="ar-SA"/>
      </w:rPr>
    </w:lvl>
    <w:lvl w:ilvl="6" w:tplc="1E0C0E40">
      <w:numFmt w:val="bullet"/>
      <w:lvlText w:val="•"/>
      <w:lvlJc w:val="left"/>
      <w:pPr>
        <w:ind w:left="3367" w:hanging="255"/>
      </w:pPr>
      <w:rPr>
        <w:rFonts w:hint="default"/>
        <w:lang w:val="en-US" w:eastAsia="en-US" w:bidi="ar-SA"/>
      </w:rPr>
    </w:lvl>
    <w:lvl w:ilvl="7" w:tplc="FF90E74C">
      <w:numFmt w:val="bullet"/>
      <w:lvlText w:val="•"/>
      <w:lvlJc w:val="left"/>
      <w:pPr>
        <w:ind w:left="3828" w:hanging="255"/>
      </w:pPr>
      <w:rPr>
        <w:rFonts w:hint="default"/>
        <w:lang w:val="en-US" w:eastAsia="en-US" w:bidi="ar-SA"/>
      </w:rPr>
    </w:lvl>
    <w:lvl w:ilvl="8" w:tplc="DEFE5258">
      <w:numFmt w:val="bullet"/>
      <w:lvlText w:val="•"/>
      <w:lvlJc w:val="left"/>
      <w:pPr>
        <w:ind w:left="4289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E284411"/>
    <w:multiLevelType w:val="hybridMultilevel"/>
    <w:tmpl w:val="EB06C2A2"/>
    <w:lvl w:ilvl="0" w:tplc="B2C47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C479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0283"/>
    <w:multiLevelType w:val="hybridMultilevel"/>
    <w:tmpl w:val="A25AE01E"/>
    <w:lvl w:ilvl="0" w:tplc="84CE545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40707E"/>
    <w:multiLevelType w:val="hybridMultilevel"/>
    <w:tmpl w:val="1DF2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77DB"/>
    <w:multiLevelType w:val="hybridMultilevel"/>
    <w:tmpl w:val="DBB8A326"/>
    <w:lvl w:ilvl="0" w:tplc="B2C47926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E372AAF"/>
    <w:multiLevelType w:val="hybridMultilevel"/>
    <w:tmpl w:val="499A146A"/>
    <w:lvl w:ilvl="0" w:tplc="1882A938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A50"/>
    <w:multiLevelType w:val="hybridMultilevel"/>
    <w:tmpl w:val="1E8ADAAA"/>
    <w:lvl w:ilvl="0" w:tplc="5AC4773C">
      <w:numFmt w:val="bullet"/>
      <w:lvlText w:val="•"/>
      <w:lvlJc w:val="left"/>
      <w:pPr>
        <w:ind w:left="703" w:hanging="177"/>
      </w:pPr>
      <w:rPr>
        <w:rFonts w:ascii="Trebuchet MS" w:eastAsia="Trebuchet MS" w:hAnsi="Trebuchet MS" w:cs="Trebuchet MS" w:hint="default"/>
        <w:b/>
        <w:bCs/>
        <w:color w:val="34B7BA"/>
        <w:w w:val="61"/>
        <w:sz w:val="24"/>
        <w:szCs w:val="24"/>
        <w:lang w:val="en-US" w:eastAsia="en-US" w:bidi="ar-SA"/>
      </w:rPr>
    </w:lvl>
    <w:lvl w:ilvl="1" w:tplc="C7A0F8B2">
      <w:numFmt w:val="bullet"/>
      <w:lvlText w:val="•"/>
      <w:lvlJc w:val="left"/>
      <w:pPr>
        <w:ind w:left="1053" w:hanging="255"/>
      </w:pPr>
      <w:rPr>
        <w:rFonts w:ascii="Trebuchet MS" w:eastAsia="Trebuchet MS" w:hAnsi="Trebuchet MS" w:cs="Trebuchet MS" w:hint="default"/>
        <w:b/>
        <w:bCs/>
        <w:color w:val="006791"/>
        <w:w w:val="61"/>
        <w:sz w:val="24"/>
        <w:szCs w:val="24"/>
        <w:lang w:val="en-US" w:eastAsia="en-US" w:bidi="ar-SA"/>
      </w:rPr>
    </w:lvl>
    <w:lvl w:ilvl="2" w:tplc="5D76E06E">
      <w:numFmt w:val="bullet"/>
      <w:lvlText w:val="•"/>
      <w:lvlJc w:val="left"/>
      <w:pPr>
        <w:ind w:left="1521" w:hanging="255"/>
      </w:pPr>
      <w:rPr>
        <w:rFonts w:hint="default"/>
        <w:lang w:val="en-US" w:eastAsia="en-US" w:bidi="ar-SA"/>
      </w:rPr>
    </w:lvl>
    <w:lvl w:ilvl="3" w:tplc="79ECB4C4">
      <w:numFmt w:val="bullet"/>
      <w:lvlText w:val="•"/>
      <w:lvlJc w:val="left"/>
      <w:pPr>
        <w:ind w:left="1982" w:hanging="255"/>
      </w:pPr>
      <w:rPr>
        <w:rFonts w:hint="default"/>
        <w:lang w:val="en-US" w:eastAsia="en-US" w:bidi="ar-SA"/>
      </w:rPr>
    </w:lvl>
    <w:lvl w:ilvl="4" w:tplc="6248E568">
      <w:numFmt w:val="bullet"/>
      <w:lvlText w:val="•"/>
      <w:lvlJc w:val="left"/>
      <w:pPr>
        <w:ind w:left="2444" w:hanging="255"/>
      </w:pPr>
      <w:rPr>
        <w:rFonts w:hint="default"/>
        <w:lang w:val="en-US" w:eastAsia="en-US" w:bidi="ar-SA"/>
      </w:rPr>
    </w:lvl>
    <w:lvl w:ilvl="5" w:tplc="6450BBE0">
      <w:numFmt w:val="bullet"/>
      <w:lvlText w:val="•"/>
      <w:lvlJc w:val="left"/>
      <w:pPr>
        <w:ind w:left="2905" w:hanging="255"/>
      </w:pPr>
      <w:rPr>
        <w:rFonts w:hint="default"/>
        <w:lang w:val="en-US" w:eastAsia="en-US" w:bidi="ar-SA"/>
      </w:rPr>
    </w:lvl>
    <w:lvl w:ilvl="6" w:tplc="1E0C0E40">
      <w:numFmt w:val="bullet"/>
      <w:lvlText w:val="•"/>
      <w:lvlJc w:val="left"/>
      <w:pPr>
        <w:ind w:left="3367" w:hanging="255"/>
      </w:pPr>
      <w:rPr>
        <w:rFonts w:hint="default"/>
        <w:lang w:val="en-US" w:eastAsia="en-US" w:bidi="ar-SA"/>
      </w:rPr>
    </w:lvl>
    <w:lvl w:ilvl="7" w:tplc="FF90E74C">
      <w:numFmt w:val="bullet"/>
      <w:lvlText w:val="•"/>
      <w:lvlJc w:val="left"/>
      <w:pPr>
        <w:ind w:left="3828" w:hanging="255"/>
      </w:pPr>
      <w:rPr>
        <w:rFonts w:hint="default"/>
        <w:lang w:val="en-US" w:eastAsia="en-US" w:bidi="ar-SA"/>
      </w:rPr>
    </w:lvl>
    <w:lvl w:ilvl="8" w:tplc="DEFE5258">
      <w:numFmt w:val="bullet"/>
      <w:lvlText w:val="•"/>
      <w:lvlJc w:val="left"/>
      <w:pPr>
        <w:ind w:left="4289" w:hanging="255"/>
      </w:pPr>
      <w:rPr>
        <w:rFonts w:hint="default"/>
        <w:lang w:val="en-US" w:eastAsia="en-US" w:bidi="ar-SA"/>
      </w:rPr>
    </w:lvl>
  </w:abstractNum>
  <w:abstractNum w:abstractNumId="9" w15:restartNumberingAfterBreak="0">
    <w:nsid w:val="37962359"/>
    <w:multiLevelType w:val="hybridMultilevel"/>
    <w:tmpl w:val="6E7CF14E"/>
    <w:lvl w:ilvl="0" w:tplc="1882A938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897"/>
    <w:multiLevelType w:val="hybridMultilevel"/>
    <w:tmpl w:val="08FCFBDC"/>
    <w:lvl w:ilvl="0" w:tplc="1882A938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962B1"/>
    <w:multiLevelType w:val="hybridMultilevel"/>
    <w:tmpl w:val="B9604128"/>
    <w:lvl w:ilvl="0" w:tplc="B2C479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B2E7D"/>
    <w:multiLevelType w:val="hybridMultilevel"/>
    <w:tmpl w:val="70F25876"/>
    <w:lvl w:ilvl="0" w:tplc="2BE4335A">
      <w:numFmt w:val="bullet"/>
      <w:lvlText w:val="•"/>
      <w:lvlJc w:val="left"/>
      <w:pPr>
        <w:ind w:left="464" w:hanging="181"/>
      </w:pPr>
      <w:rPr>
        <w:rFonts w:ascii="Trebuchet MS" w:eastAsia="Trebuchet MS" w:hAnsi="Trebuchet MS" w:cs="Trebuchet MS" w:hint="default"/>
        <w:b/>
        <w:bCs/>
        <w:color w:val="34B7BA"/>
        <w:w w:val="61"/>
        <w:sz w:val="24"/>
        <w:szCs w:val="24"/>
        <w:lang w:val="en-US" w:eastAsia="en-US" w:bidi="ar-SA"/>
      </w:rPr>
    </w:lvl>
    <w:lvl w:ilvl="1" w:tplc="5C6C1ACE">
      <w:numFmt w:val="bullet"/>
      <w:lvlText w:val="•"/>
      <w:lvlJc w:val="left"/>
      <w:pPr>
        <w:ind w:left="935" w:hanging="181"/>
      </w:pPr>
      <w:rPr>
        <w:rFonts w:hint="default"/>
        <w:lang w:val="en-US" w:eastAsia="en-US" w:bidi="ar-SA"/>
      </w:rPr>
    </w:lvl>
    <w:lvl w:ilvl="2" w:tplc="DB3A02B2">
      <w:numFmt w:val="bullet"/>
      <w:lvlText w:val="•"/>
      <w:lvlJc w:val="left"/>
      <w:pPr>
        <w:ind w:left="1410" w:hanging="181"/>
      </w:pPr>
      <w:rPr>
        <w:rFonts w:hint="default"/>
        <w:lang w:val="en-US" w:eastAsia="en-US" w:bidi="ar-SA"/>
      </w:rPr>
    </w:lvl>
    <w:lvl w:ilvl="3" w:tplc="AB3467C8">
      <w:numFmt w:val="bullet"/>
      <w:lvlText w:val="•"/>
      <w:lvlJc w:val="left"/>
      <w:pPr>
        <w:ind w:left="1885" w:hanging="181"/>
      </w:pPr>
      <w:rPr>
        <w:rFonts w:hint="default"/>
        <w:lang w:val="en-US" w:eastAsia="en-US" w:bidi="ar-SA"/>
      </w:rPr>
    </w:lvl>
    <w:lvl w:ilvl="4" w:tplc="01FA44C6">
      <w:numFmt w:val="bullet"/>
      <w:lvlText w:val="•"/>
      <w:lvlJc w:val="left"/>
      <w:pPr>
        <w:ind w:left="2361" w:hanging="181"/>
      </w:pPr>
      <w:rPr>
        <w:rFonts w:hint="default"/>
        <w:lang w:val="en-US" w:eastAsia="en-US" w:bidi="ar-SA"/>
      </w:rPr>
    </w:lvl>
    <w:lvl w:ilvl="5" w:tplc="ED348B76">
      <w:numFmt w:val="bullet"/>
      <w:lvlText w:val="•"/>
      <w:lvlJc w:val="left"/>
      <w:pPr>
        <w:ind w:left="2836" w:hanging="181"/>
      </w:pPr>
      <w:rPr>
        <w:rFonts w:hint="default"/>
        <w:lang w:val="en-US" w:eastAsia="en-US" w:bidi="ar-SA"/>
      </w:rPr>
    </w:lvl>
    <w:lvl w:ilvl="6" w:tplc="A3380314">
      <w:numFmt w:val="bullet"/>
      <w:lvlText w:val="•"/>
      <w:lvlJc w:val="left"/>
      <w:pPr>
        <w:ind w:left="3311" w:hanging="181"/>
      </w:pPr>
      <w:rPr>
        <w:rFonts w:hint="default"/>
        <w:lang w:val="en-US" w:eastAsia="en-US" w:bidi="ar-SA"/>
      </w:rPr>
    </w:lvl>
    <w:lvl w:ilvl="7" w:tplc="665086A8">
      <w:numFmt w:val="bullet"/>
      <w:lvlText w:val="•"/>
      <w:lvlJc w:val="left"/>
      <w:pPr>
        <w:ind w:left="3786" w:hanging="181"/>
      </w:pPr>
      <w:rPr>
        <w:rFonts w:hint="default"/>
        <w:lang w:val="en-US" w:eastAsia="en-US" w:bidi="ar-SA"/>
      </w:rPr>
    </w:lvl>
    <w:lvl w:ilvl="8" w:tplc="727EB0FE">
      <w:numFmt w:val="bullet"/>
      <w:lvlText w:val="•"/>
      <w:lvlJc w:val="left"/>
      <w:pPr>
        <w:ind w:left="4262" w:hanging="181"/>
      </w:pPr>
      <w:rPr>
        <w:rFonts w:hint="default"/>
        <w:lang w:val="en-US" w:eastAsia="en-US" w:bidi="ar-SA"/>
      </w:rPr>
    </w:lvl>
  </w:abstractNum>
  <w:abstractNum w:abstractNumId="13" w15:restartNumberingAfterBreak="0">
    <w:nsid w:val="4EF9615F"/>
    <w:multiLevelType w:val="hybridMultilevel"/>
    <w:tmpl w:val="91AAC800"/>
    <w:lvl w:ilvl="0" w:tplc="1882A9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075FF"/>
    <w:multiLevelType w:val="hybridMultilevel"/>
    <w:tmpl w:val="F830E138"/>
    <w:lvl w:ilvl="0" w:tplc="B2C47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4DB5"/>
    <w:multiLevelType w:val="hybridMultilevel"/>
    <w:tmpl w:val="BD141B82"/>
    <w:lvl w:ilvl="0" w:tplc="56B030C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D79BA"/>
    <w:multiLevelType w:val="hybridMultilevel"/>
    <w:tmpl w:val="5AFE3AF6"/>
    <w:lvl w:ilvl="0" w:tplc="404634E0">
      <w:numFmt w:val="bullet"/>
      <w:lvlText w:val="•"/>
      <w:lvlJc w:val="left"/>
      <w:pPr>
        <w:ind w:left="630" w:hanging="166"/>
      </w:pPr>
      <w:rPr>
        <w:rFonts w:ascii="Trebuchet MS" w:eastAsia="Trebuchet MS" w:hAnsi="Trebuchet MS" w:cs="Trebuchet MS" w:hint="default"/>
        <w:b/>
        <w:bCs/>
        <w:color w:val="34B7BA"/>
        <w:w w:val="61"/>
        <w:sz w:val="24"/>
        <w:szCs w:val="24"/>
        <w:lang w:val="en-US" w:eastAsia="en-US" w:bidi="ar-SA"/>
      </w:rPr>
    </w:lvl>
    <w:lvl w:ilvl="1" w:tplc="C8782552">
      <w:numFmt w:val="bullet"/>
      <w:lvlText w:val="•"/>
      <w:lvlJc w:val="left"/>
      <w:pPr>
        <w:ind w:left="1097" w:hanging="166"/>
      </w:pPr>
      <w:rPr>
        <w:rFonts w:hint="default"/>
        <w:lang w:val="en-US" w:eastAsia="en-US" w:bidi="ar-SA"/>
      </w:rPr>
    </w:lvl>
    <w:lvl w:ilvl="2" w:tplc="204C7FA6">
      <w:numFmt w:val="bullet"/>
      <w:lvlText w:val="•"/>
      <w:lvlJc w:val="left"/>
      <w:pPr>
        <w:ind w:left="1554" w:hanging="166"/>
      </w:pPr>
      <w:rPr>
        <w:rFonts w:hint="default"/>
        <w:lang w:val="en-US" w:eastAsia="en-US" w:bidi="ar-SA"/>
      </w:rPr>
    </w:lvl>
    <w:lvl w:ilvl="3" w:tplc="9F0C0F98">
      <w:numFmt w:val="bullet"/>
      <w:lvlText w:val="•"/>
      <w:lvlJc w:val="left"/>
      <w:pPr>
        <w:ind w:left="2011" w:hanging="166"/>
      </w:pPr>
      <w:rPr>
        <w:rFonts w:hint="default"/>
        <w:lang w:val="en-US" w:eastAsia="en-US" w:bidi="ar-SA"/>
      </w:rPr>
    </w:lvl>
    <w:lvl w:ilvl="4" w:tplc="799CD372">
      <w:numFmt w:val="bullet"/>
      <w:lvlText w:val="•"/>
      <w:lvlJc w:val="left"/>
      <w:pPr>
        <w:ind w:left="2469" w:hanging="166"/>
      </w:pPr>
      <w:rPr>
        <w:rFonts w:hint="default"/>
        <w:lang w:val="en-US" w:eastAsia="en-US" w:bidi="ar-SA"/>
      </w:rPr>
    </w:lvl>
    <w:lvl w:ilvl="5" w:tplc="38DE1F68">
      <w:numFmt w:val="bullet"/>
      <w:lvlText w:val="•"/>
      <w:lvlJc w:val="left"/>
      <w:pPr>
        <w:ind w:left="2926" w:hanging="166"/>
      </w:pPr>
      <w:rPr>
        <w:rFonts w:hint="default"/>
        <w:lang w:val="en-US" w:eastAsia="en-US" w:bidi="ar-SA"/>
      </w:rPr>
    </w:lvl>
    <w:lvl w:ilvl="6" w:tplc="1C5A1F88">
      <w:numFmt w:val="bullet"/>
      <w:lvlText w:val="•"/>
      <w:lvlJc w:val="left"/>
      <w:pPr>
        <w:ind w:left="3383" w:hanging="166"/>
      </w:pPr>
      <w:rPr>
        <w:rFonts w:hint="default"/>
        <w:lang w:val="en-US" w:eastAsia="en-US" w:bidi="ar-SA"/>
      </w:rPr>
    </w:lvl>
    <w:lvl w:ilvl="7" w:tplc="E736AA3E">
      <w:numFmt w:val="bullet"/>
      <w:lvlText w:val="•"/>
      <w:lvlJc w:val="left"/>
      <w:pPr>
        <w:ind w:left="3840" w:hanging="166"/>
      </w:pPr>
      <w:rPr>
        <w:rFonts w:hint="default"/>
        <w:lang w:val="en-US" w:eastAsia="en-US" w:bidi="ar-SA"/>
      </w:rPr>
    </w:lvl>
    <w:lvl w:ilvl="8" w:tplc="8CB458E0">
      <w:numFmt w:val="bullet"/>
      <w:lvlText w:val="•"/>
      <w:lvlJc w:val="left"/>
      <w:pPr>
        <w:ind w:left="4298" w:hanging="166"/>
      </w:pPr>
      <w:rPr>
        <w:rFonts w:hint="default"/>
        <w:lang w:val="en-US" w:eastAsia="en-US" w:bidi="ar-SA"/>
      </w:rPr>
    </w:lvl>
  </w:abstractNum>
  <w:abstractNum w:abstractNumId="17" w15:restartNumberingAfterBreak="0">
    <w:nsid w:val="5855000E"/>
    <w:multiLevelType w:val="hybridMultilevel"/>
    <w:tmpl w:val="92CE89DA"/>
    <w:lvl w:ilvl="0" w:tplc="B2C47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1BD3"/>
    <w:multiLevelType w:val="hybridMultilevel"/>
    <w:tmpl w:val="B720F9D4"/>
    <w:lvl w:ilvl="0" w:tplc="B2C479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5C096B"/>
    <w:multiLevelType w:val="hybridMultilevel"/>
    <w:tmpl w:val="D806F9E2"/>
    <w:lvl w:ilvl="0" w:tplc="B2C47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635F9"/>
    <w:multiLevelType w:val="hybridMultilevel"/>
    <w:tmpl w:val="AB6600FC"/>
    <w:lvl w:ilvl="0" w:tplc="2B0E20DE">
      <w:numFmt w:val="bullet"/>
      <w:lvlText w:val="•"/>
      <w:lvlJc w:val="left"/>
      <w:pPr>
        <w:ind w:left="560" w:hanging="114"/>
      </w:pPr>
      <w:rPr>
        <w:rFonts w:ascii="Trebuchet MS" w:eastAsia="Trebuchet MS" w:hAnsi="Trebuchet MS" w:cs="Trebuchet MS" w:hint="default"/>
        <w:b/>
        <w:bCs/>
        <w:color w:val="006791"/>
        <w:w w:val="61"/>
        <w:sz w:val="24"/>
        <w:szCs w:val="24"/>
        <w:lang w:val="en-US" w:eastAsia="en-US" w:bidi="ar-SA"/>
      </w:rPr>
    </w:lvl>
    <w:lvl w:ilvl="1" w:tplc="600C4784">
      <w:numFmt w:val="bullet"/>
      <w:lvlText w:val="•"/>
      <w:lvlJc w:val="left"/>
      <w:pPr>
        <w:ind w:left="1025" w:hanging="114"/>
      </w:pPr>
      <w:rPr>
        <w:rFonts w:hint="default"/>
        <w:lang w:val="en-US" w:eastAsia="en-US" w:bidi="ar-SA"/>
      </w:rPr>
    </w:lvl>
    <w:lvl w:ilvl="2" w:tplc="EB76C2B0">
      <w:numFmt w:val="bullet"/>
      <w:lvlText w:val="•"/>
      <w:lvlJc w:val="left"/>
      <w:pPr>
        <w:ind w:left="1490" w:hanging="114"/>
      </w:pPr>
      <w:rPr>
        <w:rFonts w:hint="default"/>
        <w:lang w:val="en-US" w:eastAsia="en-US" w:bidi="ar-SA"/>
      </w:rPr>
    </w:lvl>
    <w:lvl w:ilvl="3" w:tplc="7CB008A8">
      <w:numFmt w:val="bullet"/>
      <w:lvlText w:val="•"/>
      <w:lvlJc w:val="left"/>
      <w:pPr>
        <w:ind w:left="1955" w:hanging="114"/>
      </w:pPr>
      <w:rPr>
        <w:rFonts w:hint="default"/>
        <w:lang w:val="en-US" w:eastAsia="en-US" w:bidi="ar-SA"/>
      </w:rPr>
    </w:lvl>
    <w:lvl w:ilvl="4" w:tplc="68DC4BFE">
      <w:numFmt w:val="bullet"/>
      <w:lvlText w:val="•"/>
      <w:lvlJc w:val="left"/>
      <w:pPr>
        <w:ind w:left="2421" w:hanging="114"/>
      </w:pPr>
      <w:rPr>
        <w:rFonts w:hint="default"/>
        <w:lang w:val="en-US" w:eastAsia="en-US" w:bidi="ar-SA"/>
      </w:rPr>
    </w:lvl>
    <w:lvl w:ilvl="5" w:tplc="AD04E198">
      <w:numFmt w:val="bullet"/>
      <w:lvlText w:val="•"/>
      <w:lvlJc w:val="left"/>
      <w:pPr>
        <w:ind w:left="2886" w:hanging="114"/>
      </w:pPr>
      <w:rPr>
        <w:rFonts w:hint="default"/>
        <w:lang w:val="en-US" w:eastAsia="en-US" w:bidi="ar-SA"/>
      </w:rPr>
    </w:lvl>
    <w:lvl w:ilvl="6" w:tplc="3752C28C">
      <w:numFmt w:val="bullet"/>
      <w:lvlText w:val="•"/>
      <w:lvlJc w:val="left"/>
      <w:pPr>
        <w:ind w:left="3351" w:hanging="114"/>
      </w:pPr>
      <w:rPr>
        <w:rFonts w:hint="default"/>
        <w:lang w:val="en-US" w:eastAsia="en-US" w:bidi="ar-SA"/>
      </w:rPr>
    </w:lvl>
    <w:lvl w:ilvl="7" w:tplc="EA5449FE">
      <w:numFmt w:val="bullet"/>
      <w:lvlText w:val="•"/>
      <w:lvlJc w:val="left"/>
      <w:pPr>
        <w:ind w:left="3816" w:hanging="114"/>
      </w:pPr>
      <w:rPr>
        <w:rFonts w:hint="default"/>
        <w:lang w:val="en-US" w:eastAsia="en-US" w:bidi="ar-SA"/>
      </w:rPr>
    </w:lvl>
    <w:lvl w:ilvl="8" w:tplc="24B47816">
      <w:numFmt w:val="bullet"/>
      <w:lvlText w:val="•"/>
      <w:lvlJc w:val="left"/>
      <w:pPr>
        <w:ind w:left="4282" w:hanging="114"/>
      </w:pPr>
      <w:rPr>
        <w:rFonts w:hint="default"/>
        <w:lang w:val="en-US" w:eastAsia="en-US" w:bidi="ar-SA"/>
      </w:rPr>
    </w:lvl>
  </w:abstractNum>
  <w:abstractNum w:abstractNumId="21" w15:restartNumberingAfterBreak="0">
    <w:nsid w:val="66F043DC"/>
    <w:multiLevelType w:val="hybridMultilevel"/>
    <w:tmpl w:val="3F4A4A96"/>
    <w:lvl w:ilvl="0" w:tplc="B2C47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749B3"/>
    <w:multiLevelType w:val="hybridMultilevel"/>
    <w:tmpl w:val="3A0EA31A"/>
    <w:lvl w:ilvl="0" w:tplc="B2C47926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EE50524"/>
    <w:multiLevelType w:val="hybridMultilevel"/>
    <w:tmpl w:val="DB12BE14"/>
    <w:lvl w:ilvl="0" w:tplc="B2C47926">
      <w:start w:val="1"/>
      <w:numFmt w:val="bullet"/>
      <w:lvlText w:val=""/>
      <w:lvlPicBulletId w:val="0"/>
      <w:lvlJc w:val="left"/>
      <w:pPr>
        <w:ind w:left="150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E260A"/>
    <w:multiLevelType w:val="hybridMultilevel"/>
    <w:tmpl w:val="2A5A0464"/>
    <w:lvl w:ilvl="0" w:tplc="B2C47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42024"/>
    <w:multiLevelType w:val="hybridMultilevel"/>
    <w:tmpl w:val="27E62CFC"/>
    <w:lvl w:ilvl="0" w:tplc="B2C47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7418A"/>
    <w:multiLevelType w:val="hybridMultilevel"/>
    <w:tmpl w:val="1D3E4B8C"/>
    <w:lvl w:ilvl="0" w:tplc="82E0704E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b/>
        <w:bCs/>
        <w:color w:val="FFFFFF"/>
        <w:w w:val="61"/>
        <w:sz w:val="24"/>
        <w:szCs w:val="24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4738">
    <w:abstractNumId w:val="1"/>
  </w:num>
  <w:num w:numId="2" w16cid:durableId="440683248">
    <w:abstractNumId w:val="20"/>
  </w:num>
  <w:num w:numId="3" w16cid:durableId="1440754090">
    <w:abstractNumId w:val="8"/>
  </w:num>
  <w:num w:numId="4" w16cid:durableId="990250049">
    <w:abstractNumId w:val="12"/>
  </w:num>
  <w:num w:numId="5" w16cid:durableId="1086269542">
    <w:abstractNumId w:val="16"/>
  </w:num>
  <w:num w:numId="6" w16cid:durableId="2074497960">
    <w:abstractNumId w:val="5"/>
  </w:num>
  <w:num w:numId="7" w16cid:durableId="1803032633">
    <w:abstractNumId w:val="23"/>
  </w:num>
  <w:num w:numId="8" w16cid:durableId="1427535655">
    <w:abstractNumId w:val="3"/>
  </w:num>
  <w:num w:numId="9" w16cid:durableId="988173052">
    <w:abstractNumId w:val="2"/>
  </w:num>
  <w:num w:numId="10" w16cid:durableId="220791302">
    <w:abstractNumId w:val="21"/>
  </w:num>
  <w:num w:numId="11" w16cid:durableId="380373695">
    <w:abstractNumId w:val="19"/>
  </w:num>
  <w:num w:numId="12" w16cid:durableId="1404185331">
    <w:abstractNumId w:val="26"/>
  </w:num>
  <w:num w:numId="13" w16cid:durableId="2135824665">
    <w:abstractNumId w:val="17"/>
  </w:num>
  <w:num w:numId="14" w16cid:durableId="192302855">
    <w:abstractNumId w:val="6"/>
  </w:num>
  <w:num w:numId="15" w16cid:durableId="437986586">
    <w:abstractNumId w:val="22"/>
  </w:num>
  <w:num w:numId="16" w16cid:durableId="884564903">
    <w:abstractNumId w:val="25"/>
  </w:num>
  <w:num w:numId="17" w16cid:durableId="856769979">
    <w:abstractNumId w:val="14"/>
  </w:num>
  <w:num w:numId="18" w16cid:durableId="1876188356">
    <w:abstractNumId w:val="18"/>
  </w:num>
  <w:num w:numId="19" w16cid:durableId="679896951">
    <w:abstractNumId w:val="15"/>
  </w:num>
  <w:num w:numId="20" w16cid:durableId="1418021648">
    <w:abstractNumId w:val="11"/>
  </w:num>
  <w:num w:numId="21" w16cid:durableId="151991327">
    <w:abstractNumId w:val="24"/>
  </w:num>
  <w:num w:numId="22" w16cid:durableId="561329183">
    <w:abstractNumId w:val="4"/>
  </w:num>
  <w:num w:numId="23" w16cid:durableId="1353647312">
    <w:abstractNumId w:val="13"/>
  </w:num>
  <w:num w:numId="24" w16cid:durableId="1851410287">
    <w:abstractNumId w:val="9"/>
  </w:num>
  <w:num w:numId="25" w16cid:durableId="1028094808">
    <w:abstractNumId w:val="7"/>
  </w:num>
  <w:num w:numId="26" w16cid:durableId="1836259273">
    <w:abstractNumId w:val="10"/>
  </w:num>
  <w:num w:numId="27" w16cid:durableId="148330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D9"/>
    <w:rsid w:val="000C37E6"/>
    <w:rsid w:val="000D341C"/>
    <w:rsid w:val="001724A3"/>
    <w:rsid w:val="001C237D"/>
    <w:rsid w:val="00257F2E"/>
    <w:rsid w:val="002677D0"/>
    <w:rsid w:val="003B3E48"/>
    <w:rsid w:val="003D7DEF"/>
    <w:rsid w:val="003E1848"/>
    <w:rsid w:val="0042198B"/>
    <w:rsid w:val="004456E7"/>
    <w:rsid w:val="004E28F3"/>
    <w:rsid w:val="004F73DB"/>
    <w:rsid w:val="00507CB3"/>
    <w:rsid w:val="00532609"/>
    <w:rsid w:val="005443C6"/>
    <w:rsid w:val="00551D0E"/>
    <w:rsid w:val="00552684"/>
    <w:rsid w:val="0058173A"/>
    <w:rsid w:val="00592350"/>
    <w:rsid w:val="005A5C7A"/>
    <w:rsid w:val="00615558"/>
    <w:rsid w:val="00636CB5"/>
    <w:rsid w:val="00692210"/>
    <w:rsid w:val="006B6B07"/>
    <w:rsid w:val="006D043B"/>
    <w:rsid w:val="00735EF5"/>
    <w:rsid w:val="00802FD9"/>
    <w:rsid w:val="00930E59"/>
    <w:rsid w:val="009B2E96"/>
    <w:rsid w:val="009C1D8C"/>
    <w:rsid w:val="009E4CA4"/>
    <w:rsid w:val="00AF253B"/>
    <w:rsid w:val="00B73064"/>
    <w:rsid w:val="00B80129"/>
    <w:rsid w:val="00BA0522"/>
    <w:rsid w:val="00BB2ADA"/>
    <w:rsid w:val="00BD6253"/>
    <w:rsid w:val="00C81EAE"/>
    <w:rsid w:val="00D023B0"/>
    <w:rsid w:val="00DC0423"/>
    <w:rsid w:val="00E67808"/>
    <w:rsid w:val="00EB0CB0"/>
    <w:rsid w:val="00EC01DA"/>
    <w:rsid w:val="00ED0387"/>
    <w:rsid w:val="00F51DE2"/>
    <w:rsid w:val="00F53154"/>
    <w:rsid w:val="00F8129E"/>
    <w:rsid w:val="00FA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roke="f">
      <v:stroke on="f"/>
      <o:colormenu v:ext="edit" fillcolor="none [2407]" strokecolor="none" shadowcolor="none"/>
    </o:shapedefaults>
    <o:shapelayout v:ext="edit">
      <o:idmap v:ext="edit" data="1"/>
    </o:shapelayout>
  </w:shapeDefaults>
  <w:decimalSymbol w:val="."/>
  <w:listSeparator w:val=","/>
  <w14:docId w14:val="1882AE24"/>
  <w15:docId w15:val="{6AE9E8BA-977C-4D3D-A2C7-497C185E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102"/>
      <w:ind w:left="446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45"/>
      <w:ind w:left="4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306"/>
      <w:ind w:left="861" w:right="1496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8"/>
      <w:ind w:left="560" w:hanging="11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24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1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50"/>
    <w:rPr>
      <w:rFonts w:ascii="Segoe UI" w:eastAsia="Trebuchet MS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8B"/>
    <w:rPr>
      <w:rFonts w:ascii="Trebuchet MS" w:eastAsia="Trebuchet MS" w:hAnsi="Trebuchet MS" w:cs="Trebuchet MS"/>
      <w:b/>
      <w:bCs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g"/><Relationship Id="rId5" Type="http://schemas.openxmlformats.org/officeDocument/2006/relationships/numbering" Target="numbering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64A2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168E6903FE447B91EEF90B1D92B0E" ma:contentTypeVersion="8" ma:contentTypeDescription="Create a new document." ma:contentTypeScope="" ma:versionID="be52a9f5adedd121cbe3f031b3ad3aac">
  <xsd:schema xmlns:xsd="http://www.w3.org/2001/XMLSchema" xmlns:xs="http://www.w3.org/2001/XMLSchema" xmlns:p="http://schemas.microsoft.com/office/2006/metadata/properties" xmlns:ns2="790bbb96-a154-4bfd-8ae2-6c1a2c7ed914" xmlns:ns3="be4dc621-99b7-41f9-8976-787dbfa33d5d" targetNamespace="http://schemas.microsoft.com/office/2006/metadata/properties" ma:root="true" ma:fieldsID="c09aabb5e882295f357dea9a874e2e5d" ns2:_="" ns3:_="">
    <xsd:import namespace="790bbb96-a154-4bfd-8ae2-6c1a2c7ed914"/>
    <xsd:import namespace="be4dc621-99b7-41f9-8976-787dbfa33d5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bbb96-a154-4bfd-8ae2-6c1a2c7ed91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89981dd-e9a7-4195-81a7-85c70a6f9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c621-99b7-41f9-8976-787dbfa33d5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22b5985-fb09-43b5-a83a-c83212c76ae6}" ma:internalName="TaxCatchAll" ma:showField="CatchAllData" ma:web="be4dc621-99b7-41f9-8976-787dbfa33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bbb96-a154-4bfd-8ae2-6c1a2c7ed914">
      <Terms xmlns="http://schemas.microsoft.com/office/infopath/2007/PartnerControls"/>
    </lcf76f155ced4ddcb4097134ff3c332f>
    <TaxCatchAll xmlns="be4dc621-99b7-41f9-8976-787dbfa33d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A5C0-5420-404B-A2CC-4FBF27EC4B64}"/>
</file>

<file path=customXml/itemProps2.xml><?xml version="1.0" encoding="utf-8"?>
<ds:datastoreItem xmlns:ds="http://schemas.openxmlformats.org/officeDocument/2006/customXml" ds:itemID="{A210B12E-4B9E-4D73-A3FB-F07EFF32CF6F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71cdb15d-1c22-400b-977b-b2f178f667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9C77AC-CAB2-44A4-8EE3-D5E9647C1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37BD5-F37C-4DD6-9FAA-DB7A159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Robinson</dc:creator>
  <cp:lastModifiedBy>Andrew Robinson</cp:lastModifiedBy>
  <cp:revision>5</cp:revision>
  <cp:lastPrinted>2022-03-09T14:24:00Z</cp:lastPrinted>
  <dcterms:created xsi:type="dcterms:W3CDTF">2022-12-06T09:09:00Z</dcterms:created>
  <dcterms:modified xsi:type="dcterms:W3CDTF">2022-1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16T00:00:00Z</vt:filetime>
  </property>
  <property fmtid="{D5CDD505-2E9C-101B-9397-08002B2CF9AE}" pid="5" name="ContentTypeId">
    <vt:lpwstr>0x0101008A9FAE479A0AB649A70EF0BD668DBCC7</vt:lpwstr>
  </property>
</Properties>
</file>